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952930" w14:textId="77777777" w:rsidR="00D0661A" w:rsidRPr="008A67FA" w:rsidRDefault="00211CA8" w:rsidP="0015461A">
      <w:pPr>
        <w:jc w:val="center"/>
        <w:rPr>
          <w:rFonts w:ascii="Times New Roman" w:hAnsi="Times New Roman"/>
          <w:color w:val="auto"/>
          <w:sz w:val="32"/>
          <w:szCs w:val="32"/>
        </w:rPr>
      </w:pPr>
      <w:r w:rsidRPr="008A67FA">
        <w:rPr>
          <w:rFonts w:ascii="Times New Roman" w:hAnsi="Times New Roman"/>
          <w:color w:val="auto"/>
          <w:sz w:val="32"/>
          <w:szCs w:val="32"/>
        </w:rPr>
        <w:t>Протокол</w:t>
      </w:r>
    </w:p>
    <w:p w14:paraId="2B59F1A0" w14:textId="77777777" w:rsidR="003E2E69" w:rsidRPr="008A67FA" w:rsidRDefault="00CF7D41" w:rsidP="00E813A8">
      <w:pPr>
        <w:jc w:val="center"/>
        <w:rPr>
          <w:rFonts w:ascii="Times New Roman" w:hAnsi="Times New Roman"/>
          <w:color w:val="auto"/>
          <w:sz w:val="32"/>
          <w:szCs w:val="32"/>
        </w:rPr>
      </w:pPr>
      <w:r w:rsidRPr="008A67FA">
        <w:rPr>
          <w:rFonts w:ascii="Times New Roman" w:hAnsi="Times New Roman"/>
          <w:color w:val="auto"/>
          <w:sz w:val="32"/>
          <w:szCs w:val="32"/>
        </w:rPr>
        <w:t>Заседания жюри</w:t>
      </w:r>
      <w:r w:rsidR="00220D3F" w:rsidRPr="008A67FA">
        <w:rPr>
          <w:rFonts w:ascii="Times New Roman" w:hAnsi="Times New Roman"/>
          <w:color w:val="auto"/>
          <w:sz w:val="32"/>
          <w:szCs w:val="32"/>
        </w:rPr>
        <w:t xml:space="preserve"> </w:t>
      </w:r>
      <w:r w:rsidR="00E813A8" w:rsidRPr="008A67FA">
        <w:rPr>
          <w:rFonts w:ascii="Times New Roman" w:hAnsi="Times New Roman"/>
          <w:color w:val="auto"/>
          <w:sz w:val="32"/>
          <w:szCs w:val="32"/>
        </w:rPr>
        <w:t xml:space="preserve">конкурса </w:t>
      </w:r>
      <w:r w:rsidR="00626604" w:rsidRPr="008A67FA">
        <w:rPr>
          <w:rFonts w:ascii="Times New Roman" w:hAnsi="Times New Roman"/>
          <w:color w:val="auto"/>
          <w:sz w:val="32"/>
          <w:szCs w:val="32"/>
        </w:rPr>
        <w:t>открыток «Я открытку нарисую и красиво подпишу»</w:t>
      </w:r>
    </w:p>
    <w:p w14:paraId="2EC311A7" w14:textId="2A978177" w:rsidR="00211CA8" w:rsidRPr="00B16E13" w:rsidRDefault="00B97D21" w:rsidP="0015461A">
      <w:p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22.0</w:t>
      </w:r>
      <w:r w:rsidR="002275B0">
        <w:rPr>
          <w:rFonts w:ascii="Times New Roman" w:hAnsi="Times New Roman"/>
          <w:color w:val="auto"/>
          <w:sz w:val="28"/>
          <w:szCs w:val="28"/>
        </w:rPr>
        <w:t>2</w:t>
      </w:r>
      <w:r>
        <w:rPr>
          <w:rFonts w:ascii="Times New Roman" w:hAnsi="Times New Roman"/>
          <w:color w:val="auto"/>
          <w:sz w:val="28"/>
          <w:szCs w:val="28"/>
        </w:rPr>
        <w:t>.24</w:t>
      </w:r>
      <w:r w:rsidR="00D0661A" w:rsidRPr="00B16E13">
        <w:rPr>
          <w:rFonts w:ascii="Times New Roman" w:hAnsi="Times New Roman"/>
          <w:color w:val="auto"/>
          <w:sz w:val="28"/>
          <w:szCs w:val="28"/>
        </w:rPr>
        <w:t xml:space="preserve"> г.</w:t>
      </w:r>
    </w:p>
    <w:p w14:paraId="0C8908A4" w14:textId="77777777" w:rsidR="003E2E69" w:rsidRPr="00B16E13" w:rsidRDefault="003E2E69" w:rsidP="0015461A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14:paraId="001D2E4F" w14:textId="37A5D4B1" w:rsidR="0067270B" w:rsidRPr="00B16E13" w:rsidRDefault="00211CA8" w:rsidP="00EB55BB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B16E13">
        <w:rPr>
          <w:rFonts w:ascii="Times New Roman" w:hAnsi="Times New Roman"/>
          <w:color w:val="auto"/>
          <w:sz w:val="28"/>
          <w:szCs w:val="28"/>
        </w:rPr>
        <w:t xml:space="preserve">1. </w:t>
      </w:r>
      <w:r w:rsidR="0075087F" w:rsidRPr="00B16E13">
        <w:rPr>
          <w:rFonts w:ascii="Times New Roman" w:hAnsi="Times New Roman"/>
          <w:color w:val="auto"/>
          <w:sz w:val="28"/>
          <w:szCs w:val="28"/>
        </w:rPr>
        <w:t xml:space="preserve">В </w:t>
      </w:r>
      <w:r w:rsidR="00626604" w:rsidRPr="00B16E13">
        <w:rPr>
          <w:rFonts w:ascii="Times New Roman" w:hAnsi="Times New Roman"/>
          <w:color w:val="auto"/>
          <w:sz w:val="28"/>
          <w:szCs w:val="28"/>
        </w:rPr>
        <w:t>конкурсе</w:t>
      </w:r>
      <w:r w:rsidR="0075087F" w:rsidRPr="00B16E13">
        <w:rPr>
          <w:rFonts w:ascii="Times New Roman" w:hAnsi="Times New Roman"/>
          <w:color w:val="auto"/>
          <w:sz w:val="28"/>
          <w:szCs w:val="28"/>
        </w:rPr>
        <w:t xml:space="preserve"> прин</w:t>
      </w:r>
      <w:r w:rsidR="00B71A1F" w:rsidRPr="00B16E13">
        <w:rPr>
          <w:rFonts w:ascii="Times New Roman" w:hAnsi="Times New Roman"/>
          <w:color w:val="auto"/>
          <w:sz w:val="28"/>
          <w:szCs w:val="28"/>
        </w:rPr>
        <w:t xml:space="preserve">яли участие </w:t>
      </w:r>
      <w:r w:rsidR="001403D5" w:rsidRPr="00B16E13">
        <w:rPr>
          <w:rFonts w:ascii="Times New Roman" w:hAnsi="Times New Roman"/>
          <w:color w:val="auto"/>
          <w:sz w:val="28"/>
          <w:szCs w:val="28"/>
        </w:rPr>
        <w:t xml:space="preserve">всего </w:t>
      </w:r>
      <w:r w:rsidR="00CE0AA7">
        <w:rPr>
          <w:rFonts w:ascii="Times New Roman" w:hAnsi="Times New Roman"/>
          <w:color w:val="auto"/>
          <w:sz w:val="28"/>
          <w:szCs w:val="28"/>
        </w:rPr>
        <w:t xml:space="preserve">38 </w:t>
      </w:r>
      <w:r w:rsidR="0075087F" w:rsidRPr="00B16E13">
        <w:rPr>
          <w:rFonts w:ascii="Times New Roman" w:hAnsi="Times New Roman"/>
          <w:color w:val="auto"/>
          <w:sz w:val="28"/>
          <w:szCs w:val="28"/>
        </w:rPr>
        <w:t>человек</w:t>
      </w:r>
      <w:r w:rsidR="0067270B" w:rsidRPr="00B16E13">
        <w:rPr>
          <w:rFonts w:ascii="Times New Roman" w:hAnsi="Times New Roman"/>
          <w:color w:val="auto"/>
          <w:sz w:val="28"/>
          <w:szCs w:val="28"/>
        </w:rPr>
        <w:t>, из них:</w:t>
      </w:r>
    </w:p>
    <w:p w14:paraId="7A863F0C" w14:textId="1EED17C5" w:rsidR="0067270B" w:rsidRPr="00B16E13" w:rsidRDefault="0067270B" w:rsidP="00EB55BB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B16E13">
        <w:rPr>
          <w:rFonts w:ascii="Times New Roman" w:hAnsi="Times New Roman"/>
          <w:color w:val="auto"/>
          <w:sz w:val="28"/>
          <w:szCs w:val="28"/>
        </w:rPr>
        <w:t>- взрослых –</w:t>
      </w:r>
      <w:r w:rsidR="00D96470">
        <w:rPr>
          <w:rFonts w:ascii="Times New Roman" w:hAnsi="Times New Roman"/>
          <w:color w:val="auto"/>
          <w:sz w:val="28"/>
          <w:szCs w:val="28"/>
        </w:rPr>
        <w:t xml:space="preserve"> 2</w:t>
      </w:r>
      <w:r w:rsidRPr="00B16E13">
        <w:rPr>
          <w:rFonts w:ascii="Times New Roman" w:hAnsi="Times New Roman"/>
          <w:color w:val="auto"/>
          <w:sz w:val="28"/>
          <w:szCs w:val="28"/>
        </w:rPr>
        <w:t>;</w:t>
      </w:r>
    </w:p>
    <w:p w14:paraId="0B2DB1F7" w14:textId="3BCB6846" w:rsidR="0067270B" w:rsidRPr="00B16E13" w:rsidRDefault="0067270B" w:rsidP="00EB55BB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B16E13">
        <w:rPr>
          <w:rFonts w:ascii="Times New Roman" w:hAnsi="Times New Roman"/>
          <w:color w:val="auto"/>
          <w:sz w:val="28"/>
          <w:szCs w:val="28"/>
        </w:rPr>
        <w:t>- детей до 14 лет вкл. –;</w:t>
      </w:r>
    </w:p>
    <w:p w14:paraId="7311034E" w14:textId="6963C570" w:rsidR="0067270B" w:rsidRPr="00B16E13" w:rsidRDefault="0067270B" w:rsidP="00EB55BB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B16E13">
        <w:rPr>
          <w:rFonts w:ascii="Times New Roman" w:hAnsi="Times New Roman"/>
          <w:color w:val="auto"/>
          <w:sz w:val="28"/>
          <w:szCs w:val="28"/>
        </w:rPr>
        <w:t xml:space="preserve">- от 15 до 30 лет – </w:t>
      </w:r>
      <w:r w:rsidR="001B471E" w:rsidRPr="0012452F">
        <w:rPr>
          <w:rFonts w:ascii="Times New Roman" w:hAnsi="Times New Roman"/>
          <w:color w:val="auto"/>
          <w:sz w:val="28"/>
          <w:szCs w:val="28"/>
        </w:rPr>
        <w:t>0</w:t>
      </w:r>
      <w:r w:rsidRPr="00B16E13">
        <w:rPr>
          <w:rFonts w:ascii="Times New Roman" w:hAnsi="Times New Roman"/>
          <w:color w:val="auto"/>
          <w:sz w:val="28"/>
          <w:szCs w:val="28"/>
        </w:rPr>
        <w:t xml:space="preserve">.  </w:t>
      </w:r>
    </w:p>
    <w:p w14:paraId="6EB8B87A" w14:textId="7D3F8CF7" w:rsidR="00BC26D1" w:rsidRPr="00B16E13" w:rsidRDefault="0067270B" w:rsidP="00EB55BB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B16E13">
        <w:rPr>
          <w:rFonts w:ascii="Times New Roman" w:hAnsi="Times New Roman"/>
          <w:color w:val="auto"/>
          <w:sz w:val="28"/>
          <w:szCs w:val="28"/>
        </w:rPr>
        <w:t>П</w:t>
      </w:r>
      <w:r w:rsidR="008C1FA5" w:rsidRPr="00B16E13">
        <w:rPr>
          <w:rFonts w:ascii="Times New Roman" w:hAnsi="Times New Roman"/>
          <w:color w:val="auto"/>
          <w:sz w:val="28"/>
          <w:szCs w:val="28"/>
        </w:rPr>
        <w:t xml:space="preserve">одготовлено </w:t>
      </w:r>
      <w:r w:rsidR="00D96470">
        <w:rPr>
          <w:rFonts w:ascii="Times New Roman" w:hAnsi="Times New Roman"/>
          <w:color w:val="auto"/>
          <w:sz w:val="28"/>
          <w:szCs w:val="28"/>
        </w:rPr>
        <w:t>33</w:t>
      </w:r>
      <w:r w:rsidR="008C1FA5" w:rsidRPr="00B16E13">
        <w:rPr>
          <w:rFonts w:ascii="Times New Roman" w:hAnsi="Times New Roman"/>
          <w:color w:val="auto"/>
          <w:sz w:val="28"/>
          <w:szCs w:val="28"/>
        </w:rPr>
        <w:t xml:space="preserve"> работ</w:t>
      </w:r>
      <w:r w:rsidR="00BC26D1" w:rsidRPr="00B16E13">
        <w:rPr>
          <w:rFonts w:ascii="Times New Roman" w:hAnsi="Times New Roman"/>
          <w:color w:val="auto"/>
          <w:sz w:val="28"/>
          <w:szCs w:val="28"/>
        </w:rPr>
        <w:t>, из них:</w:t>
      </w:r>
    </w:p>
    <w:p w14:paraId="3F8A04F3" w14:textId="15C38D17" w:rsidR="00E32930" w:rsidRPr="00D96470" w:rsidRDefault="00BC26D1" w:rsidP="00EB55BB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B16E13">
        <w:rPr>
          <w:rFonts w:ascii="Times New Roman" w:hAnsi="Times New Roman"/>
          <w:color w:val="auto"/>
          <w:sz w:val="28"/>
          <w:szCs w:val="28"/>
        </w:rPr>
        <w:t>-</w:t>
      </w:r>
      <w:r w:rsidR="008C1FA5" w:rsidRPr="00B16E13">
        <w:rPr>
          <w:rFonts w:ascii="Times New Roman" w:hAnsi="Times New Roman"/>
          <w:color w:val="auto"/>
          <w:sz w:val="28"/>
          <w:szCs w:val="28"/>
        </w:rPr>
        <w:t xml:space="preserve"> коллективных </w:t>
      </w:r>
      <w:r w:rsidRPr="00B16E13">
        <w:rPr>
          <w:rFonts w:ascii="Times New Roman" w:hAnsi="Times New Roman"/>
          <w:color w:val="auto"/>
          <w:sz w:val="28"/>
          <w:szCs w:val="28"/>
        </w:rPr>
        <w:t>–</w:t>
      </w:r>
      <w:r w:rsidR="00B250AF" w:rsidRPr="0012452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A67FA" w:rsidRPr="00B16E13">
        <w:rPr>
          <w:rFonts w:ascii="Times New Roman" w:hAnsi="Times New Roman"/>
          <w:color w:val="auto"/>
          <w:sz w:val="28"/>
          <w:szCs w:val="28"/>
        </w:rPr>
        <w:t>4</w:t>
      </w:r>
      <w:r w:rsidRPr="00B16E13">
        <w:rPr>
          <w:rFonts w:ascii="Times New Roman" w:hAnsi="Times New Roman"/>
          <w:color w:val="auto"/>
          <w:sz w:val="28"/>
          <w:szCs w:val="28"/>
        </w:rPr>
        <w:t>;</w:t>
      </w:r>
    </w:p>
    <w:p w14:paraId="2CECB605" w14:textId="7772517C" w:rsidR="00BC26D1" w:rsidRPr="00B16E13" w:rsidRDefault="00BC26D1" w:rsidP="00EB55BB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B16E13">
        <w:rPr>
          <w:rFonts w:ascii="Times New Roman" w:hAnsi="Times New Roman"/>
          <w:color w:val="auto"/>
          <w:sz w:val="28"/>
          <w:szCs w:val="28"/>
        </w:rPr>
        <w:t xml:space="preserve">- </w:t>
      </w:r>
      <w:r w:rsidR="00C91553" w:rsidRPr="00B16E13">
        <w:rPr>
          <w:rFonts w:ascii="Times New Roman" w:hAnsi="Times New Roman"/>
          <w:color w:val="auto"/>
          <w:sz w:val="28"/>
          <w:szCs w:val="28"/>
        </w:rPr>
        <w:t>индивидуальных</w:t>
      </w:r>
      <w:r w:rsidRPr="00B16E13">
        <w:rPr>
          <w:rFonts w:ascii="Times New Roman" w:hAnsi="Times New Roman"/>
          <w:color w:val="auto"/>
          <w:sz w:val="28"/>
          <w:szCs w:val="28"/>
        </w:rPr>
        <w:t xml:space="preserve"> –</w:t>
      </w:r>
      <w:r w:rsidR="00D96470">
        <w:rPr>
          <w:rFonts w:ascii="Times New Roman" w:hAnsi="Times New Roman"/>
          <w:color w:val="auto"/>
          <w:sz w:val="28"/>
          <w:szCs w:val="28"/>
        </w:rPr>
        <w:t xml:space="preserve"> 29</w:t>
      </w:r>
      <w:r w:rsidRPr="00B16E13">
        <w:rPr>
          <w:rFonts w:ascii="Times New Roman" w:hAnsi="Times New Roman"/>
          <w:color w:val="auto"/>
          <w:sz w:val="28"/>
          <w:szCs w:val="28"/>
        </w:rPr>
        <w:t>.</w:t>
      </w:r>
    </w:p>
    <w:p w14:paraId="100FAC32" w14:textId="1F19F979" w:rsidR="00C91553" w:rsidRPr="00B16E13" w:rsidRDefault="00C91553" w:rsidP="00EB55BB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B16E13">
        <w:rPr>
          <w:rFonts w:ascii="Times New Roman" w:hAnsi="Times New Roman"/>
          <w:color w:val="auto"/>
          <w:sz w:val="28"/>
          <w:szCs w:val="28"/>
        </w:rPr>
        <w:t xml:space="preserve">1 возрастная категория </w:t>
      </w:r>
      <w:r w:rsidR="00A04749" w:rsidRPr="00B16E13">
        <w:rPr>
          <w:rFonts w:ascii="Times New Roman" w:hAnsi="Times New Roman"/>
          <w:color w:val="auto"/>
          <w:sz w:val="28"/>
          <w:szCs w:val="28"/>
        </w:rPr>
        <w:t>(3-6 л)</w:t>
      </w:r>
      <w:r w:rsidR="002862D2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16E13">
        <w:rPr>
          <w:rFonts w:ascii="Times New Roman" w:hAnsi="Times New Roman"/>
          <w:color w:val="auto"/>
          <w:sz w:val="28"/>
          <w:szCs w:val="28"/>
        </w:rPr>
        <w:t xml:space="preserve">– </w:t>
      </w:r>
      <w:r w:rsidR="00D96470">
        <w:rPr>
          <w:rFonts w:ascii="Times New Roman" w:hAnsi="Times New Roman"/>
          <w:color w:val="auto"/>
          <w:sz w:val="28"/>
          <w:szCs w:val="28"/>
        </w:rPr>
        <w:t>20</w:t>
      </w:r>
      <w:r w:rsidRPr="00B16E13">
        <w:rPr>
          <w:rFonts w:ascii="Times New Roman" w:hAnsi="Times New Roman"/>
          <w:color w:val="auto"/>
          <w:sz w:val="28"/>
          <w:szCs w:val="28"/>
        </w:rPr>
        <w:t xml:space="preserve"> работ, из них:</w:t>
      </w:r>
    </w:p>
    <w:p w14:paraId="444DAD7D" w14:textId="46FB4038" w:rsidR="00C91553" w:rsidRPr="00D96470" w:rsidRDefault="00C91553" w:rsidP="00EB55BB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B16E13">
        <w:rPr>
          <w:rFonts w:ascii="Times New Roman" w:hAnsi="Times New Roman"/>
          <w:color w:val="auto"/>
          <w:sz w:val="28"/>
          <w:szCs w:val="28"/>
        </w:rPr>
        <w:t>- индивидуальных –</w:t>
      </w:r>
      <w:r w:rsidR="00D96470">
        <w:rPr>
          <w:rFonts w:ascii="Times New Roman" w:hAnsi="Times New Roman"/>
          <w:color w:val="auto"/>
          <w:sz w:val="28"/>
          <w:szCs w:val="28"/>
        </w:rPr>
        <w:t>19</w:t>
      </w:r>
      <w:r w:rsidRPr="00B16E13">
        <w:rPr>
          <w:rFonts w:ascii="Times New Roman" w:hAnsi="Times New Roman"/>
          <w:color w:val="auto"/>
          <w:sz w:val="28"/>
          <w:szCs w:val="28"/>
        </w:rPr>
        <w:t>;</w:t>
      </w:r>
    </w:p>
    <w:p w14:paraId="73057E81" w14:textId="7C6E1B0D" w:rsidR="00C91553" w:rsidRPr="00B16E13" w:rsidRDefault="00C91553" w:rsidP="00EB55BB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B16E13">
        <w:rPr>
          <w:rFonts w:ascii="Times New Roman" w:hAnsi="Times New Roman"/>
          <w:color w:val="auto"/>
          <w:sz w:val="28"/>
          <w:szCs w:val="28"/>
        </w:rPr>
        <w:t>- коллективных –</w:t>
      </w:r>
      <w:r w:rsidR="00D96470">
        <w:rPr>
          <w:rFonts w:ascii="Times New Roman" w:hAnsi="Times New Roman"/>
          <w:color w:val="auto"/>
          <w:sz w:val="28"/>
          <w:szCs w:val="28"/>
        </w:rPr>
        <w:t xml:space="preserve"> 1</w:t>
      </w:r>
      <w:r w:rsidRPr="00B16E13">
        <w:rPr>
          <w:rFonts w:ascii="Times New Roman" w:hAnsi="Times New Roman"/>
          <w:color w:val="auto"/>
          <w:sz w:val="28"/>
          <w:szCs w:val="28"/>
        </w:rPr>
        <w:t>.</w:t>
      </w:r>
    </w:p>
    <w:p w14:paraId="34D322DC" w14:textId="2B649334" w:rsidR="00C91553" w:rsidRPr="00B16E13" w:rsidRDefault="00C91553" w:rsidP="00EB55BB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B16E13">
        <w:rPr>
          <w:rFonts w:ascii="Times New Roman" w:hAnsi="Times New Roman"/>
          <w:color w:val="auto"/>
          <w:sz w:val="28"/>
          <w:szCs w:val="28"/>
        </w:rPr>
        <w:t xml:space="preserve">2 возрастная категория </w:t>
      </w:r>
      <w:r w:rsidR="00A04749" w:rsidRPr="00B16E13">
        <w:rPr>
          <w:rFonts w:ascii="Times New Roman" w:hAnsi="Times New Roman"/>
          <w:color w:val="auto"/>
          <w:sz w:val="28"/>
          <w:szCs w:val="28"/>
        </w:rPr>
        <w:t>(7-10 л)</w:t>
      </w:r>
      <w:r w:rsidR="002862D2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16E13">
        <w:rPr>
          <w:rFonts w:ascii="Times New Roman" w:hAnsi="Times New Roman"/>
          <w:color w:val="auto"/>
          <w:sz w:val="28"/>
          <w:szCs w:val="28"/>
        </w:rPr>
        <w:t xml:space="preserve">– </w:t>
      </w:r>
      <w:r w:rsidR="000A78CF">
        <w:rPr>
          <w:rFonts w:ascii="Times New Roman" w:hAnsi="Times New Roman"/>
          <w:color w:val="auto"/>
          <w:sz w:val="28"/>
          <w:szCs w:val="28"/>
        </w:rPr>
        <w:t>9</w:t>
      </w:r>
      <w:r w:rsidR="00D9647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16E13">
        <w:rPr>
          <w:rFonts w:ascii="Times New Roman" w:hAnsi="Times New Roman"/>
          <w:color w:val="auto"/>
          <w:sz w:val="28"/>
          <w:szCs w:val="28"/>
        </w:rPr>
        <w:t>работ, из них:</w:t>
      </w:r>
    </w:p>
    <w:p w14:paraId="22ED1F7A" w14:textId="578D1DD4" w:rsidR="00C91553" w:rsidRPr="00D96470" w:rsidRDefault="00C91553" w:rsidP="00EB55BB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B16E13">
        <w:rPr>
          <w:rFonts w:ascii="Times New Roman" w:hAnsi="Times New Roman"/>
          <w:color w:val="auto"/>
          <w:sz w:val="28"/>
          <w:szCs w:val="28"/>
        </w:rPr>
        <w:t xml:space="preserve">- индивидуальных – </w:t>
      </w:r>
      <w:r w:rsidR="000A78CF">
        <w:rPr>
          <w:rFonts w:ascii="Times New Roman" w:hAnsi="Times New Roman"/>
          <w:color w:val="auto"/>
          <w:sz w:val="28"/>
          <w:szCs w:val="28"/>
        </w:rPr>
        <w:t>8</w:t>
      </w:r>
      <w:r w:rsidRPr="00B16E13">
        <w:rPr>
          <w:rFonts w:ascii="Times New Roman" w:hAnsi="Times New Roman"/>
          <w:color w:val="auto"/>
          <w:sz w:val="28"/>
          <w:szCs w:val="28"/>
        </w:rPr>
        <w:t>;</w:t>
      </w:r>
    </w:p>
    <w:p w14:paraId="7DDD3EB8" w14:textId="242A2CDB" w:rsidR="00C91553" w:rsidRPr="00B16E13" w:rsidRDefault="00C91553" w:rsidP="00EB55BB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B16E13">
        <w:rPr>
          <w:rFonts w:ascii="Times New Roman" w:hAnsi="Times New Roman"/>
          <w:color w:val="auto"/>
          <w:sz w:val="28"/>
          <w:szCs w:val="28"/>
        </w:rPr>
        <w:t>- коллективных –</w:t>
      </w:r>
      <w:r w:rsidR="00D96470">
        <w:rPr>
          <w:rFonts w:ascii="Times New Roman" w:hAnsi="Times New Roman"/>
          <w:color w:val="auto"/>
          <w:sz w:val="28"/>
          <w:szCs w:val="28"/>
        </w:rPr>
        <w:t xml:space="preserve"> 1</w:t>
      </w:r>
      <w:r w:rsidRPr="00B16E13">
        <w:rPr>
          <w:rFonts w:ascii="Times New Roman" w:hAnsi="Times New Roman"/>
          <w:color w:val="auto"/>
          <w:sz w:val="28"/>
          <w:szCs w:val="28"/>
        </w:rPr>
        <w:t>.</w:t>
      </w:r>
    </w:p>
    <w:p w14:paraId="2BBC09EA" w14:textId="1793A3CC" w:rsidR="00C91553" w:rsidRPr="00B16E13" w:rsidRDefault="00C91553" w:rsidP="00EB55BB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B16E13">
        <w:rPr>
          <w:rFonts w:ascii="Times New Roman" w:hAnsi="Times New Roman"/>
          <w:color w:val="auto"/>
          <w:sz w:val="28"/>
          <w:szCs w:val="28"/>
        </w:rPr>
        <w:t>3 возрастная категория</w:t>
      </w:r>
      <w:r w:rsidR="00A04749" w:rsidRPr="00B16E13">
        <w:rPr>
          <w:rFonts w:ascii="Times New Roman" w:hAnsi="Times New Roman"/>
          <w:color w:val="auto"/>
          <w:sz w:val="28"/>
          <w:szCs w:val="28"/>
        </w:rPr>
        <w:t xml:space="preserve"> (11-17 л)</w:t>
      </w:r>
      <w:r w:rsidRPr="00B16E13">
        <w:rPr>
          <w:rFonts w:ascii="Times New Roman" w:hAnsi="Times New Roman"/>
          <w:color w:val="auto"/>
          <w:sz w:val="28"/>
          <w:szCs w:val="28"/>
        </w:rPr>
        <w:t xml:space="preserve"> –</w:t>
      </w:r>
      <w:r w:rsidR="00D9647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A78CF">
        <w:rPr>
          <w:rFonts w:ascii="Times New Roman" w:hAnsi="Times New Roman"/>
          <w:color w:val="auto"/>
          <w:sz w:val="28"/>
          <w:szCs w:val="28"/>
        </w:rPr>
        <w:t>2</w:t>
      </w:r>
      <w:r w:rsidR="00D9647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16E13">
        <w:rPr>
          <w:rFonts w:ascii="Times New Roman" w:hAnsi="Times New Roman"/>
          <w:color w:val="auto"/>
          <w:sz w:val="28"/>
          <w:szCs w:val="28"/>
        </w:rPr>
        <w:t>работ</w:t>
      </w:r>
      <w:r w:rsidR="00D96470">
        <w:rPr>
          <w:rFonts w:ascii="Times New Roman" w:hAnsi="Times New Roman"/>
          <w:color w:val="auto"/>
          <w:sz w:val="28"/>
          <w:szCs w:val="28"/>
        </w:rPr>
        <w:t>а</w:t>
      </w:r>
      <w:r w:rsidRPr="00B16E13">
        <w:rPr>
          <w:rFonts w:ascii="Times New Roman" w:hAnsi="Times New Roman"/>
          <w:color w:val="auto"/>
          <w:sz w:val="28"/>
          <w:szCs w:val="28"/>
        </w:rPr>
        <w:t>, из них:</w:t>
      </w:r>
    </w:p>
    <w:p w14:paraId="67D50D3A" w14:textId="08329773" w:rsidR="00C91553" w:rsidRPr="00D96470" w:rsidRDefault="00C91553" w:rsidP="00EB55BB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B16E13">
        <w:rPr>
          <w:rFonts w:ascii="Times New Roman" w:hAnsi="Times New Roman"/>
          <w:color w:val="auto"/>
          <w:sz w:val="28"/>
          <w:szCs w:val="28"/>
        </w:rPr>
        <w:t xml:space="preserve">- индивидуальных – </w:t>
      </w:r>
      <w:r w:rsidR="000A78CF">
        <w:rPr>
          <w:rFonts w:ascii="Times New Roman" w:hAnsi="Times New Roman"/>
          <w:color w:val="auto"/>
          <w:sz w:val="28"/>
          <w:szCs w:val="28"/>
        </w:rPr>
        <w:t>2</w:t>
      </w:r>
      <w:r w:rsidRPr="00B16E13">
        <w:rPr>
          <w:rFonts w:ascii="Times New Roman" w:hAnsi="Times New Roman"/>
          <w:color w:val="auto"/>
          <w:sz w:val="28"/>
          <w:szCs w:val="28"/>
        </w:rPr>
        <w:t>;</w:t>
      </w:r>
    </w:p>
    <w:p w14:paraId="73696540" w14:textId="77777777" w:rsidR="00C91553" w:rsidRPr="00B16E13" w:rsidRDefault="00C91553" w:rsidP="00EB55BB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B16E13">
        <w:rPr>
          <w:rFonts w:ascii="Times New Roman" w:hAnsi="Times New Roman"/>
          <w:color w:val="auto"/>
          <w:sz w:val="28"/>
          <w:szCs w:val="28"/>
        </w:rPr>
        <w:t>- коллективных – 0.</w:t>
      </w:r>
    </w:p>
    <w:p w14:paraId="2D5E39C5" w14:textId="68257620" w:rsidR="00E26275" w:rsidRPr="00B16E13" w:rsidRDefault="00C91553" w:rsidP="00EB55BB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B16E13">
        <w:rPr>
          <w:rFonts w:ascii="Times New Roman" w:hAnsi="Times New Roman"/>
          <w:color w:val="auto"/>
          <w:sz w:val="28"/>
          <w:szCs w:val="28"/>
        </w:rPr>
        <w:t xml:space="preserve">4 возрастная категория </w:t>
      </w:r>
      <w:r w:rsidR="00A04749" w:rsidRPr="00B16E13">
        <w:rPr>
          <w:rFonts w:ascii="Times New Roman" w:hAnsi="Times New Roman"/>
          <w:color w:val="auto"/>
          <w:sz w:val="28"/>
          <w:szCs w:val="28"/>
        </w:rPr>
        <w:t>(18</w:t>
      </w:r>
      <w:r w:rsidR="002862D2" w:rsidRPr="00B16E13">
        <w:rPr>
          <w:rFonts w:ascii="Times New Roman" w:hAnsi="Times New Roman"/>
          <w:color w:val="auto"/>
          <w:sz w:val="28"/>
          <w:szCs w:val="28"/>
        </w:rPr>
        <w:t>+)</w:t>
      </w:r>
      <w:r w:rsidR="00D9647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16E13">
        <w:rPr>
          <w:rFonts w:ascii="Times New Roman" w:hAnsi="Times New Roman"/>
          <w:color w:val="auto"/>
          <w:sz w:val="28"/>
          <w:szCs w:val="28"/>
        </w:rPr>
        <w:t xml:space="preserve">– </w:t>
      </w:r>
      <w:r w:rsidR="00D96470">
        <w:rPr>
          <w:rFonts w:ascii="Times New Roman" w:hAnsi="Times New Roman"/>
          <w:color w:val="auto"/>
          <w:sz w:val="28"/>
          <w:szCs w:val="28"/>
        </w:rPr>
        <w:t>2</w:t>
      </w:r>
      <w:r w:rsidR="00E26275" w:rsidRPr="00B16E13">
        <w:rPr>
          <w:rFonts w:ascii="Times New Roman" w:hAnsi="Times New Roman"/>
          <w:color w:val="auto"/>
          <w:sz w:val="28"/>
          <w:szCs w:val="28"/>
        </w:rPr>
        <w:t xml:space="preserve"> работ</w:t>
      </w:r>
      <w:r w:rsidR="00D96470">
        <w:rPr>
          <w:rFonts w:ascii="Times New Roman" w:hAnsi="Times New Roman"/>
          <w:color w:val="auto"/>
          <w:sz w:val="28"/>
          <w:szCs w:val="28"/>
        </w:rPr>
        <w:t>ы</w:t>
      </w:r>
      <w:r w:rsidR="00E26275" w:rsidRPr="00B16E13">
        <w:rPr>
          <w:rFonts w:ascii="Times New Roman" w:hAnsi="Times New Roman"/>
          <w:color w:val="auto"/>
          <w:sz w:val="28"/>
          <w:szCs w:val="28"/>
        </w:rPr>
        <w:t>, из них</w:t>
      </w:r>
    </w:p>
    <w:p w14:paraId="12DAF53D" w14:textId="63A2B231" w:rsidR="00C91553" w:rsidRPr="00D96470" w:rsidRDefault="00E26275" w:rsidP="00EB55BB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B16E13">
        <w:rPr>
          <w:rFonts w:ascii="Times New Roman" w:hAnsi="Times New Roman"/>
          <w:color w:val="auto"/>
          <w:sz w:val="28"/>
          <w:szCs w:val="28"/>
        </w:rPr>
        <w:t xml:space="preserve">- индивидуальных – </w:t>
      </w:r>
      <w:r w:rsidR="00D96470">
        <w:rPr>
          <w:rFonts w:ascii="Times New Roman" w:hAnsi="Times New Roman"/>
          <w:color w:val="auto"/>
          <w:sz w:val="28"/>
          <w:szCs w:val="28"/>
        </w:rPr>
        <w:t>0</w:t>
      </w:r>
      <w:r w:rsidRPr="00B16E13">
        <w:rPr>
          <w:rFonts w:ascii="Times New Roman" w:hAnsi="Times New Roman"/>
          <w:color w:val="auto"/>
          <w:sz w:val="28"/>
          <w:szCs w:val="28"/>
        </w:rPr>
        <w:t>;</w:t>
      </w:r>
    </w:p>
    <w:p w14:paraId="74FEE140" w14:textId="48599D35" w:rsidR="00E26275" w:rsidRPr="00B16E13" w:rsidRDefault="00E26275" w:rsidP="00EB55BB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B16E13">
        <w:rPr>
          <w:rFonts w:ascii="Times New Roman" w:hAnsi="Times New Roman"/>
          <w:color w:val="auto"/>
          <w:sz w:val="28"/>
          <w:szCs w:val="28"/>
        </w:rPr>
        <w:t xml:space="preserve">- коллективных – </w:t>
      </w:r>
      <w:r w:rsidR="00D96470">
        <w:rPr>
          <w:rFonts w:ascii="Times New Roman" w:hAnsi="Times New Roman"/>
          <w:color w:val="auto"/>
          <w:sz w:val="28"/>
          <w:szCs w:val="28"/>
        </w:rPr>
        <w:t>2</w:t>
      </w:r>
      <w:r w:rsidRPr="00B16E13">
        <w:rPr>
          <w:rFonts w:ascii="Times New Roman" w:hAnsi="Times New Roman"/>
          <w:color w:val="auto"/>
          <w:sz w:val="28"/>
          <w:szCs w:val="28"/>
        </w:rPr>
        <w:t>.</w:t>
      </w:r>
    </w:p>
    <w:p w14:paraId="71144803" w14:textId="77777777" w:rsidR="0067270B" w:rsidRPr="00B16E13" w:rsidRDefault="0067270B" w:rsidP="00B71A1F">
      <w:pPr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321B8D5B" w14:textId="77777777" w:rsidR="00301C90" w:rsidRPr="00B16E13" w:rsidRDefault="0075087F" w:rsidP="00EB55BB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B16E13">
        <w:rPr>
          <w:rFonts w:ascii="Times New Roman" w:hAnsi="Times New Roman"/>
          <w:color w:val="auto"/>
          <w:sz w:val="28"/>
          <w:szCs w:val="28"/>
        </w:rPr>
        <w:t xml:space="preserve">2. </w:t>
      </w:r>
    </w:p>
    <w:p w14:paraId="660AB60C" w14:textId="373B628A" w:rsidR="004D5B13" w:rsidRPr="00B16E13" w:rsidRDefault="003A13D8" w:rsidP="00EB55BB">
      <w:pPr>
        <w:jc w:val="center"/>
        <w:rPr>
          <w:rFonts w:ascii="Times New Roman" w:hAnsi="Times New Roman"/>
          <w:color w:val="auto"/>
          <w:sz w:val="28"/>
          <w:szCs w:val="28"/>
        </w:rPr>
      </w:pPr>
      <w:r w:rsidRPr="00B16E13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D5B13" w:rsidRPr="00B16E13">
        <w:rPr>
          <w:rFonts w:ascii="Times New Roman" w:hAnsi="Times New Roman"/>
          <w:color w:val="auto"/>
          <w:sz w:val="28"/>
          <w:szCs w:val="28"/>
        </w:rPr>
        <w:t>1 возрастная категория индивидуальные работы</w:t>
      </w:r>
      <w:r w:rsidR="008032CC">
        <w:rPr>
          <w:rFonts w:ascii="Times New Roman" w:hAnsi="Times New Roman"/>
          <w:color w:val="auto"/>
          <w:sz w:val="28"/>
          <w:szCs w:val="28"/>
        </w:rPr>
        <w:t xml:space="preserve"> 3-6 л</w:t>
      </w:r>
      <w:r w:rsidR="004D5B13" w:rsidRPr="00B16E13">
        <w:rPr>
          <w:rFonts w:ascii="Times New Roman" w:hAnsi="Times New Roman"/>
          <w:color w:val="auto"/>
          <w:sz w:val="28"/>
          <w:szCs w:val="28"/>
        </w:rPr>
        <w:t>.</w:t>
      </w:r>
    </w:p>
    <w:p w14:paraId="43F6C9F8" w14:textId="67FBFB57" w:rsidR="004D5B13" w:rsidRPr="00B16E13" w:rsidRDefault="004D5B13" w:rsidP="00EB55BB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B16E13">
        <w:rPr>
          <w:rFonts w:ascii="Times New Roman" w:hAnsi="Times New Roman"/>
          <w:color w:val="auto"/>
          <w:sz w:val="28"/>
          <w:szCs w:val="28"/>
        </w:rPr>
        <w:t xml:space="preserve">1 место </w:t>
      </w:r>
      <w:r w:rsidR="006B2862" w:rsidRPr="00B16E13">
        <w:rPr>
          <w:rFonts w:ascii="Times New Roman" w:hAnsi="Times New Roman"/>
          <w:color w:val="auto"/>
          <w:sz w:val="28"/>
          <w:szCs w:val="28"/>
        </w:rPr>
        <w:t>–</w:t>
      </w:r>
      <w:r w:rsidR="00D9647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B55BB">
        <w:rPr>
          <w:rFonts w:ascii="Times New Roman" w:hAnsi="Times New Roman"/>
          <w:color w:val="auto"/>
          <w:sz w:val="28"/>
          <w:szCs w:val="28"/>
        </w:rPr>
        <w:t>Иншина Инна (рук-ль Решетник Н.В.,</w:t>
      </w:r>
      <w:r w:rsidR="00EB55BB" w:rsidRPr="00EB55B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B55BB">
        <w:rPr>
          <w:rFonts w:ascii="Times New Roman" w:hAnsi="Times New Roman"/>
          <w:color w:val="auto"/>
          <w:sz w:val="28"/>
          <w:szCs w:val="28"/>
        </w:rPr>
        <w:t>МБОУ ДО ДДТ)</w:t>
      </w:r>
    </w:p>
    <w:p w14:paraId="6DAF003D" w14:textId="56DA5EB0" w:rsidR="004D5B13" w:rsidRPr="00B16E13" w:rsidRDefault="004D5B13" w:rsidP="00EB55BB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B16E13">
        <w:rPr>
          <w:rFonts w:ascii="Times New Roman" w:hAnsi="Times New Roman"/>
          <w:color w:val="auto"/>
          <w:sz w:val="28"/>
          <w:szCs w:val="28"/>
        </w:rPr>
        <w:t xml:space="preserve">2 место </w:t>
      </w:r>
      <w:r w:rsidR="00EB55BB">
        <w:rPr>
          <w:rFonts w:ascii="Times New Roman" w:hAnsi="Times New Roman"/>
          <w:color w:val="auto"/>
          <w:sz w:val="28"/>
          <w:szCs w:val="28"/>
        </w:rPr>
        <w:t>–</w:t>
      </w:r>
      <w:r w:rsidRPr="00B16E13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B55BB">
        <w:rPr>
          <w:rFonts w:ascii="Times New Roman" w:hAnsi="Times New Roman"/>
          <w:color w:val="auto"/>
          <w:sz w:val="28"/>
          <w:szCs w:val="28"/>
        </w:rPr>
        <w:t xml:space="preserve">Поликанова Ксения </w:t>
      </w:r>
      <w:r w:rsidR="000239F4">
        <w:rPr>
          <w:rFonts w:ascii="Times New Roman" w:hAnsi="Times New Roman"/>
          <w:color w:val="auto"/>
          <w:sz w:val="28"/>
          <w:szCs w:val="28"/>
        </w:rPr>
        <w:t>(рук-ль</w:t>
      </w:r>
      <w:r w:rsidR="00EB55BB" w:rsidRPr="00EB55B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B55BB">
        <w:rPr>
          <w:rFonts w:ascii="Times New Roman" w:hAnsi="Times New Roman"/>
          <w:color w:val="auto"/>
          <w:sz w:val="28"/>
          <w:szCs w:val="28"/>
        </w:rPr>
        <w:t>Решетник Н.В.,</w:t>
      </w:r>
      <w:r w:rsidR="00EB55BB" w:rsidRPr="00EB55B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B55BB">
        <w:rPr>
          <w:rFonts w:ascii="Times New Roman" w:hAnsi="Times New Roman"/>
          <w:color w:val="auto"/>
          <w:sz w:val="28"/>
          <w:szCs w:val="28"/>
        </w:rPr>
        <w:t>МБОУ ДО ДДТ</w:t>
      </w:r>
      <w:r w:rsidR="000239F4">
        <w:rPr>
          <w:rFonts w:ascii="Times New Roman" w:hAnsi="Times New Roman"/>
          <w:color w:val="auto"/>
          <w:sz w:val="28"/>
          <w:szCs w:val="28"/>
        </w:rPr>
        <w:t>)</w:t>
      </w:r>
    </w:p>
    <w:p w14:paraId="656389C8" w14:textId="563FB436" w:rsidR="002C2A00" w:rsidRPr="00B16E13" w:rsidRDefault="002C2A00" w:rsidP="00EB55BB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B16E13">
        <w:rPr>
          <w:rFonts w:ascii="Times New Roman" w:hAnsi="Times New Roman"/>
          <w:color w:val="auto"/>
          <w:sz w:val="28"/>
          <w:szCs w:val="28"/>
        </w:rPr>
        <w:t xml:space="preserve">3 место </w:t>
      </w:r>
      <w:r w:rsidR="00EB55BB">
        <w:rPr>
          <w:rFonts w:ascii="Times New Roman" w:hAnsi="Times New Roman"/>
          <w:color w:val="auto"/>
          <w:sz w:val="28"/>
          <w:szCs w:val="28"/>
        </w:rPr>
        <w:t>–</w:t>
      </w:r>
      <w:r w:rsidRPr="00B16E13">
        <w:rPr>
          <w:rFonts w:ascii="Times New Roman" w:hAnsi="Times New Roman" w:hint="eastAsia"/>
          <w:color w:val="auto"/>
          <w:sz w:val="28"/>
          <w:szCs w:val="28"/>
        </w:rPr>
        <w:t xml:space="preserve"> </w:t>
      </w:r>
      <w:r w:rsidR="00EB55BB">
        <w:rPr>
          <w:rFonts w:ascii="Times New Roman" w:hAnsi="Times New Roman" w:hint="eastAsia"/>
          <w:color w:val="auto"/>
          <w:sz w:val="28"/>
          <w:szCs w:val="28"/>
        </w:rPr>
        <w:t>Д</w:t>
      </w:r>
      <w:r w:rsidR="00EB55BB">
        <w:rPr>
          <w:rFonts w:ascii="Times New Roman" w:hAnsi="Times New Roman"/>
          <w:color w:val="auto"/>
          <w:sz w:val="28"/>
          <w:szCs w:val="28"/>
        </w:rPr>
        <w:t xml:space="preserve">анилова Елизавета </w:t>
      </w:r>
      <w:r w:rsidR="000239F4">
        <w:rPr>
          <w:rFonts w:ascii="Times New Roman" w:hAnsi="Times New Roman"/>
          <w:color w:val="auto"/>
          <w:sz w:val="28"/>
          <w:szCs w:val="28"/>
        </w:rPr>
        <w:t xml:space="preserve">(рук-ль </w:t>
      </w:r>
      <w:r w:rsidR="00EB55BB">
        <w:rPr>
          <w:rFonts w:ascii="Times New Roman" w:hAnsi="Times New Roman"/>
          <w:color w:val="auto"/>
          <w:sz w:val="28"/>
          <w:szCs w:val="28"/>
        </w:rPr>
        <w:t>Решетник Н.В.,</w:t>
      </w:r>
      <w:r w:rsidR="00EB55BB" w:rsidRPr="00EB55B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B55BB">
        <w:rPr>
          <w:rFonts w:ascii="Times New Roman" w:hAnsi="Times New Roman"/>
          <w:color w:val="auto"/>
          <w:sz w:val="28"/>
          <w:szCs w:val="28"/>
        </w:rPr>
        <w:t>МБОУ ДО ДДТ</w:t>
      </w:r>
      <w:r w:rsidR="000239F4">
        <w:rPr>
          <w:rFonts w:ascii="Times New Roman" w:hAnsi="Times New Roman"/>
          <w:color w:val="auto"/>
          <w:sz w:val="28"/>
          <w:szCs w:val="28"/>
        </w:rPr>
        <w:t>)</w:t>
      </w:r>
    </w:p>
    <w:p w14:paraId="7EDC1B6D" w14:textId="77777777" w:rsidR="004D5B13" w:rsidRPr="00B16E13" w:rsidRDefault="004D5B13" w:rsidP="00EB55BB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14:paraId="5D152B18" w14:textId="4BE7551D" w:rsidR="004D5B13" w:rsidRPr="00B16E13" w:rsidRDefault="004D5B13" w:rsidP="00EB55BB">
      <w:pPr>
        <w:jc w:val="center"/>
        <w:rPr>
          <w:rFonts w:ascii="Times New Roman" w:hAnsi="Times New Roman"/>
          <w:color w:val="auto"/>
          <w:sz w:val="28"/>
          <w:szCs w:val="28"/>
        </w:rPr>
      </w:pPr>
      <w:r w:rsidRPr="00B16E13">
        <w:rPr>
          <w:rFonts w:ascii="Times New Roman" w:hAnsi="Times New Roman"/>
          <w:color w:val="auto"/>
          <w:sz w:val="28"/>
          <w:szCs w:val="28"/>
        </w:rPr>
        <w:t>2 возрастная</w:t>
      </w:r>
      <w:r w:rsidR="00121799" w:rsidRPr="00B16E13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C6EB4" w:rsidRPr="00B16E13">
        <w:rPr>
          <w:rFonts w:ascii="Times New Roman" w:hAnsi="Times New Roman"/>
          <w:color w:val="auto"/>
          <w:sz w:val="28"/>
          <w:szCs w:val="28"/>
        </w:rPr>
        <w:t xml:space="preserve">категория </w:t>
      </w:r>
      <w:r w:rsidR="00121799" w:rsidRPr="00B16E13">
        <w:rPr>
          <w:rFonts w:ascii="Times New Roman" w:hAnsi="Times New Roman"/>
          <w:color w:val="auto"/>
          <w:sz w:val="28"/>
          <w:szCs w:val="28"/>
        </w:rPr>
        <w:t>индивидуальные</w:t>
      </w:r>
      <w:r w:rsidR="001C6EB4" w:rsidRPr="00B16E13">
        <w:rPr>
          <w:rFonts w:ascii="Times New Roman" w:hAnsi="Times New Roman"/>
          <w:color w:val="auto"/>
          <w:sz w:val="28"/>
          <w:szCs w:val="28"/>
        </w:rPr>
        <w:t xml:space="preserve"> работы</w:t>
      </w:r>
      <w:r w:rsidR="008032CC">
        <w:rPr>
          <w:rFonts w:ascii="Times New Roman" w:hAnsi="Times New Roman"/>
          <w:color w:val="auto"/>
          <w:sz w:val="28"/>
          <w:szCs w:val="28"/>
        </w:rPr>
        <w:t xml:space="preserve"> 7-10 л</w:t>
      </w:r>
      <w:r w:rsidR="00121799" w:rsidRPr="00B16E13">
        <w:rPr>
          <w:rFonts w:ascii="Times New Roman" w:hAnsi="Times New Roman"/>
          <w:color w:val="auto"/>
          <w:sz w:val="28"/>
          <w:szCs w:val="28"/>
        </w:rPr>
        <w:t>.</w:t>
      </w:r>
    </w:p>
    <w:p w14:paraId="1023135C" w14:textId="46EBA1E1" w:rsidR="004D5B13" w:rsidRPr="00B16E13" w:rsidRDefault="004D5B13" w:rsidP="00EB55BB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B16E13">
        <w:rPr>
          <w:rFonts w:ascii="Times New Roman" w:hAnsi="Times New Roman"/>
          <w:color w:val="auto"/>
          <w:sz w:val="28"/>
          <w:szCs w:val="28"/>
        </w:rPr>
        <w:t xml:space="preserve">1 место </w:t>
      </w:r>
      <w:r w:rsidR="00EB55BB">
        <w:rPr>
          <w:rFonts w:ascii="Times New Roman" w:hAnsi="Times New Roman"/>
          <w:color w:val="auto"/>
          <w:sz w:val="28"/>
          <w:szCs w:val="28"/>
        </w:rPr>
        <w:t>–</w:t>
      </w:r>
      <w:r w:rsidR="006F5F86" w:rsidRPr="00B16E13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B55BB">
        <w:rPr>
          <w:rFonts w:ascii="Times New Roman" w:hAnsi="Times New Roman"/>
          <w:color w:val="auto"/>
          <w:sz w:val="28"/>
          <w:szCs w:val="28"/>
        </w:rPr>
        <w:t xml:space="preserve">Кириллова Есения </w:t>
      </w:r>
      <w:r w:rsidR="000239F4">
        <w:rPr>
          <w:rFonts w:ascii="Times New Roman" w:hAnsi="Times New Roman"/>
          <w:color w:val="auto"/>
          <w:sz w:val="28"/>
          <w:szCs w:val="28"/>
        </w:rPr>
        <w:t xml:space="preserve">(рук-ль </w:t>
      </w:r>
      <w:proofErr w:type="spellStart"/>
      <w:r w:rsidR="00EB55BB">
        <w:rPr>
          <w:rFonts w:ascii="Times New Roman" w:hAnsi="Times New Roman"/>
          <w:color w:val="auto"/>
          <w:sz w:val="28"/>
          <w:szCs w:val="28"/>
        </w:rPr>
        <w:t>Коряковцева</w:t>
      </w:r>
      <w:proofErr w:type="spellEnd"/>
      <w:r w:rsidR="00EB55BB">
        <w:rPr>
          <w:rFonts w:ascii="Times New Roman" w:hAnsi="Times New Roman"/>
          <w:color w:val="auto"/>
          <w:sz w:val="28"/>
          <w:szCs w:val="28"/>
        </w:rPr>
        <w:t xml:space="preserve"> Ж.В.</w:t>
      </w:r>
      <w:r w:rsidR="000239F4">
        <w:rPr>
          <w:rFonts w:ascii="Times New Roman" w:hAnsi="Times New Roman"/>
          <w:color w:val="auto"/>
          <w:sz w:val="28"/>
          <w:szCs w:val="28"/>
        </w:rPr>
        <w:t>, МБОУ ДДТ)</w:t>
      </w:r>
    </w:p>
    <w:p w14:paraId="2CAA6985" w14:textId="3021E8FB" w:rsidR="004D5B13" w:rsidRPr="00B16E13" w:rsidRDefault="004D5B13" w:rsidP="00EB55BB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B16E13">
        <w:rPr>
          <w:rFonts w:ascii="Times New Roman" w:hAnsi="Times New Roman"/>
          <w:color w:val="auto"/>
          <w:sz w:val="28"/>
          <w:szCs w:val="28"/>
        </w:rPr>
        <w:t>2</w:t>
      </w:r>
      <w:r w:rsidR="00EB55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16E13">
        <w:rPr>
          <w:rFonts w:ascii="Times New Roman" w:hAnsi="Times New Roman"/>
          <w:color w:val="auto"/>
          <w:sz w:val="28"/>
          <w:szCs w:val="28"/>
        </w:rPr>
        <w:t xml:space="preserve">место </w:t>
      </w:r>
      <w:r w:rsidR="00EB55BB">
        <w:rPr>
          <w:rFonts w:ascii="Times New Roman" w:hAnsi="Times New Roman"/>
          <w:color w:val="auto"/>
          <w:sz w:val="28"/>
          <w:szCs w:val="28"/>
        </w:rPr>
        <w:t>–</w:t>
      </w:r>
      <w:r w:rsidRPr="00B16E13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B55BB">
        <w:rPr>
          <w:rFonts w:ascii="Times New Roman" w:hAnsi="Times New Roman"/>
          <w:color w:val="auto"/>
          <w:sz w:val="28"/>
          <w:szCs w:val="28"/>
        </w:rPr>
        <w:t xml:space="preserve">Черновицкая Арина </w:t>
      </w:r>
      <w:r w:rsidR="000239F4">
        <w:rPr>
          <w:rFonts w:ascii="Times New Roman" w:hAnsi="Times New Roman"/>
          <w:color w:val="auto"/>
          <w:sz w:val="28"/>
          <w:szCs w:val="28"/>
        </w:rPr>
        <w:t xml:space="preserve">(рук-ль </w:t>
      </w:r>
      <w:proofErr w:type="spellStart"/>
      <w:r w:rsidR="00EB55BB">
        <w:rPr>
          <w:rFonts w:ascii="Times New Roman" w:hAnsi="Times New Roman"/>
          <w:color w:val="auto"/>
          <w:sz w:val="28"/>
          <w:szCs w:val="28"/>
        </w:rPr>
        <w:t>Наливаева</w:t>
      </w:r>
      <w:proofErr w:type="spellEnd"/>
      <w:r w:rsidR="00EB55BB">
        <w:rPr>
          <w:rFonts w:ascii="Times New Roman" w:hAnsi="Times New Roman"/>
          <w:color w:val="auto"/>
          <w:sz w:val="28"/>
          <w:szCs w:val="28"/>
        </w:rPr>
        <w:t xml:space="preserve"> Е.В.</w:t>
      </w:r>
      <w:r w:rsidR="000239F4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EB55BB">
        <w:rPr>
          <w:rFonts w:ascii="Times New Roman" w:hAnsi="Times New Roman"/>
          <w:color w:val="auto"/>
          <w:sz w:val="28"/>
          <w:szCs w:val="28"/>
        </w:rPr>
        <w:t>МБОУ гимназия №1</w:t>
      </w:r>
      <w:r w:rsidR="000239F4">
        <w:rPr>
          <w:rFonts w:ascii="Times New Roman" w:hAnsi="Times New Roman"/>
          <w:color w:val="auto"/>
          <w:sz w:val="28"/>
          <w:szCs w:val="28"/>
        </w:rPr>
        <w:t>)</w:t>
      </w:r>
    </w:p>
    <w:p w14:paraId="209ED688" w14:textId="59D7E91F" w:rsidR="00682384" w:rsidRPr="00B16E13" w:rsidRDefault="00682384" w:rsidP="00EB55BB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B16E13">
        <w:rPr>
          <w:rFonts w:ascii="Times New Roman" w:hAnsi="Times New Roman"/>
          <w:color w:val="auto"/>
          <w:sz w:val="28"/>
          <w:szCs w:val="28"/>
        </w:rPr>
        <w:t xml:space="preserve">3 место </w:t>
      </w:r>
      <w:r w:rsidR="00121799" w:rsidRPr="00B16E13">
        <w:rPr>
          <w:rFonts w:ascii="Times New Roman" w:hAnsi="Times New Roman"/>
          <w:color w:val="auto"/>
          <w:sz w:val="28"/>
          <w:szCs w:val="28"/>
        </w:rPr>
        <w:t>–</w:t>
      </w:r>
      <w:r w:rsidRPr="00B16E13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6168A" w:rsidRPr="0006168A">
        <w:rPr>
          <w:rFonts w:ascii="Times New Roman" w:hAnsi="Times New Roman" w:hint="eastAsia"/>
          <w:color w:val="auto"/>
          <w:sz w:val="28"/>
          <w:szCs w:val="28"/>
        </w:rPr>
        <w:t>Морозова</w:t>
      </w:r>
      <w:r w:rsidR="0006168A" w:rsidRPr="0006168A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6168A" w:rsidRPr="0006168A">
        <w:rPr>
          <w:rFonts w:ascii="Times New Roman" w:hAnsi="Times New Roman" w:hint="eastAsia"/>
          <w:color w:val="auto"/>
          <w:sz w:val="28"/>
          <w:szCs w:val="28"/>
        </w:rPr>
        <w:t>Мария</w:t>
      </w:r>
      <w:r w:rsidR="002E3DE8">
        <w:rPr>
          <w:rFonts w:ascii="Times New Roman" w:hAnsi="Times New Roman"/>
          <w:color w:val="auto"/>
          <w:sz w:val="28"/>
          <w:szCs w:val="28"/>
        </w:rPr>
        <w:t xml:space="preserve"> (рук-ль Решетник Н.В.,</w:t>
      </w:r>
      <w:r w:rsidR="002E3DE8" w:rsidRPr="00EB55B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E3DE8">
        <w:rPr>
          <w:rFonts w:ascii="Times New Roman" w:hAnsi="Times New Roman"/>
          <w:color w:val="auto"/>
          <w:sz w:val="28"/>
          <w:szCs w:val="28"/>
        </w:rPr>
        <w:t>МБОУ ДО ДДТ)</w:t>
      </w:r>
    </w:p>
    <w:p w14:paraId="49C87F81" w14:textId="77777777" w:rsidR="00B16E13" w:rsidRPr="00B16E13" w:rsidRDefault="00B16E13" w:rsidP="00EB55BB">
      <w:pPr>
        <w:rPr>
          <w:rFonts w:ascii="Times New Roman" w:hAnsi="Times New Roman"/>
          <w:color w:val="auto"/>
          <w:sz w:val="28"/>
          <w:szCs w:val="28"/>
        </w:rPr>
      </w:pPr>
    </w:p>
    <w:p w14:paraId="697A5E4C" w14:textId="0C86F756" w:rsidR="00682384" w:rsidRPr="00B16E13" w:rsidRDefault="00682384" w:rsidP="00EB55BB">
      <w:pPr>
        <w:jc w:val="center"/>
        <w:rPr>
          <w:rFonts w:ascii="Times New Roman" w:hAnsi="Times New Roman"/>
          <w:color w:val="auto"/>
          <w:sz w:val="28"/>
          <w:szCs w:val="28"/>
        </w:rPr>
      </w:pPr>
      <w:r w:rsidRPr="00B16E13">
        <w:rPr>
          <w:rFonts w:ascii="Times New Roman" w:hAnsi="Times New Roman"/>
          <w:color w:val="auto"/>
          <w:sz w:val="28"/>
          <w:szCs w:val="28"/>
        </w:rPr>
        <w:t xml:space="preserve">3 возрастная </w:t>
      </w:r>
      <w:r w:rsidR="001C6EB4" w:rsidRPr="00B16E13">
        <w:rPr>
          <w:rFonts w:ascii="Times New Roman" w:hAnsi="Times New Roman"/>
          <w:color w:val="auto"/>
          <w:sz w:val="28"/>
          <w:szCs w:val="28"/>
        </w:rPr>
        <w:t xml:space="preserve">категория </w:t>
      </w:r>
      <w:r w:rsidR="00121799" w:rsidRPr="00B16E13">
        <w:rPr>
          <w:rFonts w:ascii="Times New Roman" w:hAnsi="Times New Roman"/>
          <w:color w:val="auto"/>
          <w:sz w:val="28"/>
          <w:szCs w:val="28"/>
        </w:rPr>
        <w:t>индивидуальные</w:t>
      </w:r>
      <w:r w:rsidR="001C6EB4" w:rsidRPr="00B16E13">
        <w:rPr>
          <w:rFonts w:ascii="Times New Roman" w:hAnsi="Times New Roman"/>
          <w:color w:val="auto"/>
          <w:sz w:val="28"/>
          <w:szCs w:val="28"/>
        </w:rPr>
        <w:t xml:space="preserve"> работы</w:t>
      </w:r>
      <w:r w:rsidR="008032CC">
        <w:rPr>
          <w:rFonts w:ascii="Times New Roman" w:hAnsi="Times New Roman"/>
          <w:color w:val="auto"/>
          <w:sz w:val="28"/>
          <w:szCs w:val="28"/>
        </w:rPr>
        <w:t xml:space="preserve"> 11-17 л</w:t>
      </w:r>
      <w:r w:rsidRPr="00B16E13">
        <w:rPr>
          <w:rFonts w:ascii="Times New Roman" w:hAnsi="Times New Roman"/>
          <w:color w:val="auto"/>
          <w:sz w:val="28"/>
          <w:szCs w:val="28"/>
        </w:rPr>
        <w:t>.</w:t>
      </w:r>
    </w:p>
    <w:p w14:paraId="16808026" w14:textId="5304E728" w:rsidR="00121799" w:rsidRDefault="00682384" w:rsidP="00EB55BB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B16E13">
        <w:rPr>
          <w:rFonts w:ascii="Times New Roman" w:hAnsi="Times New Roman"/>
          <w:color w:val="auto"/>
          <w:sz w:val="28"/>
          <w:szCs w:val="28"/>
        </w:rPr>
        <w:t xml:space="preserve">1 место </w:t>
      </w:r>
      <w:r w:rsidR="00EB55BB">
        <w:rPr>
          <w:rFonts w:ascii="Times New Roman" w:hAnsi="Times New Roman"/>
          <w:color w:val="auto"/>
          <w:sz w:val="28"/>
          <w:szCs w:val="28"/>
        </w:rPr>
        <w:t>–</w:t>
      </w:r>
      <w:r w:rsidR="00B16E13" w:rsidRPr="00B16E13">
        <w:rPr>
          <w:rFonts w:ascii="Times New Roman" w:hAnsi="Times New Roman" w:hint="eastAsia"/>
          <w:bCs/>
          <w:color w:val="auto"/>
          <w:sz w:val="28"/>
          <w:szCs w:val="28"/>
        </w:rPr>
        <w:t xml:space="preserve"> </w:t>
      </w:r>
      <w:r w:rsidR="00EB55BB">
        <w:rPr>
          <w:rFonts w:ascii="Times New Roman" w:hAnsi="Times New Roman" w:hint="eastAsia"/>
          <w:bCs/>
          <w:color w:val="auto"/>
          <w:sz w:val="28"/>
          <w:szCs w:val="28"/>
        </w:rPr>
        <w:t>А</w:t>
      </w:r>
      <w:r w:rsidR="00EB55BB">
        <w:rPr>
          <w:rFonts w:ascii="Times New Roman" w:hAnsi="Times New Roman"/>
          <w:bCs/>
          <w:color w:val="auto"/>
          <w:sz w:val="28"/>
          <w:szCs w:val="28"/>
        </w:rPr>
        <w:t xml:space="preserve">рхипова Вера </w:t>
      </w:r>
      <w:r w:rsidR="000239F4">
        <w:rPr>
          <w:rFonts w:ascii="Times New Roman" w:hAnsi="Times New Roman"/>
          <w:color w:val="auto"/>
          <w:sz w:val="28"/>
          <w:szCs w:val="28"/>
        </w:rPr>
        <w:t xml:space="preserve">(рук-ль Архипова </w:t>
      </w:r>
      <w:proofErr w:type="gramStart"/>
      <w:r w:rsidR="000239F4">
        <w:rPr>
          <w:rFonts w:ascii="Times New Roman" w:hAnsi="Times New Roman"/>
          <w:color w:val="auto"/>
          <w:sz w:val="28"/>
          <w:szCs w:val="28"/>
        </w:rPr>
        <w:t>С.А</w:t>
      </w:r>
      <w:proofErr w:type="gramEnd"/>
      <w:r w:rsidR="000239F4">
        <w:rPr>
          <w:rFonts w:ascii="Times New Roman" w:hAnsi="Times New Roman"/>
          <w:color w:val="auto"/>
          <w:sz w:val="28"/>
          <w:szCs w:val="28"/>
        </w:rPr>
        <w:t xml:space="preserve">, МБОУ </w:t>
      </w:r>
      <w:r w:rsidR="00EB55BB">
        <w:rPr>
          <w:rFonts w:ascii="Times New Roman" w:hAnsi="Times New Roman"/>
          <w:color w:val="auto"/>
          <w:sz w:val="28"/>
          <w:szCs w:val="28"/>
        </w:rPr>
        <w:t xml:space="preserve">ДО </w:t>
      </w:r>
      <w:r w:rsidR="000239F4">
        <w:rPr>
          <w:rFonts w:ascii="Times New Roman" w:hAnsi="Times New Roman"/>
          <w:color w:val="auto"/>
          <w:sz w:val="28"/>
          <w:szCs w:val="28"/>
        </w:rPr>
        <w:t>ДДТ)</w:t>
      </w:r>
    </w:p>
    <w:p w14:paraId="7E24BF05" w14:textId="00FB892D" w:rsidR="00EB55BB" w:rsidRDefault="00EB55BB" w:rsidP="00EB55BB">
      <w:p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2 место – Расторгуева Екатерина (рук-ль Архипова </w:t>
      </w:r>
      <w:proofErr w:type="gramStart"/>
      <w:r>
        <w:rPr>
          <w:rFonts w:ascii="Times New Roman" w:hAnsi="Times New Roman"/>
          <w:color w:val="auto"/>
          <w:sz w:val="28"/>
          <w:szCs w:val="28"/>
        </w:rPr>
        <w:t>С.А</w:t>
      </w:r>
      <w:proofErr w:type="gramEnd"/>
      <w:r>
        <w:rPr>
          <w:rFonts w:ascii="Times New Roman" w:hAnsi="Times New Roman"/>
          <w:color w:val="auto"/>
          <w:sz w:val="28"/>
          <w:szCs w:val="28"/>
        </w:rPr>
        <w:t>, МБОУ ДО ДДТ)</w:t>
      </w:r>
    </w:p>
    <w:p w14:paraId="4CCA2FEE" w14:textId="77777777" w:rsidR="00765C9B" w:rsidRDefault="00765C9B" w:rsidP="00EB55BB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14:paraId="07C5913C" w14:textId="761E3C48" w:rsidR="00EB55BB" w:rsidRPr="00B16E13" w:rsidRDefault="00765C9B" w:rsidP="00EB55BB">
      <w:p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             4</w:t>
      </w:r>
      <w:r w:rsidRPr="00B16E13">
        <w:rPr>
          <w:rFonts w:ascii="Times New Roman" w:hAnsi="Times New Roman"/>
          <w:color w:val="auto"/>
          <w:sz w:val="28"/>
          <w:szCs w:val="28"/>
        </w:rPr>
        <w:t xml:space="preserve"> возрастная категория </w:t>
      </w:r>
      <w:r>
        <w:rPr>
          <w:rFonts w:ascii="Times New Roman" w:hAnsi="Times New Roman"/>
          <w:color w:val="auto"/>
          <w:sz w:val="28"/>
          <w:szCs w:val="28"/>
        </w:rPr>
        <w:t>коллективные</w:t>
      </w:r>
      <w:r w:rsidRPr="00B16E13">
        <w:rPr>
          <w:rFonts w:ascii="Times New Roman" w:hAnsi="Times New Roman"/>
          <w:color w:val="auto"/>
          <w:sz w:val="28"/>
          <w:szCs w:val="28"/>
        </w:rPr>
        <w:t xml:space="preserve"> работы</w:t>
      </w:r>
    </w:p>
    <w:p w14:paraId="5F560281" w14:textId="04D391A5" w:rsidR="00121799" w:rsidRPr="00B16E13" w:rsidRDefault="00EB55BB" w:rsidP="00EB55BB">
      <w:p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1</w:t>
      </w:r>
      <w:r w:rsidRPr="00B16E13">
        <w:rPr>
          <w:rFonts w:ascii="Times New Roman" w:hAnsi="Times New Roman"/>
          <w:color w:val="auto"/>
          <w:sz w:val="28"/>
          <w:szCs w:val="28"/>
        </w:rPr>
        <w:t xml:space="preserve"> место –</w:t>
      </w:r>
      <w:r w:rsidRPr="00B16E13">
        <w:rPr>
          <w:rFonts w:hint="eastAsia"/>
          <w:sz w:val="28"/>
          <w:szCs w:val="28"/>
        </w:rPr>
        <w:t xml:space="preserve"> </w:t>
      </w:r>
      <w:r w:rsidRPr="00B16E13">
        <w:rPr>
          <w:rFonts w:ascii="Times New Roman" w:hAnsi="Times New Roman" w:hint="eastAsia"/>
          <w:color w:val="auto"/>
          <w:sz w:val="28"/>
          <w:szCs w:val="28"/>
        </w:rPr>
        <w:t>Семья</w:t>
      </w:r>
      <w:r w:rsidRPr="00B16E13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16E13">
        <w:rPr>
          <w:rFonts w:ascii="Times New Roman" w:hAnsi="Times New Roman" w:hint="eastAsia"/>
          <w:color w:val="auto"/>
          <w:sz w:val="28"/>
          <w:szCs w:val="28"/>
        </w:rPr>
        <w:t>Воробьевых</w:t>
      </w:r>
      <w:r>
        <w:rPr>
          <w:rFonts w:ascii="Times New Roman" w:hAnsi="Times New Roman"/>
          <w:color w:val="auto"/>
          <w:sz w:val="28"/>
          <w:szCs w:val="28"/>
        </w:rPr>
        <w:t xml:space="preserve"> (Рада и мама Ирина Анатольевна)</w:t>
      </w:r>
    </w:p>
    <w:p w14:paraId="5F1B9C9D" w14:textId="69243BB3" w:rsidR="00121799" w:rsidRPr="00B16E13" w:rsidRDefault="00EB55BB" w:rsidP="00EB55BB">
      <w:p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2</w:t>
      </w:r>
      <w:r w:rsidR="00121799" w:rsidRPr="00B16E13">
        <w:rPr>
          <w:rFonts w:ascii="Times New Roman" w:hAnsi="Times New Roman"/>
          <w:color w:val="auto"/>
          <w:sz w:val="28"/>
          <w:szCs w:val="28"/>
        </w:rPr>
        <w:t xml:space="preserve"> место –</w:t>
      </w:r>
      <w:r w:rsidR="00B16E13" w:rsidRPr="00B16E13">
        <w:rPr>
          <w:rFonts w:hint="eastAsia"/>
          <w:sz w:val="28"/>
          <w:szCs w:val="28"/>
        </w:rPr>
        <w:t xml:space="preserve"> </w:t>
      </w:r>
      <w:r w:rsidR="00B16E13" w:rsidRPr="00B16E13">
        <w:rPr>
          <w:rFonts w:ascii="Times New Roman" w:hAnsi="Times New Roman" w:hint="eastAsia"/>
          <w:color w:val="auto"/>
          <w:sz w:val="28"/>
          <w:szCs w:val="28"/>
        </w:rPr>
        <w:t>Семья</w:t>
      </w:r>
      <w:r w:rsidR="00B16E13" w:rsidRPr="00B16E13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B16E13" w:rsidRPr="00B16E13">
        <w:rPr>
          <w:rFonts w:ascii="Times New Roman" w:hAnsi="Times New Roman" w:hint="eastAsia"/>
          <w:color w:val="auto"/>
          <w:sz w:val="28"/>
          <w:szCs w:val="28"/>
        </w:rPr>
        <w:t>Гудыма</w:t>
      </w:r>
      <w:r w:rsidR="000239F4">
        <w:rPr>
          <w:rFonts w:ascii="Times New Roman" w:hAnsi="Times New Roman"/>
          <w:color w:val="auto"/>
          <w:sz w:val="28"/>
          <w:szCs w:val="28"/>
        </w:rPr>
        <w:t xml:space="preserve"> (Анастасия и мама Оксана</w:t>
      </w:r>
      <w:r>
        <w:rPr>
          <w:rFonts w:ascii="Times New Roman" w:hAnsi="Times New Roman"/>
          <w:color w:val="auto"/>
          <w:sz w:val="28"/>
          <w:szCs w:val="28"/>
        </w:rPr>
        <w:t xml:space="preserve"> Валерьевна</w:t>
      </w:r>
      <w:r w:rsidR="000239F4">
        <w:rPr>
          <w:rFonts w:ascii="Times New Roman" w:hAnsi="Times New Roman"/>
          <w:color w:val="auto"/>
          <w:sz w:val="28"/>
          <w:szCs w:val="28"/>
        </w:rPr>
        <w:t>)</w:t>
      </w:r>
    </w:p>
    <w:p w14:paraId="1B883AC5" w14:textId="77777777" w:rsidR="004D5B13" w:rsidRPr="00B16E13" w:rsidRDefault="004D5B13" w:rsidP="004D5B13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14:paraId="54435AC7" w14:textId="77777777" w:rsidR="005E2446" w:rsidRPr="00AB120F" w:rsidRDefault="00B445FD" w:rsidP="003A13D8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B16E13">
        <w:rPr>
          <w:rFonts w:ascii="Times New Roman" w:hAnsi="Times New Roman"/>
          <w:color w:val="auto"/>
          <w:sz w:val="28"/>
          <w:szCs w:val="28"/>
        </w:rPr>
        <w:t>3</w:t>
      </w:r>
      <w:r w:rsidR="005E2446" w:rsidRPr="00B16E13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5E2446" w:rsidRPr="00AB120F">
        <w:rPr>
          <w:rFonts w:ascii="Times New Roman" w:hAnsi="Times New Roman"/>
          <w:color w:val="auto"/>
          <w:sz w:val="28"/>
          <w:szCs w:val="28"/>
        </w:rPr>
        <w:t>Жюри решили присвоить следующие номинации:</w:t>
      </w:r>
    </w:p>
    <w:p w14:paraId="36FE5B83" w14:textId="790232FF" w:rsidR="005E2446" w:rsidRPr="003D7A8F" w:rsidRDefault="005E2446" w:rsidP="00972F81">
      <w:pPr>
        <w:rPr>
          <w:color w:val="auto"/>
          <w:sz w:val="28"/>
          <w:szCs w:val="28"/>
        </w:rPr>
      </w:pPr>
      <w:r w:rsidRPr="008032CC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- Диплом за самую праздничную </w:t>
      </w:r>
      <w:r w:rsidR="004B1A8B" w:rsidRPr="008032CC">
        <w:rPr>
          <w:rFonts w:ascii="Times New Roman" w:hAnsi="Times New Roman"/>
          <w:color w:val="000000" w:themeColor="text1"/>
          <w:sz w:val="28"/>
          <w:szCs w:val="28"/>
        </w:rPr>
        <w:t xml:space="preserve">работу </w:t>
      </w:r>
      <w:r w:rsidR="00294066" w:rsidRPr="008032CC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4B1A8B" w:rsidRPr="008032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5055BF" w:rsidRPr="003D7A8F">
        <w:rPr>
          <w:rFonts w:ascii="Times New Roman" w:hAnsi="Times New Roman"/>
          <w:color w:val="auto"/>
          <w:sz w:val="28"/>
          <w:szCs w:val="28"/>
        </w:rPr>
        <w:t>Азарёнок</w:t>
      </w:r>
      <w:proofErr w:type="spellEnd"/>
      <w:r w:rsidR="005055BF" w:rsidRPr="003D7A8F">
        <w:rPr>
          <w:rFonts w:ascii="Times New Roman" w:hAnsi="Times New Roman"/>
          <w:color w:val="auto"/>
          <w:sz w:val="28"/>
          <w:szCs w:val="28"/>
        </w:rPr>
        <w:t xml:space="preserve"> Мира, Липец Мира, Крысанова Мария (коллект. работа)</w:t>
      </w:r>
    </w:p>
    <w:p w14:paraId="5709748C" w14:textId="5851EBCB" w:rsidR="005E2446" w:rsidRPr="003D7A8F" w:rsidRDefault="005E2446" w:rsidP="00972F81">
      <w:pPr>
        <w:rPr>
          <w:color w:val="auto"/>
          <w:sz w:val="28"/>
          <w:szCs w:val="28"/>
        </w:rPr>
      </w:pPr>
      <w:r w:rsidRPr="003D7A8F">
        <w:rPr>
          <w:rFonts w:ascii="Times New Roman" w:hAnsi="Times New Roman"/>
          <w:color w:val="auto"/>
          <w:sz w:val="28"/>
          <w:szCs w:val="28"/>
        </w:rPr>
        <w:t xml:space="preserve">- Диплом за самую яркую </w:t>
      </w:r>
      <w:r w:rsidR="004B1A8B" w:rsidRPr="003D7A8F">
        <w:rPr>
          <w:rFonts w:ascii="Times New Roman" w:hAnsi="Times New Roman"/>
          <w:color w:val="auto"/>
          <w:sz w:val="28"/>
          <w:szCs w:val="28"/>
        </w:rPr>
        <w:t>работу</w:t>
      </w:r>
      <w:r w:rsidR="008471E1" w:rsidRPr="003D7A8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F2754" w:rsidRPr="003D7A8F">
        <w:rPr>
          <w:rFonts w:ascii="Times New Roman" w:hAnsi="Times New Roman"/>
          <w:color w:val="auto"/>
          <w:sz w:val="28"/>
          <w:szCs w:val="28"/>
        </w:rPr>
        <w:t>–</w:t>
      </w:r>
      <w:r w:rsidR="008471E1" w:rsidRPr="003D7A8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31E74" w:rsidRPr="003D7A8F">
        <w:rPr>
          <w:rFonts w:ascii="Times New Roman" w:hAnsi="Times New Roman"/>
          <w:color w:val="auto"/>
          <w:sz w:val="28"/>
          <w:szCs w:val="28"/>
        </w:rPr>
        <w:t>Лаврухина Анастасия</w:t>
      </w:r>
    </w:p>
    <w:p w14:paraId="20C91566" w14:textId="00882536" w:rsidR="005E2446" w:rsidRPr="003D7A8F" w:rsidRDefault="005E2446" w:rsidP="00972F81">
      <w:pPr>
        <w:rPr>
          <w:rFonts w:ascii="Times New Roman" w:hAnsi="Times New Roman"/>
          <w:color w:val="auto"/>
          <w:sz w:val="28"/>
          <w:szCs w:val="28"/>
        </w:rPr>
      </w:pPr>
      <w:r w:rsidRPr="003D7A8F">
        <w:rPr>
          <w:rFonts w:ascii="Times New Roman" w:hAnsi="Times New Roman"/>
          <w:color w:val="auto"/>
          <w:sz w:val="28"/>
          <w:szCs w:val="28"/>
        </w:rPr>
        <w:t xml:space="preserve">- Диплом за самую творческую </w:t>
      </w:r>
      <w:r w:rsidR="004B1A8B" w:rsidRPr="003D7A8F">
        <w:rPr>
          <w:rFonts w:ascii="Times New Roman" w:hAnsi="Times New Roman"/>
          <w:color w:val="auto"/>
          <w:sz w:val="28"/>
          <w:szCs w:val="28"/>
        </w:rPr>
        <w:t>работу</w:t>
      </w:r>
      <w:r w:rsidR="00972F81" w:rsidRPr="003D7A8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B18F4" w:rsidRPr="003D7A8F">
        <w:rPr>
          <w:rFonts w:ascii="Times New Roman" w:hAnsi="Times New Roman"/>
          <w:color w:val="auto"/>
          <w:sz w:val="28"/>
          <w:szCs w:val="28"/>
        </w:rPr>
        <w:t>–</w:t>
      </w:r>
      <w:r w:rsidR="00F37F78" w:rsidRPr="003D7A8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31E74" w:rsidRPr="003D7A8F">
        <w:rPr>
          <w:rFonts w:ascii="Times New Roman" w:hAnsi="Times New Roman"/>
          <w:color w:val="auto"/>
          <w:sz w:val="28"/>
          <w:szCs w:val="28"/>
        </w:rPr>
        <w:t>Кузнецова Анна</w:t>
      </w:r>
    </w:p>
    <w:p w14:paraId="5D46AB2A" w14:textId="2268B871" w:rsidR="005E2446" w:rsidRPr="003D7A8F" w:rsidRDefault="005E2446" w:rsidP="00972F81">
      <w:pPr>
        <w:rPr>
          <w:rFonts w:ascii="Times New Roman" w:hAnsi="Times New Roman"/>
          <w:color w:val="auto"/>
          <w:sz w:val="28"/>
          <w:szCs w:val="28"/>
        </w:rPr>
      </w:pPr>
      <w:r w:rsidRPr="003D7A8F">
        <w:rPr>
          <w:rFonts w:ascii="Times New Roman" w:hAnsi="Times New Roman"/>
          <w:color w:val="auto"/>
          <w:sz w:val="28"/>
          <w:szCs w:val="28"/>
        </w:rPr>
        <w:t xml:space="preserve">- Диплом за самую </w:t>
      </w:r>
      <w:r w:rsidR="00682149" w:rsidRPr="003D7A8F">
        <w:rPr>
          <w:rFonts w:ascii="Times New Roman" w:hAnsi="Times New Roman"/>
          <w:color w:val="auto"/>
          <w:sz w:val="28"/>
          <w:szCs w:val="28"/>
        </w:rPr>
        <w:t>милую</w:t>
      </w:r>
      <w:r w:rsidRPr="003D7A8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B1A8B" w:rsidRPr="003D7A8F">
        <w:rPr>
          <w:rFonts w:ascii="Times New Roman" w:hAnsi="Times New Roman"/>
          <w:color w:val="auto"/>
          <w:sz w:val="28"/>
          <w:szCs w:val="28"/>
        </w:rPr>
        <w:t xml:space="preserve">работу </w:t>
      </w:r>
      <w:r w:rsidR="00C419ED" w:rsidRPr="003D7A8F">
        <w:rPr>
          <w:rFonts w:ascii="Times New Roman" w:hAnsi="Times New Roman"/>
          <w:color w:val="auto"/>
          <w:sz w:val="28"/>
          <w:szCs w:val="28"/>
        </w:rPr>
        <w:t>–</w:t>
      </w:r>
      <w:r w:rsidR="00AC1867" w:rsidRPr="003D7A8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419ED" w:rsidRPr="003D7A8F">
        <w:rPr>
          <w:rFonts w:ascii="Times New Roman" w:hAnsi="Times New Roman"/>
          <w:color w:val="auto"/>
          <w:sz w:val="28"/>
          <w:szCs w:val="28"/>
        </w:rPr>
        <w:t>Гнусова Милана</w:t>
      </w:r>
    </w:p>
    <w:p w14:paraId="7B21648A" w14:textId="35E0A12C" w:rsidR="005E2446" w:rsidRPr="003D7A8F" w:rsidRDefault="005E2446" w:rsidP="00972F81">
      <w:pPr>
        <w:rPr>
          <w:rFonts w:ascii="Times New Roman" w:hAnsi="Times New Roman"/>
          <w:color w:val="auto"/>
          <w:sz w:val="28"/>
          <w:szCs w:val="28"/>
        </w:rPr>
      </w:pPr>
      <w:r w:rsidRPr="003D7A8F">
        <w:rPr>
          <w:rFonts w:ascii="Times New Roman" w:hAnsi="Times New Roman"/>
          <w:color w:val="auto"/>
          <w:sz w:val="28"/>
          <w:szCs w:val="28"/>
        </w:rPr>
        <w:t xml:space="preserve">- Диплом за самую оригинальную </w:t>
      </w:r>
      <w:r w:rsidR="004B1A8B" w:rsidRPr="003D7A8F">
        <w:rPr>
          <w:rFonts w:ascii="Times New Roman" w:hAnsi="Times New Roman"/>
          <w:color w:val="auto"/>
          <w:sz w:val="28"/>
          <w:szCs w:val="28"/>
        </w:rPr>
        <w:t>работу</w:t>
      </w:r>
      <w:r w:rsidR="008471E1" w:rsidRPr="003D7A8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94066" w:rsidRPr="003D7A8F">
        <w:rPr>
          <w:rFonts w:ascii="Times New Roman" w:hAnsi="Times New Roman"/>
          <w:color w:val="auto"/>
          <w:sz w:val="28"/>
          <w:szCs w:val="28"/>
        </w:rPr>
        <w:t>–</w:t>
      </w:r>
      <w:r w:rsidR="008471E1" w:rsidRPr="003D7A8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31E74" w:rsidRPr="003D7A8F">
        <w:rPr>
          <w:rFonts w:ascii="Times New Roman" w:hAnsi="Times New Roman"/>
          <w:color w:val="auto"/>
          <w:sz w:val="28"/>
          <w:szCs w:val="28"/>
        </w:rPr>
        <w:t>Жданов Тимофей</w:t>
      </w:r>
    </w:p>
    <w:p w14:paraId="62F9943C" w14:textId="412673C9" w:rsidR="008471E1" w:rsidRPr="003D7A8F" w:rsidRDefault="005E2446" w:rsidP="00972F81">
      <w:pPr>
        <w:rPr>
          <w:rFonts w:ascii="Times New Roman" w:hAnsi="Times New Roman"/>
          <w:color w:val="auto"/>
          <w:sz w:val="28"/>
          <w:szCs w:val="28"/>
        </w:rPr>
      </w:pPr>
      <w:r w:rsidRPr="003D7A8F">
        <w:rPr>
          <w:rFonts w:ascii="Times New Roman" w:hAnsi="Times New Roman"/>
          <w:color w:val="auto"/>
          <w:sz w:val="28"/>
          <w:szCs w:val="28"/>
        </w:rPr>
        <w:t xml:space="preserve">- Диплом за самую </w:t>
      </w:r>
      <w:r w:rsidR="007B6498" w:rsidRPr="003D7A8F">
        <w:rPr>
          <w:rFonts w:ascii="Times New Roman" w:hAnsi="Times New Roman"/>
          <w:color w:val="auto"/>
          <w:sz w:val="28"/>
          <w:szCs w:val="28"/>
        </w:rPr>
        <w:t>креативную</w:t>
      </w:r>
      <w:r w:rsidR="004B1A8B" w:rsidRPr="003D7A8F">
        <w:rPr>
          <w:rFonts w:ascii="Times New Roman" w:hAnsi="Times New Roman"/>
          <w:color w:val="auto"/>
          <w:sz w:val="28"/>
          <w:szCs w:val="28"/>
        </w:rPr>
        <w:t xml:space="preserve"> работу</w:t>
      </w:r>
      <w:r w:rsidR="007B6498" w:rsidRPr="003D7A8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B18F4" w:rsidRPr="003D7A8F">
        <w:rPr>
          <w:rFonts w:ascii="Times New Roman" w:hAnsi="Times New Roman"/>
          <w:color w:val="auto"/>
          <w:sz w:val="28"/>
          <w:szCs w:val="28"/>
        </w:rPr>
        <w:t>–</w:t>
      </w:r>
      <w:r w:rsidR="004B1A8B" w:rsidRPr="003D7A8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761C1" w:rsidRPr="003D7A8F">
        <w:rPr>
          <w:rFonts w:ascii="Times New Roman" w:hAnsi="Times New Roman"/>
          <w:color w:val="auto"/>
          <w:sz w:val="28"/>
          <w:szCs w:val="28"/>
        </w:rPr>
        <w:t>Васильева Валерия</w:t>
      </w:r>
    </w:p>
    <w:p w14:paraId="1BB89FC2" w14:textId="1D47BA5A" w:rsidR="008471E1" w:rsidRPr="003D7A8F" w:rsidRDefault="008471E1" w:rsidP="00972F81">
      <w:pPr>
        <w:rPr>
          <w:rFonts w:ascii="Times New Roman" w:hAnsi="Times New Roman"/>
          <w:color w:val="auto"/>
          <w:sz w:val="28"/>
          <w:szCs w:val="28"/>
        </w:rPr>
      </w:pPr>
      <w:r w:rsidRPr="003D7A8F">
        <w:rPr>
          <w:rFonts w:ascii="Times New Roman" w:hAnsi="Times New Roman"/>
          <w:color w:val="auto"/>
          <w:sz w:val="28"/>
          <w:szCs w:val="28"/>
        </w:rPr>
        <w:t xml:space="preserve">- Диплом за самую веселую работу </w:t>
      </w:r>
      <w:r w:rsidR="0002598D" w:rsidRPr="003D7A8F">
        <w:rPr>
          <w:rFonts w:ascii="Times New Roman" w:hAnsi="Times New Roman"/>
          <w:color w:val="auto"/>
          <w:sz w:val="28"/>
          <w:szCs w:val="28"/>
        </w:rPr>
        <w:t>–</w:t>
      </w:r>
      <w:r w:rsidRPr="003D7A8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31E74" w:rsidRPr="003D7A8F">
        <w:rPr>
          <w:rFonts w:ascii="Times New Roman" w:hAnsi="Times New Roman"/>
          <w:color w:val="auto"/>
          <w:sz w:val="28"/>
          <w:szCs w:val="28"/>
        </w:rPr>
        <w:t>Гнусова Елизавета,</w:t>
      </w:r>
    </w:p>
    <w:p w14:paraId="14D5A6C7" w14:textId="12A21677" w:rsidR="00F37F78" w:rsidRPr="003D7A8F" w:rsidRDefault="00972F81" w:rsidP="00F37F78">
      <w:pPr>
        <w:rPr>
          <w:rFonts w:ascii="Times New Roman" w:hAnsi="Times New Roman"/>
          <w:color w:val="auto"/>
          <w:sz w:val="28"/>
          <w:szCs w:val="28"/>
        </w:rPr>
      </w:pPr>
      <w:r w:rsidRPr="003D7A8F">
        <w:rPr>
          <w:rFonts w:ascii="Times New Roman" w:hAnsi="Times New Roman"/>
          <w:color w:val="auto"/>
          <w:sz w:val="28"/>
          <w:szCs w:val="28"/>
        </w:rPr>
        <w:t xml:space="preserve">- </w:t>
      </w:r>
      <w:r w:rsidR="00F37F78" w:rsidRPr="003D7A8F">
        <w:rPr>
          <w:rFonts w:ascii="Times New Roman" w:hAnsi="Times New Roman"/>
          <w:color w:val="auto"/>
          <w:sz w:val="28"/>
          <w:szCs w:val="28"/>
        </w:rPr>
        <w:t xml:space="preserve">Диплом за самую </w:t>
      </w:r>
      <w:r w:rsidR="00400487" w:rsidRPr="003D7A8F">
        <w:rPr>
          <w:rFonts w:ascii="Times New Roman" w:hAnsi="Times New Roman"/>
          <w:color w:val="auto"/>
          <w:sz w:val="28"/>
          <w:szCs w:val="28"/>
        </w:rPr>
        <w:t>весеннюю</w:t>
      </w:r>
      <w:r w:rsidR="00F37F78" w:rsidRPr="003D7A8F">
        <w:rPr>
          <w:rFonts w:ascii="Times New Roman" w:hAnsi="Times New Roman"/>
          <w:color w:val="auto"/>
          <w:sz w:val="28"/>
          <w:szCs w:val="28"/>
        </w:rPr>
        <w:t xml:space="preserve"> работу </w:t>
      </w:r>
      <w:r w:rsidR="00294066" w:rsidRPr="003D7A8F">
        <w:rPr>
          <w:rFonts w:ascii="Times New Roman" w:hAnsi="Times New Roman"/>
          <w:color w:val="auto"/>
          <w:sz w:val="28"/>
          <w:szCs w:val="28"/>
        </w:rPr>
        <w:t>–</w:t>
      </w:r>
      <w:r w:rsidR="00F37F78" w:rsidRPr="003D7A8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31E74" w:rsidRPr="003D7A8F">
        <w:rPr>
          <w:rFonts w:ascii="Times New Roman" w:hAnsi="Times New Roman"/>
          <w:color w:val="auto"/>
          <w:sz w:val="28"/>
          <w:szCs w:val="28"/>
        </w:rPr>
        <w:t>Федорова София, Иванов Виктор (коллект. работа),</w:t>
      </w:r>
      <w:r w:rsidR="00D476B1" w:rsidRPr="003D7A8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31E74" w:rsidRPr="003D7A8F">
        <w:rPr>
          <w:rFonts w:ascii="Times New Roman" w:hAnsi="Times New Roman"/>
          <w:color w:val="auto"/>
          <w:sz w:val="28"/>
          <w:szCs w:val="28"/>
        </w:rPr>
        <w:t xml:space="preserve">Черновицкий Егор, </w:t>
      </w:r>
      <w:r w:rsidR="00D476B1" w:rsidRPr="003D7A8F">
        <w:rPr>
          <w:rFonts w:ascii="Times New Roman" w:hAnsi="Times New Roman"/>
          <w:color w:val="auto"/>
          <w:sz w:val="28"/>
          <w:szCs w:val="28"/>
        </w:rPr>
        <w:t>Тихомирова София</w:t>
      </w:r>
    </w:p>
    <w:p w14:paraId="636BD6D7" w14:textId="22FAB1FA" w:rsidR="00F37F78" w:rsidRPr="003D7A8F" w:rsidRDefault="00F37F78" w:rsidP="00F37F78">
      <w:pPr>
        <w:rPr>
          <w:rFonts w:ascii="Times New Roman" w:hAnsi="Times New Roman"/>
          <w:color w:val="auto"/>
          <w:sz w:val="28"/>
          <w:szCs w:val="28"/>
        </w:rPr>
      </w:pPr>
      <w:r w:rsidRPr="003D7A8F">
        <w:rPr>
          <w:rFonts w:ascii="Times New Roman" w:hAnsi="Times New Roman"/>
          <w:color w:val="auto"/>
          <w:sz w:val="28"/>
          <w:szCs w:val="28"/>
        </w:rPr>
        <w:t xml:space="preserve">- Диплом за самую нежную работу </w:t>
      </w:r>
      <w:r w:rsidR="006A596C" w:rsidRPr="003D7A8F">
        <w:rPr>
          <w:rFonts w:ascii="Times New Roman" w:hAnsi="Times New Roman"/>
          <w:color w:val="auto"/>
          <w:sz w:val="28"/>
          <w:szCs w:val="28"/>
        </w:rPr>
        <w:t>–</w:t>
      </w:r>
      <w:r w:rsidRPr="003D7A8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31E74" w:rsidRPr="003D7A8F">
        <w:rPr>
          <w:rFonts w:ascii="Times New Roman" w:hAnsi="Times New Roman"/>
          <w:color w:val="auto"/>
          <w:sz w:val="28"/>
          <w:szCs w:val="28"/>
        </w:rPr>
        <w:t>Сибгатулина Адел</w:t>
      </w:r>
      <w:r w:rsidR="00D476B1" w:rsidRPr="003D7A8F">
        <w:rPr>
          <w:rFonts w:ascii="Times New Roman" w:hAnsi="Times New Roman"/>
          <w:color w:val="auto"/>
          <w:sz w:val="28"/>
          <w:szCs w:val="28"/>
        </w:rPr>
        <w:t>и</w:t>
      </w:r>
      <w:r w:rsidR="00931E74" w:rsidRPr="003D7A8F">
        <w:rPr>
          <w:rFonts w:ascii="Times New Roman" w:hAnsi="Times New Roman"/>
          <w:color w:val="auto"/>
          <w:sz w:val="28"/>
          <w:szCs w:val="28"/>
        </w:rPr>
        <w:t>на</w:t>
      </w:r>
    </w:p>
    <w:p w14:paraId="03183912" w14:textId="04D2B872" w:rsidR="00F37F78" w:rsidRPr="003D7A8F" w:rsidRDefault="00F37F78" w:rsidP="00F37F78">
      <w:pPr>
        <w:rPr>
          <w:rFonts w:ascii="Times New Roman" w:hAnsi="Times New Roman"/>
          <w:color w:val="auto"/>
          <w:sz w:val="28"/>
          <w:szCs w:val="28"/>
        </w:rPr>
      </w:pPr>
      <w:r w:rsidRPr="003D7A8F">
        <w:rPr>
          <w:rFonts w:ascii="Times New Roman" w:hAnsi="Times New Roman"/>
          <w:color w:val="auto"/>
          <w:sz w:val="28"/>
          <w:szCs w:val="28"/>
        </w:rPr>
        <w:t xml:space="preserve">- Диплом за самую позитивную работу </w:t>
      </w:r>
      <w:r w:rsidR="00FF2754" w:rsidRPr="003D7A8F">
        <w:rPr>
          <w:rFonts w:ascii="Times New Roman" w:hAnsi="Times New Roman"/>
          <w:color w:val="auto"/>
          <w:sz w:val="28"/>
          <w:szCs w:val="28"/>
        </w:rPr>
        <w:t>–</w:t>
      </w:r>
      <w:r w:rsidRPr="003D7A8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476B1" w:rsidRPr="003D7A8F">
        <w:rPr>
          <w:rFonts w:ascii="Times New Roman" w:hAnsi="Times New Roman"/>
          <w:color w:val="auto"/>
          <w:sz w:val="28"/>
          <w:szCs w:val="28"/>
        </w:rPr>
        <w:t>Зиненкова Дарина, Акимов Андрей</w:t>
      </w:r>
    </w:p>
    <w:p w14:paraId="1072F3AA" w14:textId="7471549C" w:rsidR="00682149" w:rsidRPr="003D7A8F" w:rsidRDefault="00682149" w:rsidP="00F37F78">
      <w:pPr>
        <w:rPr>
          <w:rFonts w:ascii="Times New Roman" w:hAnsi="Times New Roman"/>
          <w:color w:val="auto"/>
          <w:sz w:val="28"/>
          <w:szCs w:val="28"/>
        </w:rPr>
      </w:pPr>
      <w:r w:rsidRPr="003D7A8F">
        <w:rPr>
          <w:rFonts w:ascii="Times New Roman" w:hAnsi="Times New Roman"/>
          <w:color w:val="auto"/>
          <w:sz w:val="28"/>
          <w:szCs w:val="28"/>
        </w:rPr>
        <w:t xml:space="preserve">- Диплом за самую </w:t>
      </w:r>
      <w:r w:rsidR="00294066" w:rsidRPr="003D7A8F">
        <w:rPr>
          <w:rFonts w:ascii="Times New Roman" w:hAnsi="Times New Roman"/>
          <w:color w:val="auto"/>
          <w:sz w:val="28"/>
          <w:szCs w:val="28"/>
        </w:rPr>
        <w:t xml:space="preserve">добрую </w:t>
      </w:r>
      <w:r w:rsidRPr="003D7A8F">
        <w:rPr>
          <w:rFonts w:ascii="Times New Roman" w:hAnsi="Times New Roman"/>
          <w:color w:val="auto"/>
          <w:sz w:val="28"/>
          <w:szCs w:val="28"/>
        </w:rPr>
        <w:t>работу</w:t>
      </w:r>
      <w:bookmarkStart w:id="0" w:name="_GoBack"/>
      <w:bookmarkEnd w:id="0"/>
      <w:r w:rsidRPr="003D7A8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31E74" w:rsidRPr="003D7A8F">
        <w:rPr>
          <w:rFonts w:ascii="Times New Roman" w:hAnsi="Times New Roman"/>
          <w:color w:val="auto"/>
          <w:sz w:val="28"/>
          <w:szCs w:val="28"/>
        </w:rPr>
        <w:t>–</w:t>
      </w:r>
      <w:r w:rsidRPr="003D7A8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31E74" w:rsidRPr="003D7A8F">
        <w:rPr>
          <w:rFonts w:ascii="Times New Roman" w:hAnsi="Times New Roman"/>
          <w:color w:val="auto"/>
          <w:sz w:val="28"/>
          <w:szCs w:val="28"/>
        </w:rPr>
        <w:t>Александрова Мария</w:t>
      </w:r>
      <w:r w:rsidR="00CC7D04">
        <w:rPr>
          <w:rFonts w:ascii="Times New Roman" w:hAnsi="Times New Roman"/>
          <w:color w:val="auto"/>
          <w:sz w:val="28"/>
          <w:szCs w:val="28"/>
        </w:rPr>
        <w:t>,</w:t>
      </w:r>
      <w:r w:rsidR="00CC7D04" w:rsidRPr="00CC7D0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C7D04" w:rsidRPr="003D7A8F">
        <w:rPr>
          <w:rFonts w:ascii="Times New Roman" w:hAnsi="Times New Roman"/>
          <w:color w:val="auto"/>
          <w:sz w:val="28"/>
          <w:szCs w:val="28"/>
        </w:rPr>
        <w:t>Федотова Камилла</w:t>
      </w:r>
    </w:p>
    <w:p w14:paraId="24FA7C8D" w14:textId="616E243E" w:rsidR="00682149" w:rsidRPr="003D7A8F" w:rsidRDefault="00682149" w:rsidP="00F37F78">
      <w:pPr>
        <w:rPr>
          <w:rFonts w:ascii="Times New Roman" w:hAnsi="Times New Roman"/>
          <w:color w:val="auto"/>
          <w:sz w:val="28"/>
          <w:szCs w:val="28"/>
        </w:rPr>
      </w:pPr>
      <w:r w:rsidRPr="003D7A8F">
        <w:rPr>
          <w:rFonts w:ascii="Times New Roman" w:hAnsi="Times New Roman"/>
          <w:color w:val="auto"/>
          <w:sz w:val="28"/>
          <w:szCs w:val="28"/>
        </w:rPr>
        <w:t xml:space="preserve">- Диплом за самую лаконичную работу </w:t>
      </w:r>
      <w:r w:rsidR="00294066" w:rsidRPr="003D7A8F">
        <w:rPr>
          <w:rFonts w:ascii="Times New Roman" w:hAnsi="Times New Roman"/>
          <w:color w:val="auto"/>
          <w:sz w:val="28"/>
          <w:szCs w:val="28"/>
        </w:rPr>
        <w:t>–</w:t>
      </w:r>
      <w:r w:rsidR="0091676B" w:rsidRPr="003D7A8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6978E8" w:rsidRPr="003D7A8F">
        <w:rPr>
          <w:rFonts w:ascii="Times New Roman" w:hAnsi="Times New Roman"/>
          <w:color w:val="auto"/>
          <w:sz w:val="28"/>
          <w:szCs w:val="28"/>
        </w:rPr>
        <w:t>Кузнецов Дмитрий</w:t>
      </w:r>
    </w:p>
    <w:p w14:paraId="3889051D" w14:textId="5AD0ADA2" w:rsidR="00682149" w:rsidRPr="003D7A8F" w:rsidRDefault="00682149" w:rsidP="00F37F78">
      <w:pPr>
        <w:rPr>
          <w:rFonts w:ascii="Times New Roman" w:hAnsi="Times New Roman"/>
          <w:color w:val="auto"/>
          <w:sz w:val="28"/>
          <w:szCs w:val="28"/>
        </w:rPr>
      </w:pPr>
      <w:r w:rsidRPr="003D7A8F">
        <w:rPr>
          <w:rFonts w:ascii="Times New Roman" w:hAnsi="Times New Roman"/>
          <w:color w:val="auto"/>
          <w:sz w:val="28"/>
          <w:szCs w:val="28"/>
        </w:rPr>
        <w:t xml:space="preserve">- Диплом за самую </w:t>
      </w:r>
      <w:r w:rsidR="000D38EB" w:rsidRPr="003D7A8F">
        <w:rPr>
          <w:rFonts w:ascii="Times New Roman" w:hAnsi="Times New Roman"/>
          <w:color w:val="auto"/>
          <w:sz w:val="28"/>
          <w:szCs w:val="28"/>
        </w:rPr>
        <w:t>дружную</w:t>
      </w:r>
      <w:r w:rsidRPr="003D7A8F">
        <w:rPr>
          <w:rFonts w:ascii="Times New Roman" w:hAnsi="Times New Roman"/>
          <w:color w:val="auto"/>
          <w:sz w:val="28"/>
          <w:szCs w:val="28"/>
        </w:rPr>
        <w:t xml:space="preserve"> работу </w:t>
      </w:r>
      <w:r w:rsidR="000D38EB" w:rsidRPr="003D7A8F">
        <w:rPr>
          <w:rFonts w:ascii="Times New Roman" w:hAnsi="Times New Roman"/>
          <w:color w:val="auto"/>
          <w:sz w:val="28"/>
          <w:szCs w:val="28"/>
        </w:rPr>
        <w:t>–</w:t>
      </w:r>
      <w:r w:rsidRPr="003D7A8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476B1" w:rsidRPr="003D7A8F">
        <w:rPr>
          <w:rFonts w:ascii="Times New Roman" w:hAnsi="Times New Roman"/>
          <w:color w:val="auto"/>
          <w:sz w:val="28"/>
          <w:szCs w:val="28"/>
        </w:rPr>
        <w:t>Русаков Никита</w:t>
      </w:r>
    </w:p>
    <w:p w14:paraId="6A9A63F7" w14:textId="38761F37" w:rsidR="009669FD" w:rsidRPr="003D7A8F" w:rsidRDefault="009669FD" w:rsidP="00F37F78">
      <w:pPr>
        <w:rPr>
          <w:rFonts w:ascii="Times New Roman" w:hAnsi="Times New Roman"/>
          <w:color w:val="auto"/>
          <w:sz w:val="28"/>
          <w:szCs w:val="28"/>
        </w:rPr>
      </w:pPr>
      <w:r w:rsidRPr="003D7A8F">
        <w:rPr>
          <w:rFonts w:ascii="Times New Roman" w:hAnsi="Times New Roman"/>
          <w:color w:val="auto"/>
          <w:sz w:val="28"/>
          <w:szCs w:val="28"/>
        </w:rPr>
        <w:t xml:space="preserve">- Диплом за самую уютную работу </w:t>
      </w:r>
      <w:r w:rsidR="001B2E90" w:rsidRPr="003D7A8F">
        <w:rPr>
          <w:rFonts w:ascii="Times New Roman" w:hAnsi="Times New Roman"/>
          <w:color w:val="auto"/>
          <w:sz w:val="28"/>
          <w:szCs w:val="28"/>
        </w:rPr>
        <w:t>–</w:t>
      </w:r>
      <w:r w:rsidRPr="003D7A8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6978E8" w:rsidRPr="003D7A8F">
        <w:rPr>
          <w:rFonts w:ascii="Times New Roman" w:hAnsi="Times New Roman"/>
          <w:color w:val="auto"/>
          <w:sz w:val="28"/>
          <w:szCs w:val="28"/>
        </w:rPr>
        <w:t>Сергунов Викентий</w:t>
      </w:r>
    </w:p>
    <w:p w14:paraId="1405B586" w14:textId="5A9FCDF2" w:rsidR="000D38EB" w:rsidRPr="003D7A8F" w:rsidRDefault="000D38EB" w:rsidP="00F37F78">
      <w:pPr>
        <w:rPr>
          <w:rFonts w:ascii="Times New Roman" w:hAnsi="Times New Roman"/>
          <w:color w:val="auto"/>
          <w:sz w:val="28"/>
          <w:szCs w:val="28"/>
        </w:rPr>
      </w:pPr>
      <w:r w:rsidRPr="003D7A8F">
        <w:rPr>
          <w:rFonts w:ascii="Times New Roman" w:hAnsi="Times New Roman"/>
          <w:color w:val="auto"/>
          <w:sz w:val="28"/>
          <w:szCs w:val="28"/>
        </w:rPr>
        <w:t xml:space="preserve">- Диплом за самую сказочную работу – </w:t>
      </w:r>
      <w:r w:rsidR="00931E74" w:rsidRPr="003D7A8F">
        <w:rPr>
          <w:rFonts w:ascii="Times New Roman" w:hAnsi="Times New Roman"/>
          <w:color w:val="auto"/>
          <w:sz w:val="28"/>
          <w:szCs w:val="28"/>
        </w:rPr>
        <w:t>Котова Мария</w:t>
      </w:r>
    </w:p>
    <w:p w14:paraId="4308C2E0" w14:textId="15A476DD" w:rsidR="000D38EB" w:rsidRPr="003D7A8F" w:rsidRDefault="000D38EB" w:rsidP="000D38EB">
      <w:pPr>
        <w:rPr>
          <w:rFonts w:ascii="Times New Roman" w:hAnsi="Times New Roman"/>
          <w:color w:val="auto"/>
          <w:sz w:val="28"/>
          <w:szCs w:val="28"/>
        </w:rPr>
      </w:pPr>
      <w:r w:rsidRPr="003D7A8F">
        <w:rPr>
          <w:rFonts w:ascii="Times New Roman" w:hAnsi="Times New Roman"/>
          <w:color w:val="auto"/>
          <w:sz w:val="28"/>
          <w:szCs w:val="28"/>
        </w:rPr>
        <w:t xml:space="preserve">- Диплом за самую </w:t>
      </w:r>
      <w:r w:rsidR="006978E8" w:rsidRPr="003D7A8F">
        <w:rPr>
          <w:rFonts w:ascii="Times New Roman" w:hAnsi="Times New Roman"/>
          <w:color w:val="auto"/>
          <w:sz w:val="28"/>
          <w:szCs w:val="28"/>
        </w:rPr>
        <w:t>цветочную</w:t>
      </w:r>
      <w:r w:rsidRPr="003D7A8F">
        <w:rPr>
          <w:rFonts w:ascii="Times New Roman" w:hAnsi="Times New Roman"/>
          <w:color w:val="auto"/>
          <w:sz w:val="28"/>
          <w:szCs w:val="28"/>
        </w:rPr>
        <w:t xml:space="preserve"> работу -</w:t>
      </w:r>
      <w:proofErr w:type="spellStart"/>
      <w:r w:rsidR="006978E8" w:rsidRPr="003D7A8F">
        <w:rPr>
          <w:rFonts w:ascii="Times New Roman" w:hAnsi="Times New Roman"/>
          <w:color w:val="auto"/>
          <w:sz w:val="28"/>
          <w:szCs w:val="28"/>
        </w:rPr>
        <w:t>Урванова</w:t>
      </w:r>
      <w:proofErr w:type="spellEnd"/>
      <w:r w:rsidR="006978E8" w:rsidRPr="003D7A8F">
        <w:rPr>
          <w:rFonts w:ascii="Times New Roman" w:hAnsi="Times New Roman"/>
          <w:color w:val="auto"/>
          <w:sz w:val="28"/>
          <w:szCs w:val="28"/>
        </w:rPr>
        <w:t xml:space="preserve"> Александра</w:t>
      </w:r>
    </w:p>
    <w:p w14:paraId="456B2747" w14:textId="1D721F24" w:rsidR="00F37F78" w:rsidRPr="003D7A8F" w:rsidRDefault="000D38EB" w:rsidP="00F37F78">
      <w:pPr>
        <w:rPr>
          <w:rFonts w:ascii="Times New Roman" w:hAnsi="Times New Roman"/>
          <w:color w:val="auto"/>
          <w:sz w:val="28"/>
          <w:szCs w:val="28"/>
        </w:rPr>
      </w:pPr>
      <w:r w:rsidRPr="003D7A8F">
        <w:rPr>
          <w:rFonts w:ascii="Times New Roman" w:hAnsi="Times New Roman"/>
          <w:color w:val="auto"/>
          <w:sz w:val="28"/>
          <w:szCs w:val="28"/>
        </w:rPr>
        <w:t xml:space="preserve">- Диплом за самую </w:t>
      </w:r>
      <w:r w:rsidR="006A596C" w:rsidRPr="003D7A8F">
        <w:rPr>
          <w:rFonts w:ascii="Times New Roman" w:hAnsi="Times New Roman"/>
          <w:color w:val="auto"/>
          <w:sz w:val="28"/>
          <w:szCs w:val="28"/>
        </w:rPr>
        <w:t>теплую</w:t>
      </w:r>
      <w:r w:rsidRPr="003D7A8F">
        <w:rPr>
          <w:rFonts w:ascii="Times New Roman" w:hAnsi="Times New Roman"/>
          <w:color w:val="auto"/>
          <w:sz w:val="28"/>
          <w:szCs w:val="28"/>
        </w:rPr>
        <w:t xml:space="preserve"> работу</w:t>
      </w:r>
      <w:r w:rsidR="006A596C" w:rsidRPr="003D7A8F">
        <w:rPr>
          <w:rFonts w:ascii="Times New Roman" w:hAnsi="Times New Roman"/>
          <w:color w:val="auto"/>
          <w:sz w:val="28"/>
          <w:szCs w:val="28"/>
        </w:rPr>
        <w:t xml:space="preserve"> –</w:t>
      </w:r>
      <w:r w:rsidR="00520DBE" w:rsidRPr="003D7A8F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6978E8" w:rsidRPr="003D7A8F">
        <w:rPr>
          <w:rFonts w:ascii="Times New Roman" w:hAnsi="Times New Roman"/>
          <w:color w:val="auto"/>
          <w:sz w:val="28"/>
          <w:szCs w:val="28"/>
        </w:rPr>
        <w:t>Башарина</w:t>
      </w:r>
      <w:proofErr w:type="spellEnd"/>
      <w:r w:rsidR="006978E8" w:rsidRPr="003D7A8F">
        <w:rPr>
          <w:rFonts w:ascii="Times New Roman" w:hAnsi="Times New Roman"/>
          <w:color w:val="auto"/>
          <w:sz w:val="28"/>
          <w:szCs w:val="28"/>
        </w:rPr>
        <w:t xml:space="preserve"> Вероника</w:t>
      </w:r>
    </w:p>
    <w:p w14:paraId="3ACEB9B7" w14:textId="1D740770" w:rsidR="00F37F78" w:rsidRPr="003D7A8F" w:rsidRDefault="005055BF" w:rsidP="00972F81">
      <w:pPr>
        <w:rPr>
          <w:rFonts w:ascii="Times New Roman" w:hAnsi="Times New Roman"/>
          <w:color w:val="auto"/>
          <w:sz w:val="28"/>
          <w:szCs w:val="28"/>
        </w:rPr>
      </w:pPr>
      <w:r w:rsidRPr="003D7A8F">
        <w:rPr>
          <w:rFonts w:ascii="Times New Roman" w:hAnsi="Times New Roman"/>
          <w:color w:val="auto"/>
          <w:sz w:val="28"/>
          <w:szCs w:val="28"/>
        </w:rPr>
        <w:t>-</w:t>
      </w:r>
      <w:r w:rsidR="00D476B1" w:rsidRPr="003D7A8F">
        <w:rPr>
          <w:rFonts w:ascii="Times New Roman" w:hAnsi="Times New Roman"/>
          <w:color w:val="auto"/>
          <w:sz w:val="28"/>
          <w:szCs w:val="28"/>
        </w:rPr>
        <w:t xml:space="preserve"> Диплом за самую замурчательную работу – Дубровская Майя</w:t>
      </w:r>
      <w:r w:rsidR="00C419ED" w:rsidRPr="003D7A8F">
        <w:rPr>
          <w:rFonts w:ascii="Times New Roman" w:hAnsi="Times New Roman"/>
          <w:color w:val="auto"/>
          <w:sz w:val="28"/>
          <w:szCs w:val="28"/>
        </w:rPr>
        <w:t>, Жданова Василиса</w:t>
      </w:r>
    </w:p>
    <w:p w14:paraId="27B7830A" w14:textId="77777777" w:rsidR="00B445FD" w:rsidRPr="00AB120F" w:rsidRDefault="00B445FD" w:rsidP="00B445FD">
      <w:pPr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AB120F">
        <w:rPr>
          <w:rFonts w:ascii="Times New Roman" w:hAnsi="Times New Roman"/>
          <w:color w:val="auto"/>
          <w:sz w:val="28"/>
          <w:szCs w:val="28"/>
        </w:rPr>
        <w:t>4. Оценочный лист</w:t>
      </w:r>
    </w:p>
    <w:p w14:paraId="462ADD24" w14:textId="77777777" w:rsidR="00B445FD" w:rsidRPr="00CD3763" w:rsidRDefault="00B445FD" w:rsidP="00B445FD">
      <w:pPr>
        <w:ind w:firstLine="720"/>
        <w:jc w:val="both"/>
        <w:rPr>
          <w:rFonts w:ascii="Times New Roman" w:hAnsi="Times New Roman"/>
          <w:color w:val="auto"/>
          <w:sz w:val="24"/>
          <w:szCs w:val="24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19"/>
        <w:gridCol w:w="3118"/>
        <w:gridCol w:w="1545"/>
        <w:gridCol w:w="13"/>
        <w:gridCol w:w="17"/>
        <w:gridCol w:w="3672"/>
      </w:tblGrid>
      <w:tr w:rsidR="00AB120F" w:rsidRPr="00AB120F" w14:paraId="7E2A6D0D" w14:textId="77777777" w:rsidTr="00F14478">
        <w:tc>
          <w:tcPr>
            <w:tcW w:w="708" w:type="dxa"/>
            <w:gridSpan w:val="2"/>
            <w:vMerge w:val="restart"/>
            <w:shd w:val="clear" w:color="auto" w:fill="auto"/>
          </w:tcPr>
          <w:p w14:paraId="757284FE" w14:textId="77777777" w:rsidR="00AB120F" w:rsidRPr="00AB120F" w:rsidRDefault="00AB120F" w:rsidP="00F5503B">
            <w:pPr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AB120F">
              <w:rPr>
                <w:rFonts w:ascii="Times New Roman" w:hAnsi="Times New Roman"/>
                <w:color w:val="auto"/>
                <w:sz w:val="26"/>
                <w:szCs w:val="26"/>
              </w:rPr>
              <w:t>№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4564F916" w14:textId="77777777" w:rsidR="00AB120F" w:rsidRPr="00AB120F" w:rsidRDefault="00AB120F" w:rsidP="00F5503B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6"/>
                <w:szCs w:val="26"/>
              </w:rPr>
            </w:pPr>
            <w:r w:rsidRPr="00AB120F">
              <w:rPr>
                <w:rFonts w:ascii="Times New Roman" w:hAnsi="Times New Roman"/>
                <w:b/>
                <w:bCs/>
                <w:color w:val="auto"/>
                <w:sz w:val="26"/>
                <w:szCs w:val="26"/>
              </w:rPr>
              <w:t>ФИО</w:t>
            </w:r>
          </w:p>
        </w:tc>
        <w:tc>
          <w:tcPr>
            <w:tcW w:w="1558" w:type="dxa"/>
            <w:gridSpan w:val="2"/>
            <w:tcBorders>
              <w:bottom w:val="nil"/>
            </w:tcBorders>
            <w:shd w:val="clear" w:color="auto" w:fill="auto"/>
          </w:tcPr>
          <w:p w14:paraId="14776069" w14:textId="77777777" w:rsidR="00AB120F" w:rsidRPr="00AB120F" w:rsidRDefault="00AB120F" w:rsidP="00F5503B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AB120F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Количество </w:t>
            </w:r>
          </w:p>
          <w:p w14:paraId="4DB4A1B9" w14:textId="30610130" w:rsidR="00AB120F" w:rsidRPr="00AB120F" w:rsidRDefault="00AB120F" w:rsidP="00F5503B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AB120F">
              <w:rPr>
                <w:rFonts w:ascii="Times New Roman" w:hAnsi="Times New Roman"/>
                <w:color w:val="auto"/>
                <w:sz w:val="26"/>
                <w:szCs w:val="26"/>
              </w:rPr>
              <w:t>баллов</w:t>
            </w:r>
          </w:p>
        </w:tc>
        <w:tc>
          <w:tcPr>
            <w:tcW w:w="3689" w:type="dxa"/>
            <w:gridSpan w:val="2"/>
            <w:vMerge w:val="restart"/>
          </w:tcPr>
          <w:p w14:paraId="25AD2328" w14:textId="751D9E32" w:rsidR="00AB120F" w:rsidRPr="00AB120F" w:rsidRDefault="00AB120F" w:rsidP="00F5503B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AB120F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Место</w:t>
            </w:r>
          </w:p>
        </w:tc>
      </w:tr>
      <w:tr w:rsidR="00AB120F" w:rsidRPr="00AB120F" w14:paraId="76AAC0CD" w14:textId="77777777" w:rsidTr="00F14478">
        <w:tc>
          <w:tcPr>
            <w:tcW w:w="708" w:type="dxa"/>
            <w:gridSpan w:val="2"/>
            <w:vMerge/>
            <w:shd w:val="clear" w:color="auto" w:fill="auto"/>
          </w:tcPr>
          <w:p w14:paraId="3CA67C6A" w14:textId="77777777" w:rsidR="00AB120F" w:rsidRPr="00AB120F" w:rsidRDefault="00AB120F" w:rsidP="00F5503B">
            <w:pPr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59FFCF8A" w14:textId="77777777" w:rsidR="00AB120F" w:rsidRPr="00AB120F" w:rsidRDefault="00AB120F" w:rsidP="00F5503B">
            <w:pPr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1558" w:type="dxa"/>
            <w:gridSpan w:val="2"/>
            <w:tcBorders>
              <w:top w:val="nil"/>
            </w:tcBorders>
            <w:shd w:val="clear" w:color="auto" w:fill="auto"/>
          </w:tcPr>
          <w:p w14:paraId="45C9C397" w14:textId="77777777" w:rsidR="00AB120F" w:rsidRPr="00AB120F" w:rsidRDefault="00AB120F" w:rsidP="00F5503B">
            <w:pPr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3689" w:type="dxa"/>
            <w:gridSpan w:val="2"/>
            <w:vMerge/>
          </w:tcPr>
          <w:p w14:paraId="68614541" w14:textId="31444F2B" w:rsidR="00AB120F" w:rsidRPr="00AB120F" w:rsidRDefault="00AB120F" w:rsidP="00F5503B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</w:tr>
      <w:tr w:rsidR="00AB120F" w:rsidRPr="00AB120F" w14:paraId="729DD7A2" w14:textId="77777777" w:rsidTr="00103782">
        <w:tc>
          <w:tcPr>
            <w:tcW w:w="9073" w:type="dxa"/>
            <w:gridSpan w:val="7"/>
          </w:tcPr>
          <w:p w14:paraId="5CF126C8" w14:textId="3C1A9B7D" w:rsidR="00AB120F" w:rsidRPr="00AB120F" w:rsidRDefault="00AB120F" w:rsidP="0066285A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AB120F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1 возрастная категория </w:t>
            </w:r>
            <w:r w:rsidR="00B97D21">
              <w:rPr>
                <w:rFonts w:ascii="Times New Roman" w:hAnsi="Times New Roman"/>
                <w:color w:val="auto"/>
                <w:sz w:val="26"/>
                <w:szCs w:val="26"/>
              </w:rPr>
              <w:t>(3-6л)</w:t>
            </w:r>
          </w:p>
          <w:p w14:paraId="7220E27D" w14:textId="1C5751FD" w:rsidR="00AB120F" w:rsidRPr="00AB120F" w:rsidRDefault="00AB120F" w:rsidP="0066285A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AB120F">
              <w:rPr>
                <w:rFonts w:ascii="Times New Roman" w:hAnsi="Times New Roman"/>
                <w:color w:val="auto"/>
                <w:sz w:val="26"/>
                <w:szCs w:val="26"/>
              </w:rPr>
              <w:t>Индивидуальные работы</w:t>
            </w:r>
          </w:p>
        </w:tc>
      </w:tr>
      <w:tr w:rsidR="006978E8" w:rsidRPr="00AB120F" w14:paraId="297E5827" w14:textId="77777777" w:rsidTr="00F14478">
        <w:tc>
          <w:tcPr>
            <w:tcW w:w="708" w:type="dxa"/>
            <w:gridSpan w:val="2"/>
            <w:shd w:val="clear" w:color="auto" w:fill="auto"/>
          </w:tcPr>
          <w:p w14:paraId="52BA99D8" w14:textId="77777777" w:rsidR="006978E8" w:rsidRPr="00AB120F" w:rsidRDefault="006978E8" w:rsidP="006978E8">
            <w:pPr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AB120F">
              <w:rPr>
                <w:rFonts w:ascii="Times New Roman" w:hAnsi="Times New Roman"/>
                <w:color w:val="auto"/>
                <w:sz w:val="26"/>
                <w:szCs w:val="26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5BACC823" w14:textId="0B744EB3" w:rsidR="006978E8" w:rsidRPr="006978E8" w:rsidRDefault="006978E8" w:rsidP="006978E8">
            <w:pPr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6978E8">
              <w:rPr>
                <w:rFonts w:ascii="Calibri" w:hAnsi="Calibri" w:cs="Calibri"/>
                <w:color w:val="000000"/>
                <w:sz w:val="22"/>
                <w:szCs w:val="22"/>
              </w:rPr>
              <w:t>Иншина Инн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vAlign w:val="bottom"/>
          </w:tcPr>
          <w:p w14:paraId="0E86CA4C" w14:textId="28D442F2" w:rsidR="006978E8" w:rsidRPr="006978E8" w:rsidRDefault="006978E8" w:rsidP="006978E8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6978E8"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3689" w:type="dxa"/>
            <w:gridSpan w:val="2"/>
          </w:tcPr>
          <w:p w14:paraId="640B8872" w14:textId="0D739E86" w:rsidR="006978E8" w:rsidRPr="006978E8" w:rsidRDefault="006978E8" w:rsidP="006978E8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6"/>
                <w:szCs w:val="26"/>
              </w:rPr>
            </w:pPr>
            <w:r w:rsidRPr="006978E8">
              <w:rPr>
                <w:rFonts w:ascii="Times New Roman" w:hAnsi="Times New Roman"/>
                <w:b/>
                <w:bCs/>
                <w:color w:val="auto"/>
                <w:sz w:val="26"/>
                <w:szCs w:val="26"/>
              </w:rPr>
              <w:t>1</w:t>
            </w:r>
          </w:p>
        </w:tc>
      </w:tr>
      <w:tr w:rsidR="006978E8" w:rsidRPr="00AB120F" w14:paraId="31A604F3" w14:textId="77777777" w:rsidTr="00F14478">
        <w:tc>
          <w:tcPr>
            <w:tcW w:w="708" w:type="dxa"/>
            <w:gridSpan w:val="2"/>
            <w:shd w:val="clear" w:color="auto" w:fill="auto"/>
          </w:tcPr>
          <w:p w14:paraId="6F08A8BB" w14:textId="77777777" w:rsidR="006978E8" w:rsidRPr="00AB120F" w:rsidRDefault="006978E8" w:rsidP="006978E8">
            <w:pPr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AB120F">
              <w:rPr>
                <w:rFonts w:ascii="Times New Roman" w:hAnsi="Times New Roman"/>
                <w:color w:val="auto"/>
                <w:sz w:val="26"/>
                <w:szCs w:val="26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A3E0299" w14:textId="07FBDF0E" w:rsidR="006978E8" w:rsidRPr="006978E8" w:rsidRDefault="006978E8" w:rsidP="006978E8">
            <w:pPr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6978E8">
              <w:rPr>
                <w:rFonts w:ascii="Calibri" w:hAnsi="Calibri" w:cs="Calibri"/>
                <w:color w:val="000000"/>
                <w:sz w:val="22"/>
                <w:szCs w:val="22"/>
              </w:rPr>
              <w:t>Поликанова Ксен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vAlign w:val="bottom"/>
          </w:tcPr>
          <w:p w14:paraId="77F67A60" w14:textId="72191235" w:rsidR="006978E8" w:rsidRPr="006978E8" w:rsidRDefault="006978E8" w:rsidP="006978E8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6978E8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689" w:type="dxa"/>
            <w:gridSpan w:val="2"/>
            <w:tcBorders>
              <w:bottom w:val="single" w:sz="4" w:space="0" w:color="auto"/>
            </w:tcBorders>
          </w:tcPr>
          <w:p w14:paraId="45C1AA10" w14:textId="2795361A" w:rsidR="006978E8" w:rsidRPr="006978E8" w:rsidRDefault="006978E8" w:rsidP="006978E8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6"/>
                <w:szCs w:val="26"/>
              </w:rPr>
            </w:pPr>
            <w:r w:rsidRPr="006978E8">
              <w:rPr>
                <w:rFonts w:ascii="Times New Roman" w:hAnsi="Times New Roman"/>
                <w:b/>
                <w:bCs/>
                <w:color w:val="auto"/>
                <w:sz w:val="26"/>
                <w:szCs w:val="26"/>
              </w:rPr>
              <w:t>2</w:t>
            </w:r>
          </w:p>
        </w:tc>
      </w:tr>
      <w:tr w:rsidR="006978E8" w:rsidRPr="00AB120F" w14:paraId="3557A07F" w14:textId="77777777" w:rsidTr="00F14478">
        <w:tc>
          <w:tcPr>
            <w:tcW w:w="708" w:type="dxa"/>
            <w:gridSpan w:val="2"/>
            <w:shd w:val="clear" w:color="auto" w:fill="auto"/>
          </w:tcPr>
          <w:p w14:paraId="4918AFA6" w14:textId="77777777" w:rsidR="006978E8" w:rsidRPr="00AB120F" w:rsidRDefault="006978E8" w:rsidP="006978E8">
            <w:pPr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AB120F">
              <w:rPr>
                <w:rFonts w:ascii="Times New Roman" w:hAnsi="Times New Roman"/>
                <w:color w:val="auto"/>
                <w:sz w:val="26"/>
                <w:szCs w:val="26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5317572F" w14:textId="64A8CE23" w:rsidR="006978E8" w:rsidRPr="006978E8" w:rsidRDefault="006978E8" w:rsidP="006978E8">
            <w:pPr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6978E8">
              <w:rPr>
                <w:rFonts w:ascii="Calibri" w:hAnsi="Calibri" w:cs="Calibri"/>
                <w:color w:val="000000"/>
                <w:sz w:val="22"/>
                <w:szCs w:val="22"/>
              </w:rPr>
              <w:t>Данилова Елизавет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vAlign w:val="bottom"/>
          </w:tcPr>
          <w:p w14:paraId="417884C9" w14:textId="46DC625B" w:rsidR="006978E8" w:rsidRPr="006978E8" w:rsidRDefault="006978E8" w:rsidP="006978E8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6978E8"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</w:tcBorders>
          </w:tcPr>
          <w:p w14:paraId="478ADD46" w14:textId="22494F80" w:rsidR="006978E8" w:rsidRPr="006978E8" w:rsidRDefault="006978E8" w:rsidP="006978E8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6"/>
                <w:szCs w:val="26"/>
              </w:rPr>
            </w:pPr>
            <w:r w:rsidRPr="006978E8">
              <w:rPr>
                <w:rFonts w:ascii="Times New Roman" w:hAnsi="Times New Roman"/>
                <w:b/>
                <w:bCs/>
                <w:color w:val="auto"/>
                <w:sz w:val="26"/>
                <w:szCs w:val="26"/>
              </w:rPr>
              <w:t>3</w:t>
            </w:r>
          </w:p>
        </w:tc>
      </w:tr>
      <w:tr w:rsidR="006978E8" w:rsidRPr="00AB120F" w14:paraId="6646C99A" w14:textId="77777777" w:rsidTr="00F14478">
        <w:tc>
          <w:tcPr>
            <w:tcW w:w="708" w:type="dxa"/>
            <w:gridSpan w:val="2"/>
            <w:shd w:val="clear" w:color="auto" w:fill="auto"/>
          </w:tcPr>
          <w:p w14:paraId="7DB4E859" w14:textId="77777777" w:rsidR="006978E8" w:rsidRPr="00AB120F" w:rsidRDefault="006978E8" w:rsidP="006978E8">
            <w:pPr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AB120F">
              <w:rPr>
                <w:rFonts w:ascii="Times New Roman" w:hAnsi="Times New Roman"/>
                <w:color w:val="auto"/>
                <w:sz w:val="26"/>
                <w:szCs w:val="26"/>
              </w:rPr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291B9" w14:textId="3AF8FB71" w:rsidR="006978E8" w:rsidRPr="00AB120F" w:rsidRDefault="006978E8" w:rsidP="006978E8">
            <w:pPr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ихомирова Соф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DD358F" w14:textId="0FB61481" w:rsidR="006978E8" w:rsidRPr="00AB120F" w:rsidRDefault="006978E8" w:rsidP="006978E8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3689" w:type="dxa"/>
            <w:gridSpan w:val="2"/>
          </w:tcPr>
          <w:p w14:paraId="255C7024" w14:textId="717BA2FC" w:rsidR="006978E8" w:rsidRPr="006978E8" w:rsidRDefault="006978E8" w:rsidP="006978E8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6978E8">
              <w:rPr>
                <w:rFonts w:ascii="Times New Roman" w:hAnsi="Times New Roman"/>
                <w:color w:val="auto"/>
                <w:sz w:val="26"/>
                <w:szCs w:val="26"/>
              </w:rPr>
              <w:t>4</w:t>
            </w:r>
          </w:p>
        </w:tc>
      </w:tr>
      <w:tr w:rsidR="006978E8" w:rsidRPr="00AB120F" w14:paraId="5C479128" w14:textId="77777777" w:rsidTr="00F14478">
        <w:tc>
          <w:tcPr>
            <w:tcW w:w="708" w:type="dxa"/>
            <w:gridSpan w:val="2"/>
            <w:shd w:val="clear" w:color="auto" w:fill="auto"/>
          </w:tcPr>
          <w:p w14:paraId="44B0FF72" w14:textId="77777777" w:rsidR="006978E8" w:rsidRPr="00AB120F" w:rsidRDefault="006978E8" w:rsidP="006978E8">
            <w:pPr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AB120F">
              <w:rPr>
                <w:rFonts w:ascii="Times New Roman" w:hAnsi="Times New Roman"/>
                <w:color w:val="auto"/>
                <w:sz w:val="26"/>
                <w:szCs w:val="26"/>
              </w:rPr>
              <w:t>5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4A4D6" w14:textId="7CD2F903" w:rsidR="006978E8" w:rsidRPr="00AB120F" w:rsidRDefault="006978E8" w:rsidP="006978E8">
            <w:pPr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рва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ександр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5747936" w14:textId="573D4B5D" w:rsidR="006978E8" w:rsidRPr="00AB120F" w:rsidRDefault="006978E8" w:rsidP="006978E8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3689" w:type="dxa"/>
            <w:gridSpan w:val="2"/>
          </w:tcPr>
          <w:p w14:paraId="205AF3CC" w14:textId="2F28944F" w:rsidR="006978E8" w:rsidRPr="006978E8" w:rsidRDefault="006978E8" w:rsidP="006978E8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6978E8">
              <w:rPr>
                <w:rFonts w:ascii="Times New Roman" w:hAnsi="Times New Roman"/>
                <w:color w:val="auto"/>
                <w:sz w:val="26"/>
                <w:szCs w:val="26"/>
              </w:rPr>
              <w:t>5</w:t>
            </w:r>
          </w:p>
        </w:tc>
      </w:tr>
      <w:tr w:rsidR="006978E8" w:rsidRPr="00AB120F" w14:paraId="3B29352A" w14:textId="77777777" w:rsidTr="00F14478">
        <w:tc>
          <w:tcPr>
            <w:tcW w:w="708" w:type="dxa"/>
            <w:gridSpan w:val="2"/>
            <w:shd w:val="clear" w:color="auto" w:fill="auto"/>
          </w:tcPr>
          <w:p w14:paraId="40988047" w14:textId="77777777" w:rsidR="006978E8" w:rsidRPr="00AB120F" w:rsidRDefault="006978E8" w:rsidP="006978E8">
            <w:pPr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AB120F">
              <w:rPr>
                <w:rFonts w:ascii="Times New Roman" w:hAnsi="Times New Roman"/>
                <w:color w:val="auto"/>
                <w:sz w:val="26"/>
                <w:szCs w:val="26"/>
              </w:rPr>
              <w:t>6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DE7FB" w14:textId="44A7D58F" w:rsidR="006978E8" w:rsidRPr="00AB120F" w:rsidRDefault="006978E8" w:rsidP="006978E8">
            <w:pPr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едотова Камилл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3946E6" w14:textId="658118F5" w:rsidR="006978E8" w:rsidRPr="00AB120F" w:rsidRDefault="006978E8" w:rsidP="006978E8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3689" w:type="dxa"/>
            <w:gridSpan w:val="2"/>
          </w:tcPr>
          <w:p w14:paraId="4261C0AB" w14:textId="42CE70CB" w:rsidR="006978E8" w:rsidRPr="006978E8" w:rsidRDefault="006978E8" w:rsidP="006978E8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6978E8">
              <w:rPr>
                <w:rFonts w:ascii="Times New Roman" w:hAnsi="Times New Roman"/>
                <w:color w:val="auto"/>
                <w:sz w:val="26"/>
                <w:szCs w:val="26"/>
              </w:rPr>
              <w:t>6</w:t>
            </w:r>
          </w:p>
        </w:tc>
      </w:tr>
      <w:tr w:rsidR="006978E8" w:rsidRPr="00AB120F" w14:paraId="2ABA8BBC" w14:textId="77777777" w:rsidTr="00F14478">
        <w:tc>
          <w:tcPr>
            <w:tcW w:w="708" w:type="dxa"/>
            <w:gridSpan w:val="2"/>
            <w:shd w:val="clear" w:color="auto" w:fill="auto"/>
          </w:tcPr>
          <w:p w14:paraId="36E96C51" w14:textId="77777777" w:rsidR="006978E8" w:rsidRPr="00AB120F" w:rsidRDefault="006978E8" w:rsidP="006978E8">
            <w:pPr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AB120F">
              <w:rPr>
                <w:rFonts w:ascii="Times New Roman" w:hAnsi="Times New Roman"/>
                <w:color w:val="auto"/>
                <w:sz w:val="26"/>
                <w:szCs w:val="26"/>
              </w:rPr>
              <w:t>7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D3405" w14:textId="75B8B752" w:rsidR="006978E8" w:rsidRPr="00AB120F" w:rsidRDefault="006978E8" w:rsidP="006978E8">
            <w:pPr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ерновицкий Егор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F1806E" w14:textId="24A7579B" w:rsidR="006978E8" w:rsidRPr="00AB120F" w:rsidRDefault="006978E8" w:rsidP="006978E8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368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4D8C2EC" w14:textId="04C9EA46" w:rsidR="006978E8" w:rsidRPr="006978E8" w:rsidRDefault="006978E8" w:rsidP="006978E8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6978E8">
              <w:rPr>
                <w:rFonts w:ascii="Times New Roman" w:hAnsi="Times New Roman"/>
                <w:color w:val="auto"/>
                <w:sz w:val="26"/>
                <w:szCs w:val="26"/>
              </w:rPr>
              <w:t>7</w:t>
            </w:r>
          </w:p>
        </w:tc>
      </w:tr>
      <w:tr w:rsidR="006978E8" w:rsidRPr="00AB120F" w14:paraId="39CA5258" w14:textId="77777777" w:rsidTr="00F14478">
        <w:tc>
          <w:tcPr>
            <w:tcW w:w="708" w:type="dxa"/>
            <w:gridSpan w:val="2"/>
            <w:shd w:val="clear" w:color="auto" w:fill="auto"/>
          </w:tcPr>
          <w:p w14:paraId="518F8762" w14:textId="77777777" w:rsidR="006978E8" w:rsidRPr="00AB120F" w:rsidRDefault="006978E8" w:rsidP="006978E8">
            <w:pPr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AB120F">
              <w:rPr>
                <w:rFonts w:ascii="Times New Roman" w:hAnsi="Times New Roman"/>
                <w:color w:val="auto"/>
                <w:sz w:val="26"/>
                <w:szCs w:val="26"/>
              </w:rPr>
              <w:t>8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99D83" w14:textId="4A5DC5F7" w:rsidR="006978E8" w:rsidRPr="00AB120F" w:rsidRDefault="006978E8" w:rsidP="006978E8">
            <w:pPr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нусова Милан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52C5513" w14:textId="42D89EAA" w:rsidR="006978E8" w:rsidRPr="00AB120F" w:rsidRDefault="006978E8" w:rsidP="006978E8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right w:val="nil"/>
            </w:tcBorders>
          </w:tcPr>
          <w:p w14:paraId="50C8935E" w14:textId="512D40B1" w:rsidR="006978E8" w:rsidRPr="006978E8" w:rsidRDefault="006978E8" w:rsidP="006978E8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6978E8">
              <w:rPr>
                <w:rFonts w:ascii="Times New Roman" w:hAnsi="Times New Roman"/>
                <w:color w:val="auto"/>
                <w:sz w:val="26"/>
                <w:szCs w:val="26"/>
              </w:rPr>
              <w:t>8</w:t>
            </w:r>
          </w:p>
        </w:tc>
      </w:tr>
      <w:tr w:rsidR="006978E8" w:rsidRPr="00AB120F" w14:paraId="49C21507" w14:textId="77777777" w:rsidTr="00F14478">
        <w:tc>
          <w:tcPr>
            <w:tcW w:w="708" w:type="dxa"/>
            <w:gridSpan w:val="2"/>
            <w:shd w:val="clear" w:color="auto" w:fill="auto"/>
          </w:tcPr>
          <w:p w14:paraId="21C5C19A" w14:textId="77777777" w:rsidR="006978E8" w:rsidRPr="00AB120F" w:rsidRDefault="006978E8" w:rsidP="006978E8">
            <w:pPr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AB120F">
              <w:rPr>
                <w:rFonts w:ascii="Times New Roman" w:hAnsi="Times New Roman"/>
                <w:color w:val="auto"/>
                <w:sz w:val="26"/>
                <w:szCs w:val="26"/>
              </w:rPr>
              <w:t>9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0FD4C" w14:textId="0A807445" w:rsidR="006978E8" w:rsidRPr="00AB120F" w:rsidRDefault="006978E8" w:rsidP="006978E8">
            <w:pPr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Жданова Василис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2229F8" w14:textId="0B4BB2EF" w:rsidR="006978E8" w:rsidRPr="00AB120F" w:rsidRDefault="006978E8" w:rsidP="006978E8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3689" w:type="dxa"/>
            <w:gridSpan w:val="2"/>
          </w:tcPr>
          <w:p w14:paraId="32B0F55F" w14:textId="5017A828" w:rsidR="006978E8" w:rsidRPr="006978E8" w:rsidRDefault="006978E8" w:rsidP="006978E8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6978E8">
              <w:rPr>
                <w:rFonts w:ascii="Times New Roman" w:hAnsi="Times New Roman"/>
                <w:color w:val="auto"/>
                <w:sz w:val="26"/>
                <w:szCs w:val="26"/>
              </w:rPr>
              <w:t>9</w:t>
            </w:r>
          </w:p>
        </w:tc>
      </w:tr>
      <w:tr w:rsidR="006978E8" w:rsidRPr="00AB120F" w14:paraId="23FB913A" w14:textId="77777777" w:rsidTr="00F14478">
        <w:tc>
          <w:tcPr>
            <w:tcW w:w="708" w:type="dxa"/>
            <w:gridSpan w:val="2"/>
            <w:shd w:val="clear" w:color="auto" w:fill="auto"/>
          </w:tcPr>
          <w:p w14:paraId="35AD8D61" w14:textId="77777777" w:rsidR="006978E8" w:rsidRPr="00AB120F" w:rsidRDefault="006978E8" w:rsidP="006978E8">
            <w:pPr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AB120F">
              <w:rPr>
                <w:rFonts w:ascii="Times New Roman" w:hAnsi="Times New Roman"/>
                <w:color w:val="auto"/>
                <w:sz w:val="26"/>
                <w:szCs w:val="26"/>
              </w:rPr>
              <w:t>10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581ED" w14:textId="7CF91EE1" w:rsidR="006978E8" w:rsidRPr="00AB120F" w:rsidRDefault="006978E8" w:rsidP="006978E8">
            <w:pPr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сильева Валер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264A12" w14:textId="721C1FC3" w:rsidR="006978E8" w:rsidRPr="00AB120F" w:rsidRDefault="006978E8" w:rsidP="006978E8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3689" w:type="dxa"/>
            <w:gridSpan w:val="2"/>
          </w:tcPr>
          <w:p w14:paraId="29F480BD" w14:textId="40C68CA5" w:rsidR="006978E8" w:rsidRPr="006978E8" w:rsidRDefault="006978E8" w:rsidP="006978E8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6978E8">
              <w:rPr>
                <w:rFonts w:ascii="Times New Roman" w:hAnsi="Times New Roman"/>
                <w:color w:val="auto"/>
                <w:sz w:val="26"/>
                <w:szCs w:val="26"/>
              </w:rPr>
              <w:t>10</w:t>
            </w:r>
          </w:p>
        </w:tc>
      </w:tr>
      <w:tr w:rsidR="006978E8" w:rsidRPr="00AB120F" w14:paraId="4DA1858F" w14:textId="77777777" w:rsidTr="00F14478">
        <w:tc>
          <w:tcPr>
            <w:tcW w:w="708" w:type="dxa"/>
            <w:gridSpan w:val="2"/>
            <w:shd w:val="clear" w:color="auto" w:fill="auto"/>
          </w:tcPr>
          <w:p w14:paraId="04FF2B40" w14:textId="77777777" w:rsidR="006978E8" w:rsidRPr="00AB120F" w:rsidRDefault="006978E8" w:rsidP="006978E8">
            <w:pPr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AB120F">
              <w:rPr>
                <w:rFonts w:ascii="Times New Roman" w:hAnsi="Times New Roman"/>
                <w:color w:val="auto"/>
                <w:sz w:val="26"/>
                <w:szCs w:val="26"/>
              </w:rPr>
              <w:t>11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AED2C" w14:textId="7C229732" w:rsidR="006978E8" w:rsidRPr="00AB120F" w:rsidRDefault="006978E8" w:rsidP="006978E8">
            <w:pPr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иненкова Дарин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D9904C" w14:textId="3BFB6ABC" w:rsidR="006978E8" w:rsidRPr="00AB120F" w:rsidRDefault="006978E8" w:rsidP="006978E8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3689" w:type="dxa"/>
            <w:gridSpan w:val="2"/>
          </w:tcPr>
          <w:p w14:paraId="268168E3" w14:textId="72E5A62D" w:rsidR="006978E8" w:rsidRPr="006978E8" w:rsidRDefault="006978E8" w:rsidP="006978E8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6978E8">
              <w:rPr>
                <w:rFonts w:ascii="Times New Roman" w:hAnsi="Times New Roman"/>
                <w:color w:val="auto"/>
                <w:sz w:val="26"/>
                <w:szCs w:val="26"/>
              </w:rPr>
              <w:t>11</w:t>
            </w:r>
          </w:p>
        </w:tc>
      </w:tr>
      <w:tr w:rsidR="006978E8" w:rsidRPr="00AB120F" w14:paraId="329ADCF9" w14:textId="77777777" w:rsidTr="00F14478">
        <w:tc>
          <w:tcPr>
            <w:tcW w:w="708" w:type="dxa"/>
            <w:gridSpan w:val="2"/>
            <w:shd w:val="clear" w:color="auto" w:fill="auto"/>
          </w:tcPr>
          <w:p w14:paraId="488DA886" w14:textId="77777777" w:rsidR="006978E8" w:rsidRPr="00AB120F" w:rsidRDefault="006978E8" w:rsidP="006978E8">
            <w:pPr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AB120F">
              <w:rPr>
                <w:rFonts w:ascii="Times New Roman" w:hAnsi="Times New Roman"/>
                <w:color w:val="auto"/>
                <w:sz w:val="26"/>
                <w:szCs w:val="26"/>
              </w:rPr>
              <w:t>12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6F3E5" w14:textId="560F43F0" w:rsidR="006978E8" w:rsidRPr="00AB120F" w:rsidRDefault="006978E8" w:rsidP="006978E8">
            <w:pPr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нецов Дмитрий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478284" w14:textId="373A818B" w:rsidR="006978E8" w:rsidRPr="00AB120F" w:rsidRDefault="006978E8" w:rsidP="006978E8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3689" w:type="dxa"/>
            <w:gridSpan w:val="2"/>
          </w:tcPr>
          <w:p w14:paraId="7B66D233" w14:textId="79FDBECC" w:rsidR="006978E8" w:rsidRPr="006978E8" w:rsidRDefault="006978E8" w:rsidP="006978E8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6978E8">
              <w:rPr>
                <w:rFonts w:ascii="Times New Roman" w:hAnsi="Times New Roman"/>
                <w:color w:val="auto"/>
                <w:sz w:val="26"/>
                <w:szCs w:val="26"/>
              </w:rPr>
              <w:t>12</w:t>
            </w:r>
          </w:p>
        </w:tc>
      </w:tr>
      <w:tr w:rsidR="006978E8" w:rsidRPr="00AB120F" w14:paraId="1F58DDD2" w14:textId="77777777" w:rsidTr="00F14478">
        <w:tc>
          <w:tcPr>
            <w:tcW w:w="708" w:type="dxa"/>
            <w:gridSpan w:val="2"/>
            <w:shd w:val="clear" w:color="auto" w:fill="auto"/>
          </w:tcPr>
          <w:p w14:paraId="7A1C0C67" w14:textId="77777777" w:rsidR="006978E8" w:rsidRPr="00AB120F" w:rsidRDefault="006978E8" w:rsidP="006978E8">
            <w:pPr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AB120F">
              <w:rPr>
                <w:rFonts w:ascii="Times New Roman" w:hAnsi="Times New Roman"/>
                <w:color w:val="auto"/>
                <w:sz w:val="26"/>
                <w:szCs w:val="26"/>
              </w:rPr>
              <w:t>13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4C45B" w14:textId="22AE21E2" w:rsidR="006978E8" w:rsidRPr="00AB120F" w:rsidRDefault="006978E8" w:rsidP="006978E8">
            <w:pPr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бровская Май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BD9121" w14:textId="5A8883C4" w:rsidR="006978E8" w:rsidRPr="00AB120F" w:rsidRDefault="006978E8" w:rsidP="006978E8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3689" w:type="dxa"/>
            <w:gridSpan w:val="2"/>
          </w:tcPr>
          <w:p w14:paraId="6775700F" w14:textId="7526B423" w:rsidR="006978E8" w:rsidRPr="006978E8" w:rsidRDefault="006978E8" w:rsidP="006978E8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6978E8">
              <w:rPr>
                <w:rFonts w:ascii="Times New Roman" w:hAnsi="Times New Roman"/>
                <w:color w:val="auto"/>
                <w:sz w:val="26"/>
                <w:szCs w:val="26"/>
              </w:rPr>
              <w:t>13</w:t>
            </w:r>
          </w:p>
        </w:tc>
      </w:tr>
      <w:tr w:rsidR="006978E8" w:rsidRPr="00AB120F" w14:paraId="2E2042E1" w14:textId="77777777" w:rsidTr="00F14478">
        <w:tc>
          <w:tcPr>
            <w:tcW w:w="708" w:type="dxa"/>
            <w:gridSpan w:val="2"/>
            <w:shd w:val="clear" w:color="auto" w:fill="auto"/>
          </w:tcPr>
          <w:p w14:paraId="2F428A1F" w14:textId="77777777" w:rsidR="006978E8" w:rsidRPr="00AB120F" w:rsidRDefault="006978E8" w:rsidP="006978E8">
            <w:pPr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AB120F">
              <w:rPr>
                <w:rFonts w:ascii="Times New Roman" w:hAnsi="Times New Roman"/>
                <w:color w:val="auto"/>
                <w:sz w:val="26"/>
                <w:szCs w:val="26"/>
              </w:rPr>
              <w:t>14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99005" w14:textId="0D56B0D3" w:rsidR="006978E8" w:rsidRPr="00AB120F" w:rsidRDefault="006978E8" w:rsidP="006978E8">
            <w:pPr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усаков Никит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D6D19B" w14:textId="4233E0FA" w:rsidR="006978E8" w:rsidRPr="00AB120F" w:rsidRDefault="006978E8" w:rsidP="006978E8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3689" w:type="dxa"/>
            <w:gridSpan w:val="2"/>
          </w:tcPr>
          <w:p w14:paraId="4733ED37" w14:textId="00D8BCB6" w:rsidR="006978E8" w:rsidRPr="006978E8" w:rsidRDefault="006978E8" w:rsidP="006978E8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6978E8">
              <w:rPr>
                <w:rFonts w:ascii="Times New Roman" w:hAnsi="Times New Roman"/>
                <w:color w:val="auto"/>
                <w:sz w:val="26"/>
                <w:szCs w:val="26"/>
              </w:rPr>
              <w:t>14</w:t>
            </w:r>
          </w:p>
        </w:tc>
      </w:tr>
      <w:tr w:rsidR="006978E8" w:rsidRPr="00AB120F" w14:paraId="5E045BDF" w14:textId="77777777" w:rsidTr="00F14478">
        <w:tc>
          <w:tcPr>
            <w:tcW w:w="708" w:type="dxa"/>
            <w:gridSpan w:val="2"/>
            <w:shd w:val="clear" w:color="auto" w:fill="auto"/>
          </w:tcPr>
          <w:p w14:paraId="26B27ACC" w14:textId="77777777" w:rsidR="006978E8" w:rsidRPr="00AB120F" w:rsidRDefault="006978E8" w:rsidP="006978E8">
            <w:pPr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AB120F">
              <w:rPr>
                <w:rFonts w:ascii="Times New Roman" w:hAnsi="Times New Roman"/>
                <w:color w:val="auto"/>
                <w:sz w:val="26"/>
                <w:szCs w:val="26"/>
              </w:rPr>
              <w:t>15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D9B69" w14:textId="51CA3A56" w:rsidR="006978E8" w:rsidRPr="00AB120F" w:rsidRDefault="006978E8" w:rsidP="006978E8">
            <w:pPr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нусова Елизавет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2DFC092" w14:textId="5B4AAA70" w:rsidR="006978E8" w:rsidRPr="00AB120F" w:rsidRDefault="006978E8" w:rsidP="006978E8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3689" w:type="dxa"/>
            <w:gridSpan w:val="2"/>
          </w:tcPr>
          <w:p w14:paraId="2CEB6813" w14:textId="57015C20" w:rsidR="006978E8" w:rsidRPr="006978E8" w:rsidRDefault="006978E8" w:rsidP="006978E8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6978E8">
              <w:rPr>
                <w:rFonts w:ascii="Times New Roman" w:hAnsi="Times New Roman"/>
                <w:color w:val="auto"/>
                <w:sz w:val="26"/>
                <w:szCs w:val="26"/>
              </w:rPr>
              <w:t>15</w:t>
            </w:r>
          </w:p>
        </w:tc>
      </w:tr>
      <w:tr w:rsidR="006978E8" w:rsidRPr="00AB120F" w14:paraId="58357186" w14:textId="77777777" w:rsidTr="00F14478">
        <w:tc>
          <w:tcPr>
            <w:tcW w:w="708" w:type="dxa"/>
            <w:gridSpan w:val="2"/>
            <w:shd w:val="clear" w:color="auto" w:fill="auto"/>
          </w:tcPr>
          <w:p w14:paraId="684551FA" w14:textId="77777777" w:rsidR="006978E8" w:rsidRPr="00AB120F" w:rsidRDefault="006978E8" w:rsidP="006978E8">
            <w:pPr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AB120F">
              <w:rPr>
                <w:rFonts w:ascii="Times New Roman" w:hAnsi="Times New Roman"/>
                <w:color w:val="auto"/>
                <w:sz w:val="26"/>
                <w:szCs w:val="26"/>
              </w:rPr>
              <w:t>16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6C71A" w14:textId="562CCB1C" w:rsidR="006978E8" w:rsidRPr="00AB120F" w:rsidRDefault="006978E8" w:rsidP="006978E8">
            <w:pPr>
              <w:rPr>
                <w:rFonts w:ascii="Times New Roman" w:hAnsi="Times New Roman"/>
                <w:color w:val="auto"/>
                <w:sz w:val="26"/>
                <w:szCs w:val="2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шар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ероник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FF0FDC5" w14:textId="5A797FCD" w:rsidR="006978E8" w:rsidRPr="00AB120F" w:rsidRDefault="006978E8" w:rsidP="006978E8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3689" w:type="dxa"/>
            <w:gridSpan w:val="2"/>
          </w:tcPr>
          <w:p w14:paraId="0B4459CB" w14:textId="06826718" w:rsidR="006978E8" w:rsidRPr="006978E8" w:rsidRDefault="006978E8" w:rsidP="006978E8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6978E8">
              <w:rPr>
                <w:rFonts w:ascii="Times New Roman" w:hAnsi="Times New Roman"/>
                <w:color w:val="auto"/>
                <w:sz w:val="26"/>
                <w:szCs w:val="26"/>
              </w:rPr>
              <w:t>16</w:t>
            </w:r>
          </w:p>
        </w:tc>
      </w:tr>
      <w:tr w:rsidR="006978E8" w:rsidRPr="00AB120F" w14:paraId="118F0125" w14:textId="77777777" w:rsidTr="00F14478">
        <w:tc>
          <w:tcPr>
            <w:tcW w:w="708" w:type="dxa"/>
            <w:gridSpan w:val="2"/>
            <w:shd w:val="clear" w:color="auto" w:fill="auto"/>
          </w:tcPr>
          <w:p w14:paraId="1551050A" w14:textId="77777777" w:rsidR="006978E8" w:rsidRPr="00AB120F" w:rsidRDefault="006978E8" w:rsidP="006978E8">
            <w:pPr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AB120F">
              <w:rPr>
                <w:rFonts w:ascii="Times New Roman" w:hAnsi="Times New Roman"/>
                <w:color w:val="auto"/>
                <w:sz w:val="26"/>
                <w:szCs w:val="26"/>
              </w:rPr>
              <w:t>17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AFE90" w14:textId="0F78D129" w:rsidR="006978E8" w:rsidRPr="00AB120F" w:rsidRDefault="006978E8" w:rsidP="006978E8">
            <w:pPr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имов Андрей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244C16A" w14:textId="0228B1A5" w:rsidR="006978E8" w:rsidRPr="00AB120F" w:rsidRDefault="006978E8" w:rsidP="006978E8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3689" w:type="dxa"/>
            <w:gridSpan w:val="2"/>
          </w:tcPr>
          <w:p w14:paraId="32BCD6F3" w14:textId="16B00B19" w:rsidR="006978E8" w:rsidRPr="006978E8" w:rsidRDefault="006978E8" w:rsidP="006978E8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6978E8">
              <w:rPr>
                <w:rFonts w:ascii="Times New Roman" w:hAnsi="Times New Roman"/>
                <w:color w:val="auto"/>
                <w:sz w:val="26"/>
                <w:szCs w:val="26"/>
              </w:rPr>
              <w:t>17</w:t>
            </w:r>
          </w:p>
        </w:tc>
      </w:tr>
      <w:tr w:rsidR="006978E8" w:rsidRPr="00AB120F" w14:paraId="05818D00" w14:textId="77777777" w:rsidTr="00F14478">
        <w:tc>
          <w:tcPr>
            <w:tcW w:w="708" w:type="dxa"/>
            <w:gridSpan w:val="2"/>
            <w:shd w:val="clear" w:color="auto" w:fill="auto"/>
          </w:tcPr>
          <w:p w14:paraId="362BAC41" w14:textId="77777777" w:rsidR="006978E8" w:rsidRPr="00AB120F" w:rsidRDefault="006978E8" w:rsidP="006978E8">
            <w:pPr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AB120F">
              <w:rPr>
                <w:rFonts w:ascii="Times New Roman" w:hAnsi="Times New Roman"/>
                <w:color w:val="auto"/>
                <w:sz w:val="26"/>
                <w:szCs w:val="26"/>
              </w:rPr>
              <w:t>18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BFBDA" w14:textId="28FCB929" w:rsidR="006978E8" w:rsidRPr="00AB120F" w:rsidRDefault="006978E8" w:rsidP="006978E8">
            <w:pPr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ргунов Викентий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79A38C" w14:textId="6E33B612" w:rsidR="006978E8" w:rsidRPr="00AB120F" w:rsidRDefault="006978E8" w:rsidP="006978E8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3689" w:type="dxa"/>
            <w:gridSpan w:val="2"/>
            <w:tcBorders>
              <w:bottom w:val="single" w:sz="4" w:space="0" w:color="auto"/>
            </w:tcBorders>
          </w:tcPr>
          <w:p w14:paraId="4C842B65" w14:textId="5F8A3F2B" w:rsidR="006978E8" w:rsidRPr="006978E8" w:rsidRDefault="006978E8" w:rsidP="006978E8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6978E8">
              <w:rPr>
                <w:rFonts w:ascii="Times New Roman" w:hAnsi="Times New Roman"/>
                <w:color w:val="auto"/>
                <w:sz w:val="26"/>
                <w:szCs w:val="26"/>
              </w:rPr>
              <w:t>18</w:t>
            </w:r>
          </w:p>
        </w:tc>
      </w:tr>
      <w:tr w:rsidR="006978E8" w:rsidRPr="00AB120F" w14:paraId="0587DDCE" w14:textId="77777777" w:rsidTr="00F14478">
        <w:tc>
          <w:tcPr>
            <w:tcW w:w="708" w:type="dxa"/>
            <w:gridSpan w:val="2"/>
            <w:shd w:val="clear" w:color="auto" w:fill="auto"/>
          </w:tcPr>
          <w:p w14:paraId="560ADB2B" w14:textId="77777777" w:rsidR="006978E8" w:rsidRPr="00AB120F" w:rsidRDefault="006978E8" w:rsidP="006978E8">
            <w:pPr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AB120F">
              <w:rPr>
                <w:rFonts w:ascii="Times New Roman" w:hAnsi="Times New Roman"/>
                <w:color w:val="auto"/>
                <w:sz w:val="26"/>
                <w:szCs w:val="26"/>
              </w:rPr>
              <w:t>19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6D3DD" w14:textId="02581445" w:rsidR="006978E8" w:rsidRPr="00AB120F" w:rsidRDefault="006978E8" w:rsidP="006978E8">
            <w:pPr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бгатулина Аделин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7ABDEB" w14:textId="50DCB40C" w:rsidR="006978E8" w:rsidRPr="00AB120F" w:rsidRDefault="006978E8" w:rsidP="006978E8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</w:tcBorders>
          </w:tcPr>
          <w:p w14:paraId="33D4CB4B" w14:textId="68088038" w:rsidR="006978E8" w:rsidRPr="006978E8" w:rsidRDefault="006978E8" w:rsidP="006978E8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6978E8">
              <w:rPr>
                <w:rFonts w:ascii="Times New Roman" w:hAnsi="Times New Roman"/>
                <w:color w:val="auto"/>
                <w:sz w:val="26"/>
                <w:szCs w:val="26"/>
              </w:rPr>
              <w:t>19</w:t>
            </w:r>
          </w:p>
        </w:tc>
      </w:tr>
      <w:tr w:rsidR="002367EB" w:rsidRPr="00AB120F" w14:paraId="172D4DC2" w14:textId="77777777" w:rsidTr="00103782">
        <w:tc>
          <w:tcPr>
            <w:tcW w:w="9073" w:type="dxa"/>
            <w:gridSpan w:val="7"/>
          </w:tcPr>
          <w:p w14:paraId="20A13028" w14:textId="3A9900C5" w:rsidR="002367EB" w:rsidRPr="00AB120F" w:rsidRDefault="002367EB" w:rsidP="002367EB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lastRenderedPageBreak/>
              <w:t>1</w:t>
            </w:r>
            <w:r w:rsidRPr="00AB120F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возрастная категория</w:t>
            </w:r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(3-6)</w:t>
            </w:r>
          </w:p>
          <w:p w14:paraId="6E99A3C9" w14:textId="62C12501" w:rsidR="002367EB" w:rsidRPr="00AB120F" w:rsidRDefault="002367EB" w:rsidP="002367EB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AB120F">
              <w:rPr>
                <w:rFonts w:ascii="Times New Roman" w:hAnsi="Times New Roman"/>
                <w:color w:val="auto"/>
                <w:sz w:val="26"/>
                <w:szCs w:val="26"/>
              </w:rPr>
              <w:t>Коллективные работы</w:t>
            </w:r>
          </w:p>
        </w:tc>
      </w:tr>
      <w:tr w:rsidR="002367EB" w:rsidRPr="00AB120F" w14:paraId="1D23B314" w14:textId="31F7BAD4" w:rsidTr="00F14478">
        <w:tc>
          <w:tcPr>
            <w:tcW w:w="708" w:type="dxa"/>
            <w:gridSpan w:val="2"/>
          </w:tcPr>
          <w:p w14:paraId="39F59361" w14:textId="7E34640A" w:rsidR="002367EB" w:rsidRDefault="002367EB" w:rsidP="002367EB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3118" w:type="dxa"/>
          </w:tcPr>
          <w:p w14:paraId="4ECD9731" w14:textId="77777777" w:rsidR="002367EB" w:rsidRPr="002367EB" w:rsidRDefault="002367EB" w:rsidP="002367EB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proofErr w:type="spellStart"/>
            <w:r w:rsidRPr="002367EB">
              <w:rPr>
                <w:rFonts w:ascii="Times New Roman" w:hAnsi="Times New Roman" w:hint="eastAsia"/>
                <w:color w:val="auto"/>
                <w:sz w:val="26"/>
                <w:szCs w:val="26"/>
              </w:rPr>
              <w:t>Азарёнок</w:t>
            </w:r>
            <w:proofErr w:type="spellEnd"/>
            <w:r w:rsidRPr="002367EB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r w:rsidRPr="002367EB">
              <w:rPr>
                <w:rFonts w:ascii="Times New Roman" w:hAnsi="Times New Roman" w:hint="eastAsia"/>
                <w:color w:val="auto"/>
                <w:sz w:val="26"/>
                <w:szCs w:val="26"/>
              </w:rPr>
              <w:t>Мира</w:t>
            </w:r>
          </w:p>
          <w:p w14:paraId="402E0153" w14:textId="77777777" w:rsidR="002367EB" w:rsidRPr="002367EB" w:rsidRDefault="002367EB" w:rsidP="002367EB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2367EB">
              <w:rPr>
                <w:rFonts w:ascii="Times New Roman" w:hAnsi="Times New Roman" w:hint="eastAsia"/>
                <w:color w:val="auto"/>
                <w:sz w:val="26"/>
                <w:szCs w:val="26"/>
              </w:rPr>
              <w:t>Липец</w:t>
            </w:r>
            <w:r w:rsidRPr="002367EB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r w:rsidRPr="002367EB">
              <w:rPr>
                <w:rFonts w:ascii="Times New Roman" w:hAnsi="Times New Roman" w:hint="eastAsia"/>
                <w:color w:val="auto"/>
                <w:sz w:val="26"/>
                <w:szCs w:val="26"/>
              </w:rPr>
              <w:t>Мира</w:t>
            </w:r>
          </w:p>
          <w:p w14:paraId="439F145B" w14:textId="3FF5B4C7" w:rsidR="002367EB" w:rsidRDefault="002367EB" w:rsidP="002367EB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2367EB">
              <w:rPr>
                <w:rFonts w:ascii="Times New Roman" w:hAnsi="Times New Roman" w:hint="eastAsia"/>
                <w:color w:val="auto"/>
                <w:sz w:val="26"/>
                <w:szCs w:val="26"/>
              </w:rPr>
              <w:t>Крысанова</w:t>
            </w:r>
            <w:r w:rsidRPr="002367EB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r w:rsidRPr="002367EB">
              <w:rPr>
                <w:rFonts w:ascii="Times New Roman" w:hAnsi="Times New Roman" w:hint="eastAsia"/>
                <w:color w:val="auto"/>
                <w:sz w:val="26"/>
                <w:szCs w:val="26"/>
              </w:rPr>
              <w:t>Мария</w:t>
            </w:r>
          </w:p>
        </w:tc>
        <w:tc>
          <w:tcPr>
            <w:tcW w:w="1545" w:type="dxa"/>
          </w:tcPr>
          <w:p w14:paraId="5C771931" w14:textId="3A1C4C30" w:rsidR="002367EB" w:rsidRDefault="002367EB" w:rsidP="002367EB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92</w:t>
            </w:r>
          </w:p>
        </w:tc>
        <w:tc>
          <w:tcPr>
            <w:tcW w:w="3702" w:type="dxa"/>
            <w:gridSpan w:val="3"/>
          </w:tcPr>
          <w:p w14:paraId="07C7271E" w14:textId="2E627BA5" w:rsidR="002367EB" w:rsidRDefault="002367EB" w:rsidP="002367EB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Нет места</w:t>
            </w:r>
          </w:p>
        </w:tc>
      </w:tr>
      <w:tr w:rsidR="006978E8" w:rsidRPr="00AB120F" w14:paraId="0AB1E664" w14:textId="77777777" w:rsidTr="00103782">
        <w:tc>
          <w:tcPr>
            <w:tcW w:w="9073" w:type="dxa"/>
            <w:gridSpan w:val="7"/>
          </w:tcPr>
          <w:p w14:paraId="6DAC8FF4" w14:textId="4BADDD69" w:rsidR="006978E8" w:rsidRPr="00AB120F" w:rsidRDefault="006978E8" w:rsidP="006978E8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AB120F">
              <w:rPr>
                <w:rFonts w:ascii="Times New Roman" w:hAnsi="Times New Roman"/>
                <w:color w:val="auto"/>
                <w:sz w:val="26"/>
                <w:szCs w:val="26"/>
              </w:rPr>
              <w:t>2 возрастная категория</w:t>
            </w:r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(7-10л)</w:t>
            </w:r>
          </w:p>
          <w:p w14:paraId="101B845F" w14:textId="77777777" w:rsidR="006978E8" w:rsidRPr="00AB120F" w:rsidRDefault="006978E8" w:rsidP="006978E8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AB120F">
              <w:rPr>
                <w:rFonts w:ascii="Times New Roman" w:hAnsi="Times New Roman"/>
                <w:color w:val="auto"/>
                <w:sz w:val="26"/>
                <w:szCs w:val="26"/>
              </w:rPr>
              <w:t>Индивидуальные работы</w:t>
            </w:r>
          </w:p>
        </w:tc>
      </w:tr>
      <w:tr w:rsidR="006978E8" w:rsidRPr="00AB120F" w14:paraId="27382F3C" w14:textId="77777777" w:rsidTr="00F14478">
        <w:trPr>
          <w:trHeight w:val="288"/>
        </w:trPr>
        <w:tc>
          <w:tcPr>
            <w:tcW w:w="708" w:type="dxa"/>
            <w:gridSpan w:val="2"/>
            <w:shd w:val="clear" w:color="auto" w:fill="auto"/>
          </w:tcPr>
          <w:p w14:paraId="65E02E71" w14:textId="78A83D22" w:rsidR="006978E8" w:rsidRPr="00103782" w:rsidRDefault="006978E8" w:rsidP="00103782">
            <w:pPr>
              <w:pStyle w:val="a6"/>
              <w:numPr>
                <w:ilvl w:val="0"/>
                <w:numId w:val="3"/>
              </w:numPr>
              <w:tabs>
                <w:tab w:val="left" w:pos="29"/>
              </w:tabs>
              <w:spacing w:after="0" w:line="240" w:lineRule="auto"/>
              <w:ind w:left="260" w:right="28" w:hanging="23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29405" w14:textId="3831A7F8" w:rsidR="006978E8" w:rsidRPr="00AB120F" w:rsidRDefault="006978E8" w:rsidP="006978E8">
            <w:pPr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риллова Есен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vAlign w:val="bottom"/>
          </w:tcPr>
          <w:p w14:paraId="34D55E08" w14:textId="79261740" w:rsidR="006978E8" w:rsidRPr="006978E8" w:rsidRDefault="006978E8" w:rsidP="006978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3689" w:type="dxa"/>
            <w:gridSpan w:val="2"/>
          </w:tcPr>
          <w:p w14:paraId="7885270E" w14:textId="49D1573C" w:rsidR="006978E8" w:rsidRPr="006978E8" w:rsidRDefault="006978E8" w:rsidP="006978E8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6"/>
                <w:szCs w:val="26"/>
              </w:rPr>
            </w:pPr>
            <w:r w:rsidRPr="006978E8">
              <w:rPr>
                <w:rFonts w:ascii="Times New Roman" w:hAnsi="Times New Roman"/>
                <w:b/>
                <w:bCs/>
                <w:color w:val="auto"/>
                <w:sz w:val="26"/>
                <w:szCs w:val="26"/>
              </w:rPr>
              <w:t>1</w:t>
            </w:r>
          </w:p>
        </w:tc>
      </w:tr>
      <w:tr w:rsidR="006978E8" w:rsidRPr="00AB120F" w14:paraId="47E7C38A" w14:textId="77777777" w:rsidTr="00F14478">
        <w:trPr>
          <w:trHeight w:val="288"/>
        </w:trPr>
        <w:tc>
          <w:tcPr>
            <w:tcW w:w="708" w:type="dxa"/>
            <w:gridSpan w:val="2"/>
            <w:shd w:val="clear" w:color="auto" w:fill="auto"/>
          </w:tcPr>
          <w:p w14:paraId="3178E10C" w14:textId="693E45F9" w:rsidR="006978E8" w:rsidRPr="00103782" w:rsidRDefault="006978E8" w:rsidP="00103782">
            <w:pPr>
              <w:pStyle w:val="a6"/>
              <w:numPr>
                <w:ilvl w:val="0"/>
                <w:numId w:val="3"/>
              </w:numPr>
              <w:tabs>
                <w:tab w:val="left" w:pos="29"/>
              </w:tabs>
              <w:spacing w:after="0" w:line="240" w:lineRule="auto"/>
              <w:ind w:left="260" w:right="28" w:hanging="23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E5172" w14:textId="6405B766" w:rsidR="006978E8" w:rsidRPr="00AB120F" w:rsidRDefault="006978E8" w:rsidP="006978E8">
            <w:pPr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ерновицкая Арин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vAlign w:val="bottom"/>
          </w:tcPr>
          <w:p w14:paraId="0E672BDA" w14:textId="4556EA0F" w:rsidR="006978E8" w:rsidRPr="006978E8" w:rsidRDefault="006978E8" w:rsidP="006978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689" w:type="dxa"/>
            <w:gridSpan w:val="2"/>
          </w:tcPr>
          <w:p w14:paraId="270A0ED5" w14:textId="7F0C6260" w:rsidR="006978E8" w:rsidRPr="006978E8" w:rsidRDefault="006978E8" w:rsidP="006978E8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6"/>
                <w:szCs w:val="26"/>
              </w:rPr>
            </w:pPr>
            <w:r w:rsidRPr="006978E8">
              <w:rPr>
                <w:rFonts w:ascii="Times New Roman" w:hAnsi="Times New Roman"/>
                <w:b/>
                <w:bCs/>
                <w:color w:val="auto"/>
                <w:sz w:val="26"/>
                <w:szCs w:val="26"/>
              </w:rPr>
              <w:t>2</w:t>
            </w:r>
          </w:p>
        </w:tc>
      </w:tr>
      <w:tr w:rsidR="006978E8" w:rsidRPr="00AB120F" w14:paraId="0DD4716B" w14:textId="77777777" w:rsidTr="00F14478">
        <w:trPr>
          <w:trHeight w:val="288"/>
        </w:trPr>
        <w:tc>
          <w:tcPr>
            <w:tcW w:w="708" w:type="dxa"/>
            <w:gridSpan w:val="2"/>
            <w:shd w:val="clear" w:color="auto" w:fill="auto"/>
          </w:tcPr>
          <w:p w14:paraId="21456DE2" w14:textId="150F4EC8" w:rsidR="006978E8" w:rsidRPr="00103782" w:rsidRDefault="006978E8" w:rsidP="00103782">
            <w:pPr>
              <w:pStyle w:val="a6"/>
              <w:numPr>
                <w:ilvl w:val="0"/>
                <w:numId w:val="3"/>
              </w:numPr>
              <w:tabs>
                <w:tab w:val="left" w:pos="29"/>
              </w:tabs>
              <w:spacing w:after="0" w:line="240" w:lineRule="auto"/>
              <w:ind w:left="260" w:right="28" w:hanging="23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54E64" w14:textId="4A59A9E2" w:rsidR="006978E8" w:rsidRPr="00AB120F" w:rsidRDefault="006978E8" w:rsidP="006978E8">
            <w:pPr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розова Мар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vAlign w:val="bottom"/>
          </w:tcPr>
          <w:p w14:paraId="1DED439F" w14:textId="325E2C60" w:rsidR="006978E8" w:rsidRPr="006978E8" w:rsidRDefault="006978E8" w:rsidP="006978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3689" w:type="dxa"/>
            <w:gridSpan w:val="2"/>
          </w:tcPr>
          <w:p w14:paraId="3247F6D1" w14:textId="1926F06B" w:rsidR="006978E8" w:rsidRPr="006978E8" w:rsidRDefault="006978E8" w:rsidP="006978E8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6"/>
                <w:szCs w:val="26"/>
              </w:rPr>
            </w:pPr>
            <w:r w:rsidRPr="006978E8">
              <w:rPr>
                <w:rFonts w:ascii="Times New Roman" w:hAnsi="Times New Roman"/>
                <w:b/>
                <w:bCs/>
                <w:color w:val="auto"/>
                <w:sz w:val="26"/>
                <w:szCs w:val="26"/>
              </w:rPr>
              <w:t>3</w:t>
            </w:r>
          </w:p>
        </w:tc>
      </w:tr>
      <w:tr w:rsidR="006978E8" w:rsidRPr="00AB120F" w14:paraId="3DB07EDD" w14:textId="77777777" w:rsidTr="00F14478">
        <w:tc>
          <w:tcPr>
            <w:tcW w:w="708" w:type="dxa"/>
            <w:gridSpan w:val="2"/>
            <w:shd w:val="clear" w:color="auto" w:fill="auto"/>
          </w:tcPr>
          <w:p w14:paraId="2A0FBFE8" w14:textId="074E02A9" w:rsidR="006978E8" w:rsidRPr="00103782" w:rsidRDefault="006978E8" w:rsidP="00103782">
            <w:pPr>
              <w:pStyle w:val="a6"/>
              <w:numPr>
                <w:ilvl w:val="0"/>
                <w:numId w:val="3"/>
              </w:numPr>
              <w:tabs>
                <w:tab w:val="left" w:pos="29"/>
              </w:tabs>
              <w:spacing w:after="0" w:line="240" w:lineRule="auto"/>
              <w:ind w:left="260" w:right="28" w:hanging="23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1FD4D" w14:textId="6CD7172B" w:rsidR="006978E8" w:rsidRPr="00AB120F" w:rsidRDefault="006978E8" w:rsidP="006978E8">
            <w:pPr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ександрова Мар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39F3A88" w14:textId="61D91A11" w:rsidR="006978E8" w:rsidRPr="00AB120F" w:rsidRDefault="006978E8" w:rsidP="006978E8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3689" w:type="dxa"/>
            <w:gridSpan w:val="2"/>
          </w:tcPr>
          <w:p w14:paraId="7E9538C9" w14:textId="05E1EFF2" w:rsidR="006978E8" w:rsidRPr="00AB120F" w:rsidRDefault="006978E8" w:rsidP="006978E8">
            <w:pPr>
              <w:jc w:val="center"/>
              <w:rPr>
                <w:rFonts w:ascii="Times New Roman" w:hAnsi="Times New Roman"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>4</w:t>
            </w:r>
          </w:p>
        </w:tc>
      </w:tr>
      <w:tr w:rsidR="006978E8" w:rsidRPr="00AB120F" w14:paraId="7265B099" w14:textId="77777777" w:rsidTr="00F14478">
        <w:trPr>
          <w:trHeight w:val="316"/>
        </w:trPr>
        <w:tc>
          <w:tcPr>
            <w:tcW w:w="708" w:type="dxa"/>
            <w:gridSpan w:val="2"/>
            <w:shd w:val="clear" w:color="auto" w:fill="auto"/>
          </w:tcPr>
          <w:p w14:paraId="36FFCA43" w14:textId="56C8C31E" w:rsidR="006978E8" w:rsidRPr="00103782" w:rsidRDefault="006978E8" w:rsidP="00103782">
            <w:pPr>
              <w:pStyle w:val="a6"/>
              <w:numPr>
                <w:ilvl w:val="0"/>
                <w:numId w:val="3"/>
              </w:numPr>
              <w:tabs>
                <w:tab w:val="left" w:pos="29"/>
              </w:tabs>
              <w:spacing w:after="0" w:line="240" w:lineRule="auto"/>
              <w:ind w:left="260" w:right="28" w:hanging="23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F4E59" w14:textId="12A0C52F" w:rsidR="006978E8" w:rsidRPr="00AB120F" w:rsidRDefault="006978E8" w:rsidP="006978E8">
            <w:pPr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аврухина Анастас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6D764A" w14:textId="60C9EB0B" w:rsidR="006978E8" w:rsidRPr="00AB120F" w:rsidRDefault="006978E8" w:rsidP="006978E8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3689" w:type="dxa"/>
            <w:gridSpan w:val="2"/>
          </w:tcPr>
          <w:p w14:paraId="005FB314" w14:textId="47BEDDCC" w:rsidR="006978E8" w:rsidRPr="00AB120F" w:rsidRDefault="006978E8" w:rsidP="006978E8">
            <w:pPr>
              <w:jc w:val="center"/>
              <w:rPr>
                <w:rFonts w:ascii="Times New Roman" w:hAnsi="Times New Roman"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>5</w:t>
            </w:r>
          </w:p>
        </w:tc>
      </w:tr>
      <w:tr w:rsidR="006978E8" w:rsidRPr="00AB120F" w14:paraId="6F9A7610" w14:textId="77777777" w:rsidTr="00F14478">
        <w:tc>
          <w:tcPr>
            <w:tcW w:w="708" w:type="dxa"/>
            <w:gridSpan w:val="2"/>
            <w:shd w:val="clear" w:color="auto" w:fill="auto"/>
          </w:tcPr>
          <w:p w14:paraId="4234CF7A" w14:textId="6EF238CD" w:rsidR="006978E8" w:rsidRPr="00103782" w:rsidRDefault="006978E8" w:rsidP="00103782">
            <w:pPr>
              <w:pStyle w:val="a6"/>
              <w:numPr>
                <w:ilvl w:val="0"/>
                <w:numId w:val="3"/>
              </w:numPr>
              <w:tabs>
                <w:tab w:val="left" w:pos="29"/>
              </w:tabs>
              <w:spacing w:after="0" w:line="240" w:lineRule="auto"/>
              <w:ind w:left="260" w:right="28" w:hanging="23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840C6" w14:textId="3CB95997" w:rsidR="006978E8" w:rsidRPr="00AB120F" w:rsidRDefault="006978E8" w:rsidP="006978E8">
            <w:pPr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това Мар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A9FABD" w14:textId="3D4B0247" w:rsidR="006978E8" w:rsidRPr="00AB120F" w:rsidRDefault="006978E8" w:rsidP="006978E8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3689" w:type="dxa"/>
            <w:gridSpan w:val="2"/>
          </w:tcPr>
          <w:p w14:paraId="66052CF4" w14:textId="004FAE82" w:rsidR="006978E8" w:rsidRPr="00AB120F" w:rsidRDefault="006978E8" w:rsidP="006978E8">
            <w:pPr>
              <w:jc w:val="center"/>
              <w:rPr>
                <w:rFonts w:ascii="Times New Roman" w:hAnsi="Times New Roman"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>6</w:t>
            </w:r>
          </w:p>
        </w:tc>
      </w:tr>
      <w:tr w:rsidR="006978E8" w:rsidRPr="00AB120F" w14:paraId="4ED825D2" w14:textId="77777777" w:rsidTr="00F14478">
        <w:tc>
          <w:tcPr>
            <w:tcW w:w="708" w:type="dxa"/>
            <w:gridSpan w:val="2"/>
            <w:shd w:val="clear" w:color="auto" w:fill="auto"/>
          </w:tcPr>
          <w:p w14:paraId="13B03375" w14:textId="5D7A07AF" w:rsidR="006978E8" w:rsidRPr="00103782" w:rsidRDefault="006978E8" w:rsidP="00103782">
            <w:pPr>
              <w:pStyle w:val="a6"/>
              <w:numPr>
                <w:ilvl w:val="0"/>
                <w:numId w:val="3"/>
              </w:numPr>
              <w:tabs>
                <w:tab w:val="left" w:pos="29"/>
              </w:tabs>
              <w:spacing w:after="0" w:line="240" w:lineRule="auto"/>
              <w:ind w:left="260" w:right="28" w:hanging="23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2DBDB" w14:textId="2DAED491" w:rsidR="006978E8" w:rsidRPr="00AB120F" w:rsidRDefault="006978E8" w:rsidP="006978E8">
            <w:pPr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Жданов Тимофей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A93DEC" w14:textId="01A32C3F" w:rsidR="006978E8" w:rsidRPr="00AB120F" w:rsidRDefault="006978E8" w:rsidP="006978E8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3689" w:type="dxa"/>
            <w:gridSpan w:val="2"/>
            <w:tcBorders>
              <w:bottom w:val="single" w:sz="4" w:space="0" w:color="auto"/>
            </w:tcBorders>
          </w:tcPr>
          <w:p w14:paraId="30B946A6" w14:textId="0BE66B13" w:rsidR="006978E8" w:rsidRPr="00AB120F" w:rsidRDefault="006978E8" w:rsidP="006978E8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7</w:t>
            </w:r>
          </w:p>
        </w:tc>
      </w:tr>
      <w:tr w:rsidR="006978E8" w:rsidRPr="00AB120F" w14:paraId="5A924221" w14:textId="77777777" w:rsidTr="00F14478">
        <w:tc>
          <w:tcPr>
            <w:tcW w:w="708" w:type="dxa"/>
            <w:gridSpan w:val="2"/>
            <w:shd w:val="clear" w:color="auto" w:fill="auto"/>
          </w:tcPr>
          <w:p w14:paraId="65F13BD5" w14:textId="2D859E1D" w:rsidR="006978E8" w:rsidRPr="00103782" w:rsidRDefault="006978E8" w:rsidP="00103782">
            <w:pPr>
              <w:pStyle w:val="a6"/>
              <w:numPr>
                <w:ilvl w:val="0"/>
                <w:numId w:val="3"/>
              </w:numPr>
              <w:tabs>
                <w:tab w:val="left" w:pos="29"/>
              </w:tabs>
              <w:spacing w:after="0" w:line="240" w:lineRule="auto"/>
              <w:ind w:left="260" w:right="28" w:hanging="23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14C7E" w14:textId="271D88EE" w:rsidR="006978E8" w:rsidRPr="00AB120F" w:rsidRDefault="006978E8" w:rsidP="006978E8">
            <w:pPr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нецова Анн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B30701D" w14:textId="6BE5272E" w:rsidR="006978E8" w:rsidRPr="00AB120F" w:rsidRDefault="006978E8" w:rsidP="006978E8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</w:tcBorders>
          </w:tcPr>
          <w:p w14:paraId="1C49E992" w14:textId="21A67413" w:rsidR="006978E8" w:rsidRPr="00AB120F" w:rsidRDefault="006978E8" w:rsidP="006978E8">
            <w:pPr>
              <w:jc w:val="center"/>
              <w:rPr>
                <w:rFonts w:ascii="Times New Roman" w:hAnsi="Times New Roman"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>8</w:t>
            </w:r>
          </w:p>
        </w:tc>
      </w:tr>
      <w:tr w:rsidR="00F14478" w:rsidRPr="00AB120F" w14:paraId="7FEE38C7" w14:textId="77777777" w:rsidTr="00103782">
        <w:tc>
          <w:tcPr>
            <w:tcW w:w="9073" w:type="dxa"/>
            <w:gridSpan w:val="7"/>
          </w:tcPr>
          <w:p w14:paraId="27F0FEB0" w14:textId="4A9553AA" w:rsidR="00F14478" w:rsidRPr="00AB120F" w:rsidRDefault="00F14478" w:rsidP="00F14478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2</w:t>
            </w:r>
            <w:r w:rsidRPr="00AB120F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возрастная категория</w:t>
            </w:r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(7-10)</w:t>
            </w:r>
          </w:p>
          <w:p w14:paraId="390B41F5" w14:textId="63678099" w:rsidR="00F14478" w:rsidRPr="00AB120F" w:rsidRDefault="00F14478" w:rsidP="00F14478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AB120F">
              <w:rPr>
                <w:rFonts w:ascii="Times New Roman" w:hAnsi="Times New Roman"/>
                <w:color w:val="auto"/>
                <w:sz w:val="26"/>
                <w:szCs w:val="26"/>
              </w:rPr>
              <w:t>Коллективные работы</w:t>
            </w:r>
          </w:p>
        </w:tc>
      </w:tr>
      <w:tr w:rsidR="00F14478" w:rsidRPr="00AB120F" w14:paraId="3F89F157" w14:textId="7D83397E" w:rsidTr="00F14478">
        <w:tc>
          <w:tcPr>
            <w:tcW w:w="689" w:type="dxa"/>
          </w:tcPr>
          <w:p w14:paraId="650658CF" w14:textId="68B912BD" w:rsidR="00F14478" w:rsidRDefault="00F14478" w:rsidP="00F14478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3137" w:type="dxa"/>
            <w:gridSpan w:val="2"/>
          </w:tcPr>
          <w:p w14:paraId="71757BFA" w14:textId="77777777" w:rsidR="00F14478" w:rsidRDefault="00F14478" w:rsidP="00F14478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F14478">
              <w:rPr>
                <w:rFonts w:ascii="Times New Roman" w:hAnsi="Times New Roman" w:hint="eastAsia"/>
                <w:color w:val="auto"/>
                <w:sz w:val="26"/>
                <w:szCs w:val="26"/>
              </w:rPr>
              <w:t>Федорова</w:t>
            </w:r>
            <w:r w:rsidRPr="00F14478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r w:rsidRPr="00F14478">
              <w:rPr>
                <w:rFonts w:ascii="Times New Roman" w:hAnsi="Times New Roman" w:hint="eastAsia"/>
                <w:color w:val="auto"/>
                <w:sz w:val="26"/>
                <w:szCs w:val="26"/>
              </w:rPr>
              <w:t>София</w:t>
            </w:r>
            <w:r w:rsidRPr="00F14478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, </w:t>
            </w:r>
          </w:p>
          <w:p w14:paraId="24BB6FA9" w14:textId="6817BB33" w:rsidR="00F14478" w:rsidRDefault="00F14478" w:rsidP="00F14478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F14478">
              <w:rPr>
                <w:rFonts w:ascii="Times New Roman" w:hAnsi="Times New Roman" w:hint="eastAsia"/>
                <w:color w:val="auto"/>
                <w:sz w:val="26"/>
                <w:szCs w:val="26"/>
              </w:rPr>
              <w:t>Иванов</w:t>
            </w:r>
            <w:r w:rsidRPr="00F14478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r w:rsidRPr="00F14478">
              <w:rPr>
                <w:rFonts w:ascii="Times New Roman" w:hAnsi="Times New Roman" w:hint="eastAsia"/>
                <w:color w:val="auto"/>
                <w:sz w:val="26"/>
                <w:szCs w:val="26"/>
              </w:rPr>
              <w:t>Виктор</w:t>
            </w:r>
          </w:p>
        </w:tc>
        <w:tc>
          <w:tcPr>
            <w:tcW w:w="1575" w:type="dxa"/>
            <w:gridSpan w:val="3"/>
          </w:tcPr>
          <w:p w14:paraId="59902615" w14:textId="0B8A7A70" w:rsidR="00F14478" w:rsidRDefault="00F14478" w:rsidP="00F14478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98</w:t>
            </w:r>
          </w:p>
        </w:tc>
        <w:tc>
          <w:tcPr>
            <w:tcW w:w="3672" w:type="dxa"/>
          </w:tcPr>
          <w:p w14:paraId="2E41988D" w14:textId="7E60166A" w:rsidR="00F14478" w:rsidRDefault="00F14478" w:rsidP="00F14478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Нет места</w:t>
            </w:r>
          </w:p>
        </w:tc>
      </w:tr>
      <w:tr w:rsidR="006978E8" w:rsidRPr="00AB120F" w14:paraId="2C04360A" w14:textId="77777777" w:rsidTr="00103782">
        <w:tc>
          <w:tcPr>
            <w:tcW w:w="9073" w:type="dxa"/>
            <w:gridSpan w:val="7"/>
          </w:tcPr>
          <w:p w14:paraId="552FC91F" w14:textId="18B63E54" w:rsidR="006978E8" w:rsidRPr="00AB120F" w:rsidRDefault="006978E8" w:rsidP="006978E8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AB120F">
              <w:rPr>
                <w:rFonts w:ascii="Times New Roman" w:hAnsi="Times New Roman"/>
                <w:color w:val="auto"/>
                <w:sz w:val="26"/>
                <w:szCs w:val="26"/>
              </w:rPr>
              <w:t>3 возрастная категория</w:t>
            </w:r>
            <w:r w:rsidR="00DF7A82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(11-18л)</w:t>
            </w:r>
          </w:p>
          <w:p w14:paraId="25439051" w14:textId="77777777" w:rsidR="006978E8" w:rsidRPr="00AB120F" w:rsidRDefault="006978E8" w:rsidP="006978E8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AB120F">
              <w:rPr>
                <w:rFonts w:ascii="Times New Roman" w:hAnsi="Times New Roman"/>
                <w:color w:val="auto"/>
                <w:sz w:val="26"/>
                <w:szCs w:val="26"/>
              </w:rPr>
              <w:t>Индивидуальные работы</w:t>
            </w:r>
          </w:p>
        </w:tc>
      </w:tr>
      <w:tr w:rsidR="00DF7A82" w:rsidRPr="00AB120F" w14:paraId="62787EF6" w14:textId="77777777" w:rsidTr="00F14478">
        <w:tc>
          <w:tcPr>
            <w:tcW w:w="708" w:type="dxa"/>
            <w:gridSpan w:val="2"/>
            <w:shd w:val="clear" w:color="auto" w:fill="auto"/>
          </w:tcPr>
          <w:p w14:paraId="3899E377" w14:textId="392C84A4" w:rsidR="00DF7A82" w:rsidRPr="00AB120F" w:rsidRDefault="00103782" w:rsidP="00DF7A82">
            <w:pPr>
              <w:jc w:val="both"/>
              <w:rPr>
                <w:rFonts w:ascii="Times New Roman" w:hAnsi="Times New Roman"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2B8312A" w14:textId="30A81BA0" w:rsidR="00DF7A82" w:rsidRPr="00AB120F" w:rsidRDefault="00DF7A82" w:rsidP="00DF7A82">
            <w:pPr>
              <w:rPr>
                <w:rFonts w:ascii="Times New Roman" w:hAnsi="Times New Roman"/>
                <w:bCs/>
                <w:color w:val="auto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рхипова Вера</w:t>
            </w:r>
          </w:p>
        </w:tc>
        <w:tc>
          <w:tcPr>
            <w:tcW w:w="1558" w:type="dxa"/>
            <w:gridSpan w:val="2"/>
            <w:shd w:val="clear" w:color="auto" w:fill="auto"/>
          </w:tcPr>
          <w:p w14:paraId="6F42BF11" w14:textId="3F9B052C" w:rsidR="00DF7A82" w:rsidRPr="00AB120F" w:rsidRDefault="00DF7A82" w:rsidP="00DF7A82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102</w:t>
            </w:r>
          </w:p>
        </w:tc>
        <w:tc>
          <w:tcPr>
            <w:tcW w:w="3689" w:type="dxa"/>
            <w:gridSpan w:val="2"/>
            <w:tcBorders>
              <w:right w:val="nil"/>
            </w:tcBorders>
          </w:tcPr>
          <w:p w14:paraId="6EA8F2D3" w14:textId="190B68F8" w:rsidR="00DF7A82" w:rsidRPr="00DF7A82" w:rsidRDefault="00DF7A82" w:rsidP="00DF7A82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DF7A82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1</w:t>
            </w:r>
          </w:p>
        </w:tc>
      </w:tr>
      <w:tr w:rsidR="00DF7A82" w:rsidRPr="00AB120F" w14:paraId="5D33D378" w14:textId="77777777" w:rsidTr="00F14478">
        <w:tc>
          <w:tcPr>
            <w:tcW w:w="708" w:type="dxa"/>
            <w:gridSpan w:val="2"/>
            <w:shd w:val="clear" w:color="auto" w:fill="auto"/>
          </w:tcPr>
          <w:p w14:paraId="43AB9C60" w14:textId="7BE958F2" w:rsidR="00DF7A82" w:rsidRPr="00AB120F" w:rsidRDefault="00103782" w:rsidP="00DF7A82">
            <w:pPr>
              <w:jc w:val="both"/>
              <w:rPr>
                <w:rFonts w:ascii="Times New Roman" w:hAnsi="Times New Roman"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9AF621" w14:textId="3C38866B" w:rsidR="00DF7A82" w:rsidRPr="00AB120F" w:rsidRDefault="00DF7A82" w:rsidP="00DF7A82">
            <w:pPr>
              <w:rPr>
                <w:rFonts w:ascii="Times New Roman" w:hAnsi="Times New Roman"/>
                <w:bCs/>
                <w:color w:val="auto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сторгуева Екатерина</w:t>
            </w:r>
          </w:p>
        </w:tc>
        <w:tc>
          <w:tcPr>
            <w:tcW w:w="1558" w:type="dxa"/>
            <w:gridSpan w:val="2"/>
            <w:shd w:val="clear" w:color="auto" w:fill="auto"/>
          </w:tcPr>
          <w:p w14:paraId="38E10F01" w14:textId="6234A784" w:rsidR="00DF7A82" w:rsidRPr="00AB120F" w:rsidRDefault="00DF7A82" w:rsidP="00DF7A82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101</w:t>
            </w:r>
          </w:p>
        </w:tc>
        <w:tc>
          <w:tcPr>
            <w:tcW w:w="3689" w:type="dxa"/>
            <w:gridSpan w:val="2"/>
            <w:tcBorders>
              <w:right w:val="nil"/>
            </w:tcBorders>
          </w:tcPr>
          <w:p w14:paraId="2D0969FD" w14:textId="65C6A8CA" w:rsidR="00DF7A82" w:rsidRPr="00DF7A82" w:rsidRDefault="00DF7A82" w:rsidP="00DF7A82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DF7A82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2</w:t>
            </w:r>
          </w:p>
        </w:tc>
      </w:tr>
      <w:tr w:rsidR="00DF7A82" w:rsidRPr="00AB120F" w14:paraId="16F63A53" w14:textId="77777777" w:rsidTr="00103782">
        <w:trPr>
          <w:trHeight w:val="133"/>
        </w:trPr>
        <w:tc>
          <w:tcPr>
            <w:tcW w:w="9073" w:type="dxa"/>
            <w:gridSpan w:val="7"/>
          </w:tcPr>
          <w:p w14:paraId="609C9827" w14:textId="0C161A39" w:rsidR="00DF7A82" w:rsidRPr="00AB120F" w:rsidRDefault="00DF7A82" w:rsidP="00DF7A82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AB120F">
              <w:rPr>
                <w:rFonts w:ascii="Times New Roman" w:hAnsi="Times New Roman"/>
                <w:color w:val="auto"/>
                <w:sz w:val="26"/>
                <w:szCs w:val="26"/>
              </w:rPr>
              <w:t>4 возрастная категория</w:t>
            </w:r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(18+)</w:t>
            </w:r>
          </w:p>
          <w:p w14:paraId="7285ED87" w14:textId="77777777" w:rsidR="00DF7A82" w:rsidRPr="00AB120F" w:rsidRDefault="00DF7A82" w:rsidP="00DF7A82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AB120F">
              <w:rPr>
                <w:rFonts w:ascii="Times New Roman" w:hAnsi="Times New Roman"/>
                <w:color w:val="auto"/>
                <w:sz w:val="26"/>
                <w:szCs w:val="26"/>
              </w:rPr>
              <w:t>Коллективные работы</w:t>
            </w:r>
          </w:p>
        </w:tc>
      </w:tr>
      <w:tr w:rsidR="00DF7A82" w:rsidRPr="00AB120F" w14:paraId="7382A111" w14:textId="77777777" w:rsidTr="00F14478">
        <w:trPr>
          <w:trHeight w:val="133"/>
        </w:trPr>
        <w:tc>
          <w:tcPr>
            <w:tcW w:w="708" w:type="dxa"/>
            <w:gridSpan w:val="2"/>
            <w:shd w:val="clear" w:color="auto" w:fill="auto"/>
          </w:tcPr>
          <w:p w14:paraId="7F283360" w14:textId="705C33A5" w:rsidR="00DF7A82" w:rsidRPr="00103782" w:rsidRDefault="00103782" w:rsidP="00DF7A82">
            <w:pPr>
              <w:jc w:val="both"/>
              <w:rPr>
                <w:rFonts w:ascii="Times New Roman" w:hAnsi="Times New Roman"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4447F70A" w14:textId="77722D56" w:rsidR="00DF7A82" w:rsidRPr="00AB120F" w:rsidRDefault="00DF7A82" w:rsidP="00DF7A82">
            <w:pPr>
              <w:rPr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AB120F"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>Анастасия и мама Оксана</w:t>
            </w:r>
          </w:p>
        </w:tc>
        <w:tc>
          <w:tcPr>
            <w:tcW w:w="1558" w:type="dxa"/>
            <w:gridSpan w:val="2"/>
            <w:shd w:val="clear" w:color="auto" w:fill="auto"/>
          </w:tcPr>
          <w:p w14:paraId="17DD1C91" w14:textId="4745C114" w:rsidR="00DF7A82" w:rsidRPr="00AB120F" w:rsidRDefault="00DF7A82" w:rsidP="00DF7A82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98</w:t>
            </w:r>
          </w:p>
        </w:tc>
        <w:tc>
          <w:tcPr>
            <w:tcW w:w="3689" w:type="dxa"/>
            <w:gridSpan w:val="2"/>
          </w:tcPr>
          <w:p w14:paraId="189DA9AA" w14:textId="3E589FF6" w:rsidR="00DF7A82" w:rsidRPr="00AB120F" w:rsidRDefault="00DF7A82" w:rsidP="00DF7A82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2</w:t>
            </w:r>
            <w:r w:rsidRPr="00AB120F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 xml:space="preserve"> место</w:t>
            </w:r>
            <w:r w:rsidRPr="00AB120F">
              <w:rPr>
                <w:rFonts w:ascii="Times New Roman" w:hAnsi="Times New Roman"/>
                <w:b/>
                <w:color w:val="auto"/>
                <w:sz w:val="26"/>
                <w:szCs w:val="26"/>
                <w:lang w:val="en-US"/>
              </w:rPr>
              <w:t xml:space="preserve"> </w:t>
            </w:r>
          </w:p>
        </w:tc>
      </w:tr>
      <w:tr w:rsidR="00DF7A82" w:rsidRPr="00AB120F" w14:paraId="3ECA6FDD" w14:textId="77777777" w:rsidTr="00F14478">
        <w:trPr>
          <w:trHeight w:val="133"/>
        </w:trPr>
        <w:tc>
          <w:tcPr>
            <w:tcW w:w="708" w:type="dxa"/>
            <w:gridSpan w:val="2"/>
            <w:shd w:val="clear" w:color="auto" w:fill="auto"/>
          </w:tcPr>
          <w:p w14:paraId="7569FFDC" w14:textId="1C363D40" w:rsidR="00DF7A82" w:rsidRPr="00103782" w:rsidRDefault="00103782" w:rsidP="00DF7A82">
            <w:pPr>
              <w:jc w:val="both"/>
              <w:rPr>
                <w:rFonts w:ascii="Times New Roman" w:hAnsi="Times New Roman"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7E899055" w14:textId="32C3D63A" w:rsidR="00DF7A82" w:rsidRPr="00AB120F" w:rsidRDefault="00DF7A82" w:rsidP="00DF7A82">
            <w:pPr>
              <w:rPr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AB120F"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>Рада и мама Ирина</w:t>
            </w:r>
          </w:p>
        </w:tc>
        <w:tc>
          <w:tcPr>
            <w:tcW w:w="1558" w:type="dxa"/>
            <w:gridSpan w:val="2"/>
            <w:shd w:val="clear" w:color="auto" w:fill="auto"/>
          </w:tcPr>
          <w:p w14:paraId="7E72FEFE" w14:textId="11D22F31" w:rsidR="00DF7A82" w:rsidRPr="00AB120F" w:rsidRDefault="00DF7A82" w:rsidP="00DF7A82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103</w:t>
            </w:r>
          </w:p>
        </w:tc>
        <w:tc>
          <w:tcPr>
            <w:tcW w:w="3689" w:type="dxa"/>
            <w:gridSpan w:val="2"/>
          </w:tcPr>
          <w:p w14:paraId="1CAD48B1" w14:textId="40DCD744" w:rsidR="00DF7A82" w:rsidRPr="00AB120F" w:rsidRDefault="00DF7A82" w:rsidP="00DF7A82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1</w:t>
            </w:r>
            <w:r w:rsidRPr="00AB120F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 xml:space="preserve"> место</w:t>
            </w:r>
          </w:p>
        </w:tc>
      </w:tr>
    </w:tbl>
    <w:p w14:paraId="5D0ED8F3" w14:textId="1F874B3E" w:rsidR="002C2A00" w:rsidRDefault="002C2A00" w:rsidP="00CD3763">
      <w:pPr>
        <w:ind w:firstLine="720"/>
        <w:jc w:val="both"/>
        <w:rPr>
          <w:rFonts w:ascii="Times New Roman" w:hAnsi="Times New Roman"/>
          <w:color w:val="auto"/>
          <w:sz w:val="26"/>
          <w:szCs w:val="26"/>
        </w:rPr>
      </w:pPr>
    </w:p>
    <w:p w14:paraId="245E4312" w14:textId="68FD8598" w:rsidR="006A596C" w:rsidRDefault="006A596C" w:rsidP="00CD3763">
      <w:pPr>
        <w:ind w:firstLine="720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Все стихи были проверены на плагиат</w:t>
      </w:r>
      <w:r w:rsidR="00800FDE">
        <w:rPr>
          <w:rFonts w:ascii="Times New Roman" w:hAnsi="Times New Roman"/>
          <w:color w:val="auto"/>
          <w:sz w:val="26"/>
          <w:szCs w:val="26"/>
        </w:rPr>
        <w:t xml:space="preserve"> в сети интернет с помощью различных сервисов и с помощью поисковой строки Яндекс</w:t>
      </w:r>
      <w:r w:rsidR="0012452F">
        <w:rPr>
          <w:rFonts w:ascii="Times New Roman" w:hAnsi="Times New Roman"/>
          <w:color w:val="auto"/>
          <w:sz w:val="26"/>
          <w:szCs w:val="26"/>
        </w:rPr>
        <w:t>.</w:t>
      </w:r>
      <w:r w:rsidR="001B3DB2">
        <w:rPr>
          <w:rFonts w:ascii="Times New Roman" w:hAnsi="Times New Roman"/>
          <w:color w:val="auto"/>
          <w:sz w:val="26"/>
          <w:szCs w:val="26"/>
        </w:rPr>
        <w:t xml:space="preserve"> Не найдено совпадений</w:t>
      </w:r>
    </w:p>
    <w:p w14:paraId="60FB0144" w14:textId="77777777" w:rsidR="00DF7A82" w:rsidRDefault="00DF7A82" w:rsidP="00CD3763">
      <w:pPr>
        <w:ind w:firstLine="720"/>
        <w:jc w:val="both"/>
        <w:rPr>
          <w:rFonts w:ascii="Times New Roman" w:hAnsi="Times New Roman"/>
          <w:color w:val="auto"/>
          <w:sz w:val="26"/>
          <w:szCs w:val="26"/>
        </w:rPr>
      </w:pPr>
    </w:p>
    <w:p w14:paraId="7341E022" w14:textId="0FEEF3E2" w:rsidR="007B6498" w:rsidRDefault="008A070C" w:rsidP="00CD3763">
      <w:pPr>
        <w:ind w:firstLine="720"/>
        <w:jc w:val="both"/>
        <w:rPr>
          <w:rFonts w:ascii="Times New Roman" w:hAnsi="Times New Roman"/>
          <w:color w:val="auto"/>
          <w:sz w:val="26"/>
          <w:szCs w:val="26"/>
        </w:rPr>
      </w:pPr>
      <w:r w:rsidRPr="00301C90">
        <w:rPr>
          <w:rFonts w:ascii="Times New Roman" w:hAnsi="Times New Roman"/>
          <w:color w:val="auto"/>
          <w:sz w:val="26"/>
          <w:szCs w:val="26"/>
        </w:rPr>
        <w:t>Члены жюри:</w:t>
      </w:r>
    </w:p>
    <w:p w14:paraId="41406E70" w14:textId="5C63A1E4" w:rsidR="00CD3763" w:rsidRDefault="00BD43FE" w:rsidP="00BD43FE">
      <w:pPr>
        <w:jc w:val="center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 xml:space="preserve">                                                                                 </w:t>
      </w:r>
      <w:r w:rsidR="00C91553">
        <w:rPr>
          <w:rFonts w:ascii="Times New Roman" w:hAnsi="Times New Roman"/>
          <w:color w:val="auto"/>
          <w:sz w:val="26"/>
          <w:szCs w:val="26"/>
        </w:rPr>
        <w:t>___</w:t>
      </w:r>
      <w:r w:rsidR="007B6498">
        <w:rPr>
          <w:rFonts w:ascii="Times New Roman" w:hAnsi="Times New Roman"/>
          <w:color w:val="auto"/>
          <w:sz w:val="26"/>
          <w:szCs w:val="26"/>
        </w:rPr>
        <w:t>_____________</w:t>
      </w:r>
      <w:r>
        <w:rPr>
          <w:rFonts w:ascii="Times New Roman" w:hAnsi="Times New Roman"/>
          <w:color w:val="auto"/>
          <w:sz w:val="26"/>
          <w:szCs w:val="26"/>
        </w:rPr>
        <w:t xml:space="preserve">   </w:t>
      </w:r>
      <w:r w:rsidR="004774D9">
        <w:rPr>
          <w:rFonts w:ascii="Times New Roman" w:hAnsi="Times New Roman"/>
          <w:color w:val="auto"/>
          <w:sz w:val="26"/>
          <w:szCs w:val="26"/>
        </w:rPr>
        <w:t>Е.О. Закревская</w:t>
      </w:r>
      <w:r>
        <w:rPr>
          <w:rFonts w:ascii="Times New Roman" w:hAnsi="Times New Roman"/>
          <w:color w:val="auto"/>
          <w:sz w:val="26"/>
          <w:szCs w:val="26"/>
        </w:rPr>
        <w:t xml:space="preserve"> </w:t>
      </w:r>
    </w:p>
    <w:p w14:paraId="5FD9A2B7" w14:textId="77777777" w:rsidR="00CD3763" w:rsidRDefault="00CD3763" w:rsidP="00C91553">
      <w:pPr>
        <w:ind w:firstLine="720"/>
        <w:jc w:val="right"/>
        <w:rPr>
          <w:rFonts w:ascii="Times New Roman" w:hAnsi="Times New Roman"/>
          <w:color w:val="auto"/>
          <w:sz w:val="26"/>
          <w:szCs w:val="26"/>
        </w:rPr>
      </w:pPr>
    </w:p>
    <w:p w14:paraId="3B443321" w14:textId="42F862C3" w:rsidR="00CD3763" w:rsidRDefault="00BD43FE" w:rsidP="00BD43FE">
      <w:pPr>
        <w:jc w:val="center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 xml:space="preserve">                                                                                ____</w:t>
      </w:r>
      <w:r w:rsidR="00CD3763">
        <w:rPr>
          <w:rFonts w:ascii="Times New Roman" w:hAnsi="Times New Roman"/>
          <w:color w:val="auto"/>
          <w:sz w:val="26"/>
          <w:szCs w:val="26"/>
        </w:rPr>
        <w:t>_</w:t>
      </w:r>
      <w:r>
        <w:rPr>
          <w:rFonts w:ascii="Times New Roman" w:hAnsi="Times New Roman"/>
          <w:color w:val="auto"/>
          <w:sz w:val="26"/>
          <w:szCs w:val="26"/>
        </w:rPr>
        <w:t>__</w:t>
      </w:r>
      <w:r w:rsidR="00CD3763">
        <w:rPr>
          <w:rFonts w:ascii="Times New Roman" w:hAnsi="Times New Roman"/>
          <w:color w:val="auto"/>
          <w:sz w:val="26"/>
          <w:szCs w:val="26"/>
        </w:rPr>
        <w:t>_________</w:t>
      </w:r>
      <w:r>
        <w:rPr>
          <w:rFonts w:ascii="Times New Roman" w:hAnsi="Times New Roman"/>
          <w:color w:val="auto"/>
          <w:sz w:val="26"/>
          <w:szCs w:val="26"/>
        </w:rPr>
        <w:t xml:space="preserve">  </w:t>
      </w:r>
      <w:r w:rsidR="00CD3763">
        <w:rPr>
          <w:rFonts w:ascii="Times New Roman" w:hAnsi="Times New Roman"/>
          <w:color w:val="auto"/>
          <w:sz w:val="26"/>
          <w:szCs w:val="26"/>
        </w:rPr>
        <w:t xml:space="preserve"> </w:t>
      </w:r>
      <w:r>
        <w:rPr>
          <w:rFonts w:ascii="Times New Roman" w:hAnsi="Times New Roman"/>
          <w:color w:val="auto"/>
          <w:sz w:val="26"/>
          <w:szCs w:val="26"/>
        </w:rPr>
        <w:t>Ю.Е. Кечашина</w:t>
      </w:r>
    </w:p>
    <w:p w14:paraId="426A3B00" w14:textId="77777777" w:rsidR="00CD3763" w:rsidRDefault="00CD3763" w:rsidP="00C91553">
      <w:pPr>
        <w:ind w:left="1416" w:firstLine="708"/>
        <w:jc w:val="right"/>
        <w:rPr>
          <w:rFonts w:ascii="Times New Roman" w:hAnsi="Times New Roman"/>
          <w:color w:val="auto"/>
          <w:sz w:val="26"/>
          <w:szCs w:val="26"/>
        </w:rPr>
      </w:pPr>
    </w:p>
    <w:p w14:paraId="0929C0D3" w14:textId="79D682B4" w:rsidR="00FD7E74" w:rsidRPr="00CD3763" w:rsidRDefault="00BD43FE" w:rsidP="00BD43FE">
      <w:pPr>
        <w:jc w:val="center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 xml:space="preserve">                                                                                  </w:t>
      </w:r>
      <w:r w:rsidR="0075087F" w:rsidRPr="00301C90">
        <w:rPr>
          <w:rFonts w:ascii="Times New Roman" w:hAnsi="Times New Roman"/>
          <w:color w:val="auto"/>
          <w:sz w:val="26"/>
          <w:szCs w:val="26"/>
        </w:rPr>
        <w:t>_______________</w:t>
      </w:r>
      <w:proofErr w:type="gramStart"/>
      <w:r>
        <w:rPr>
          <w:rFonts w:ascii="Times New Roman" w:hAnsi="Times New Roman"/>
          <w:color w:val="auto"/>
          <w:sz w:val="26"/>
          <w:szCs w:val="26"/>
        </w:rPr>
        <w:t xml:space="preserve">_ </w:t>
      </w:r>
      <w:r w:rsidR="0075087F" w:rsidRPr="00301C90">
        <w:rPr>
          <w:rFonts w:ascii="Times New Roman" w:hAnsi="Times New Roman"/>
          <w:color w:val="auto"/>
          <w:sz w:val="26"/>
          <w:szCs w:val="26"/>
        </w:rPr>
        <w:t xml:space="preserve"> </w:t>
      </w:r>
      <w:r>
        <w:rPr>
          <w:rFonts w:ascii="Times New Roman" w:hAnsi="Times New Roman"/>
          <w:color w:val="auto"/>
          <w:sz w:val="26"/>
          <w:szCs w:val="26"/>
        </w:rPr>
        <w:t>А.</w:t>
      </w:r>
      <w:proofErr w:type="gramEnd"/>
      <w:r>
        <w:rPr>
          <w:rFonts w:ascii="Times New Roman" w:hAnsi="Times New Roman"/>
          <w:color w:val="auto"/>
          <w:sz w:val="26"/>
          <w:szCs w:val="26"/>
        </w:rPr>
        <w:t xml:space="preserve"> П. Расторгуева</w:t>
      </w:r>
    </w:p>
    <w:sectPr w:rsidR="00FD7E74" w:rsidRPr="00CD3763" w:rsidSect="006978E8">
      <w:pgSz w:w="11906" w:h="16838"/>
      <w:pgMar w:top="709" w:right="85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AEA15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5A832BF"/>
    <w:multiLevelType w:val="hybridMultilevel"/>
    <w:tmpl w:val="2FF41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476E35"/>
    <w:multiLevelType w:val="hybridMultilevel"/>
    <w:tmpl w:val="8E327C9E"/>
    <w:lvl w:ilvl="0" w:tplc="A01A99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1CA8"/>
    <w:rsid w:val="000070BC"/>
    <w:rsid w:val="0002321B"/>
    <w:rsid w:val="000239F4"/>
    <w:rsid w:val="0002598D"/>
    <w:rsid w:val="00026C80"/>
    <w:rsid w:val="000329CA"/>
    <w:rsid w:val="0003477D"/>
    <w:rsid w:val="00041BDA"/>
    <w:rsid w:val="0006168A"/>
    <w:rsid w:val="00075A12"/>
    <w:rsid w:val="00090299"/>
    <w:rsid w:val="000A78CF"/>
    <w:rsid w:val="000C0616"/>
    <w:rsid w:val="000D38EB"/>
    <w:rsid w:val="000F3E49"/>
    <w:rsid w:val="00103782"/>
    <w:rsid w:val="00121799"/>
    <w:rsid w:val="0012452F"/>
    <w:rsid w:val="0012594F"/>
    <w:rsid w:val="00126074"/>
    <w:rsid w:val="001403D5"/>
    <w:rsid w:val="0015461A"/>
    <w:rsid w:val="001B2E90"/>
    <w:rsid w:val="001B3DB2"/>
    <w:rsid w:val="001B471E"/>
    <w:rsid w:val="001B6B06"/>
    <w:rsid w:val="001C6EB4"/>
    <w:rsid w:val="001C7534"/>
    <w:rsid w:val="001E073A"/>
    <w:rsid w:val="00211CA8"/>
    <w:rsid w:val="00220D3F"/>
    <w:rsid w:val="002275B0"/>
    <w:rsid w:val="00231AEE"/>
    <w:rsid w:val="00232454"/>
    <w:rsid w:val="002367EB"/>
    <w:rsid w:val="00284270"/>
    <w:rsid w:val="002862D2"/>
    <w:rsid w:val="00294066"/>
    <w:rsid w:val="002C2A00"/>
    <w:rsid w:val="002C5FC7"/>
    <w:rsid w:val="002E3DE8"/>
    <w:rsid w:val="00301C90"/>
    <w:rsid w:val="00312F4B"/>
    <w:rsid w:val="0033695E"/>
    <w:rsid w:val="00341F35"/>
    <w:rsid w:val="00354F27"/>
    <w:rsid w:val="00376EDA"/>
    <w:rsid w:val="003917A0"/>
    <w:rsid w:val="003A13D8"/>
    <w:rsid w:val="003D7A8F"/>
    <w:rsid w:val="003E2E69"/>
    <w:rsid w:val="00400487"/>
    <w:rsid w:val="004774D9"/>
    <w:rsid w:val="00490EDD"/>
    <w:rsid w:val="004B1A8B"/>
    <w:rsid w:val="004C3498"/>
    <w:rsid w:val="004D5B13"/>
    <w:rsid w:val="005055BF"/>
    <w:rsid w:val="00510795"/>
    <w:rsid w:val="0051161F"/>
    <w:rsid w:val="00520DBE"/>
    <w:rsid w:val="00536724"/>
    <w:rsid w:val="00554C32"/>
    <w:rsid w:val="00555312"/>
    <w:rsid w:val="005630ED"/>
    <w:rsid w:val="005761C1"/>
    <w:rsid w:val="00596999"/>
    <w:rsid w:val="00597328"/>
    <w:rsid w:val="005E2446"/>
    <w:rsid w:val="005E6CEF"/>
    <w:rsid w:val="005F2826"/>
    <w:rsid w:val="00626604"/>
    <w:rsid w:val="00653C30"/>
    <w:rsid w:val="006540C0"/>
    <w:rsid w:val="00655695"/>
    <w:rsid w:val="0066285A"/>
    <w:rsid w:val="0067270B"/>
    <w:rsid w:val="00682149"/>
    <w:rsid w:val="00682384"/>
    <w:rsid w:val="006978E8"/>
    <w:rsid w:val="006A596C"/>
    <w:rsid w:val="006B2862"/>
    <w:rsid w:val="006E1612"/>
    <w:rsid w:val="006E2A09"/>
    <w:rsid w:val="006F5F86"/>
    <w:rsid w:val="00725ECD"/>
    <w:rsid w:val="0075087F"/>
    <w:rsid w:val="00762D81"/>
    <w:rsid w:val="00765C9B"/>
    <w:rsid w:val="00772102"/>
    <w:rsid w:val="00790323"/>
    <w:rsid w:val="007B18F4"/>
    <w:rsid w:val="007B6498"/>
    <w:rsid w:val="007E43A3"/>
    <w:rsid w:val="00800FDE"/>
    <w:rsid w:val="008032CC"/>
    <w:rsid w:val="00837DEC"/>
    <w:rsid w:val="00843A98"/>
    <w:rsid w:val="008471E1"/>
    <w:rsid w:val="00851149"/>
    <w:rsid w:val="00863981"/>
    <w:rsid w:val="008842B9"/>
    <w:rsid w:val="008A070C"/>
    <w:rsid w:val="008A67FA"/>
    <w:rsid w:val="008C1FA5"/>
    <w:rsid w:val="008E08DB"/>
    <w:rsid w:val="00911F8B"/>
    <w:rsid w:val="0091676B"/>
    <w:rsid w:val="00931E74"/>
    <w:rsid w:val="00934DDF"/>
    <w:rsid w:val="00942039"/>
    <w:rsid w:val="009430B5"/>
    <w:rsid w:val="00964046"/>
    <w:rsid w:val="00965BFB"/>
    <w:rsid w:val="009669FD"/>
    <w:rsid w:val="00972F81"/>
    <w:rsid w:val="009824BC"/>
    <w:rsid w:val="00987DFE"/>
    <w:rsid w:val="009979F8"/>
    <w:rsid w:val="009C241E"/>
    <w:rsid w:val="009E3E1A"/>
    <w:rsid w:val="009E493B"/>
    <w:rsid w:val="009E68C3"/>
    <w:rsid w:val="009F19AB"/>
    <w:rsid w:val="00A04749"/>
    <w:rsid w:val="00A31DBB"/>
    <w:rsid w:val="00A8270E"/>
    <w:rsid w:val="00A87391"/>
    <w:rsid w:val="00A92964"/>
    <w:rsid w:val="00A9596A"/>
    <w:rsid w:val="00AA4ECF"/>
    <w:rsid w:val="00AB120F"/>
    <w:rsid w:val="00AC1867"/>
    <w:rsid w:val="00AF17D2"/>
    <w:rsid w:val="00B0564A"/>
    <w:rsid w:val="00B063A5"/>
    <w:rsid w:val="00B16E13"/>
    <w:rsid w:val="00B250AF"/>
    <w:rsid w:val="00B445FD"/>
    <w:rsid w:val="00B71A1F"/>
    <w:rsid w:val="00B76DC1"/>
    <w:rsid w:val="00B807E9"/>
    <w:rsid w:val="00B860E3"/>
    <w:rsid w:val="00B90496"/>
    <w:rsid w:val="00B97D21"/>
    <w:rsid w:val="00BC26D1"/>
    <w:rsid w:val="00BD43FE"/>
    <w:rsid w:val="00C13CC5"/>
    <w:rsid w:val="00C419ED"/>
    <w:rsid w:val="00C57CD2"/>
    <w:rsid w:val="00C91553"/>
    <w:rsid w:val="00CB38F5"/>
    <w:rsid w:val="00CC7D04"/>
    <w:rsid w:val="00CD3763"/>
    <w:rsid w:val="00CE0AA7"/>
    <w:rsid w:val="00CF78DD"/>
    <w:rsid w:val="00CF7D41"/>
    <w:rsid w:val="00D0508D"/>
    <w:rsid w:val="00D0661A"/>
    <w:rsid w:val="00D46027"/>
    <w:rsid w:val="00D476B1"/>
    <w:rsid w:val="00D762DF"/>
    <w:rsid w:val="00D96470"/>
    <w:rsid w:val="00DA16F8"/>
    <w:rsid w:val="00DA5105"/>
    <w:rsid w:val="00DF7A82"/>
    <w:rsid w:val="00E26275"/>
    <w:rsid w:val="00E32930"/>
    <w:rsid w:val="00E813A8"/>
    <w:rsid w:val="00EA1145"/>
    <w:rsid w:val="00EB55BB"/>
    <w:rsid w:val="00EC0D56"/>
    <w:rsid w:val="00EC20FA"/>
    <w:rsid w:val="00EC67B7"/>
    <w:rsid w:val="00F12956"/>
    <w:rsid w:val="00F14478"/>
    <w:rsid w:val="00F15E70"/>
    <w:rsid w:val="00F218C8"/>
    <w:rsid w:val="00F37F78"/>
    <w:rsid w:val="00F5503B"/>
    <w:rsid w:val="00F70169"/>
    <w:rsid w:val="00FC2EC6"/>
    <w:rsid w:val="00FD7E74"/>
    <w:rsid w:val="00FE3101"/>
    <w:rsid w:val="00FF2754"/>
    <w:rsid w:val="00FF69B9"/>
    <w:rsid w:val="00FF7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AE18D6"/>
  <w15:docId w15:val="{D925A82B-6A24-42D8-9B1A-BC9FB8A66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90323"/>
    <w:rPr>
      <w:rFonts w:ascii="Webdings" w:hAnsi="Webdings"/>
      <w:color w:val="000080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1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A8739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A87391"/>
    <w:rPr>
      <w:rFonts w:ascii="Segoe UI" w:hAnsi="Segoe UI" w:cs="Segoe UI"/>
      <w:color w:val="000080"/>
      <w:sz w:val="18"/>
      <w:szCs w:val="18"/>
    </w:rPr>
  </w:style>
  <w:style w:type="paragraph" w:styleId="a6">
    <w:name w:val="List Paragraph"/>
    <w:basedOn w:val="a"/>
    <w:uiPriority w:val="34"/>
    <w:qFormat/>
    <w:rsid w:val="00FD7E74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styleId="a7">
    <w:name w:val="Hyperlink"/>
    <w:basedOn w:val="a0"/>
    <w:rsid w:val="006A596C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6A59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72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3B8C1-8D4E-492B-BAA2-13E097067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5</TotalTime>
  <Pages>3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Lab.ws</Company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</dc:creator>
  <cp:keywords/>
  <cp:lastModifiedBy> </cp:lastModifiedBy>
  <cp:revision>87</cp:revision>
  <cp:lastPrinted>2023-12-18T13:44:00Z</cp:lastPrinted>
  <dcterms:created xsi:type="dcterms:W3CDTF">2019-12-20T06:39:00Z</dcterms:created>
  <dcterms:modified xsi:type="dcterms:W3CDTF">2024-02-28T13:06:00Z</dcterms:modified>
</cp:coreProperties>
</file>